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31" w:rsidRPr="00B80831" w:rsidRDefault="00B80831" w:rsidP="00B80831">
      <w:pPr>
        <w:tabs>
          <w:tab w:val="right" w:pos="10335"/>
        </w:tabs>
        <w:spacing w:after="0" w:line="240" w:lineRule="auto"/>
        <w:rPr>
          <w:rFonts w:ascii="Arial Narrow" w:eastAsia="Calibri" w:hAnsi="Arial Narrow"/>
          <w:b/>
          <w:sz w:val="24"/>
          <w:szCs w:val="24"/>
        </w:rPr>
      </w:pPr>
      <w:r w:rsidRPr="00B80831">
        <w:rPr>
          <w:rFonts w:ascii="Arial Narrow" w:eastAsia="Calibri" w:hAnsi="Arial Narrow"/>
          <w:b/>
          <w:sz w:val="24"/>
          <w:szCs w:val="24"/>
        </w:rPr>
        <w:t>FIRST READING</w:t>
      </w:r>
      <w:r w:rsidRPr="00B80831">
        <w:rPr>
          <w:rFonts w:ascii="Arial Narrow" w:eastAsia="Calibri" w:hAnsi="Arial Narrow"/>
          <w:b/>
          <w:sz w:val="24"/>
          <w:szCs w:val="24"/>
        </w:rPr>
        <w:tab/>
        <w:t>Isaiah 60:1-6</w:t>
      </w:r>
    </w:p>
    <w:p w:rsidR="00B80831" w:rsidRPr="00B80831" w:rsidRDefault="00B80831" w:rsidP="00B80831">
      <w:pPr>
        <w:tabs>
          <w:tab w:val="right" w:pos="10335"/>
        </w:tabs>
        <w:spacing w:after="0" w:line="240" w:lineRule="auto"/>
        <w:rPr>
          <w:rFonts w:ascii="Arial Narrow" w:eastAsia="Calibri" w:hAnsi="Arial Narrow"/>
          <w:i/>
          <w:sz w:val="24"/>
          <w:szCs w:val="24"/>
        </w:rPr>
      </w:pPr>
      <w:r w:rsidRPr="00B80831">
        <w:rPr>
          <w:rFonts w:ascii="Arial Narrow" w:eastAsia="Calibri" w:hAnsi="Arial Narrow"/>
          <w:i/>
          <w:sz w:val="24"/>
          <w:szCs w:val="24"/>
        </w:rPr>
        <w:t>Above you the glory of the Lord appears.</w:t>
      </w:r>
    </w:p>
    <w:p w:rsidR="00B80831" w:rsidRPr="001D558F" w:rsidRDefault="00B80831" w:rsidP="00B80831">
      <w:pPr>
        <w:tabs>
          <w:tab w:val="right" w:pos="10335"/>
        </w:tabs>
        <w:spacing w:after="0" w:line="240" w:lineRule="auto"/>
        <w:rPr>
          <w:rFonts w:ascii="Arial Narrow" w:eastAsia="Calibri" w:hAnsi="Arial Narrow"/>
          <w:sz w:val="18"/>
          <w:szCs w:val="24"/>
        </w:rPr>
      </w:pPr>
    </w:p>
    <w:p w:rsidR="00B80831" w:rsidRPr="00B80831" w:rsidRDefault="00B80831" w:rsidP="00B80831">
      <w:pPr>
        <w:tabs>
          <w:tab w:val="right" w:pos="10335"/>
        </w:tabs>
        <w:spacing w:after="0" w:line="240" w:lineRule="auto"/>
        <w:jc w:val="both"/>
        <w:rPr>
          <w:rFonts w:ascii="Arial Narrow" w:eastAsia="Calibri" w:hAnsi="Arial Narrow"/>
          <w:sz w:val="24"/>
          <w:szCs w:val="24"/>
        </w:rPr>
      </w:pPr>
      <w:r w:rsidRPr="00B80831">
        <w:rPr>
          <w:rFonts w:ascii="Arial Narrow" w:eastAsia="Calibri" w:hAnsi="Arial Narrow"/>
          <w:sz w:val="24"/>
          <w:szCs w:val="24"/>
        </w:rPr>
        <w:t xml:space="preserve">Arise, shine out, Jerusalem, for your light has come, the glory of the Lord is rising on you, though night still covers the earth and darkness the peoples. Above you the Lord now rises and above you his glory appears. The nations come to your light and kings to your dawning brightness. Lift up your eyes and look round: all are assembling and coming towards you, your sons from far away and your daughters being tenderly carried. At this sight you will grow radiant, your heart throbbing and full; since the riches of the sea will flow to you, the wealth of the </w:t>
      </w:r>
      <w:proofErr w:type="spellStart"/>
      <w:r w:rsidRPr="00B80831">
        <w:rPr>
          <w:rFonts w:ascii="Arial Narrow" w:eastAsia="Calibri" w:hAnsi="Arial Narrow"/>
          <w:sz w:val="24"/>
          <w:szCs w:val="24"/>
        </w:rPr>
        <w:t>nations</w:t>
      </w:r>
      <w:proofErr w:type="spellEnd"/>
      <w:r w:rsidRPr="00B80831">
        <w:rPr>
          <w:rFonts w:ascii="Arial Narrow" w:eastAsia="Calibri" w:hAnsi="Arial Narrow"/>
          <w:sz w:val="24"/>
          <w:szCs w:val="24"/>
        </w:rPr>
        <w:t xml:space="preserve"> come to you; camels in throngs will cover you, and dromedaries of Midian and </w:t>
      </w:r>
      <w:proofErr w:type="spellStart"/>
      <w:r w:rsidRPr="00B80831">
        <w:rPr>
          <w:rFonts w:ascii="Arial Narrow" w:eastAsia="Calibri" w:hAnsi="Arial Narrow"/>
          <w:sz w:val="24"/>
          <w:szCs w:val="24"/>
        </w:rPr>
        <w:t>Ephah</w:t>
      </w:r>
      <w:proofErr w:type="spellEnd"/>
      <w:r w:rsidRPr="00B80831">
        <w:rPr>
          <w:rFonts w:ascii="Arial Narrow" w:eastAsia="Calibri" w:hAnsi="Arial Narrow"/>
          <w:sz w:val="24"/>
          <w:szCs w:val="24"/>
        </w:rPr>
        <w:t>; everyone in Sheba will come, bringing gold and incense and singing the praise of the Lord.</w:t>
      </w:r>
    </w:p>
    <w:p w:rsidR="00B80831" w:rsidRPr="0075056D" w:rsidRDefault="00B80831" w:rsidP="00B80831">
      <w:pPr>
        <w:tabs>
          <w:tab w:val="right" w:pos="10335"/>
        </w:tabs>
        <w:spacing w:after="0" w:line="240" w:lineRule="auto"/>
        <w:rPr>
          <w:rFonts w:ascii="Arial Narrow" w:eastAsia="Calibri" w:hAnsi="Arial Narrow"/>
          <w:sz w:val="20"/>
          <w:szCs w:val="24"/>
        </w:rPr>
      </w:pPr>
    </w:p>
    <w:p w:rsidR="00B80831" w:rsidRPr="00B80831" w:rsidRDefault="00B80831" w:rsidP="00B80831">
      <w:pPr>
        <w:tabs>
          <w:tab w:val="right" w:pos="10335"/>
        </w:tabs>
        <w:spacing w:after="0" w:line="240" w:lineRule="auto"/>
        <w:rPr>
          <w:rFonts w:ascii="Arial Narrow" w:eastAsia="Calibri" w:hAnsi="Arial Narrow"/>
          <w:b/>
          <w:sz w:val="24"/>
          <w:szCs w:val="24"/>
        </w:rPr>
      </w:pPr>
      <w:r w:rsidRPr="00B80831">
        <w:rPr>
          <w:rFonts w:ascii="Arial Narrow" w:eastAsia="Calibri" w:hAnsi="Arial Narrow"/>
          <w:b/>
          <w:sz w:val="24"/>
          <w:szCs w:val="24"/>
        </w:rPr>
        <w:t>Responsorial Psalm</w:t>
      </w:r>
      <w:r w:rsidRPr="00B80831">
        <w:rPr>
          <w:rFonts w:ascii="Arial Narrow" w:eastAsia="Calibri" w:hAnsi="Arial Narrow"/>
          <w:b/>
          <w:sz w:val="24"/>
          <w:szCs w:val="24"/>
        </w:rPr>
        <w:tab/>
      </w:r>
      <w:proofErr w:type="spellStart"/>
      <w:r w:rsidRPr="00B80831">
        <w:rPr>
          <w:rFonts w:ascii="Arial Narrow" w:eastAsia="Calibri" w:hAnsi="Arial Narrow"/>
          <w:b/>
          <w:sz w:val="24"/>
          <w:szCs w:val="24"/>
        </w:rPr>
        <w:t>Psalm</w:t>
      </w:r>
      <w:proofErr w:type="spellEnd"/>
      <w:r w:rsidRPr="00B80831">
        <w:rPr>
          <w:rFonts w:ascii="Arial Narrow" w:eastAsia="Calibri" w:hAnsi="Arial Narrow"/>
          <w:b/>
          <w:sz w:val="24"/>
          <w:szCs w:val="24"/>
        </w:rPr>
        <w:t xml:space="preserve"> 71</w:t>
      </w:r>
    </w:p>
    <w:p w:rsidR="00B80831" w:rsidRPr="00B80831" w:rsidRDefault="00B80831" w:rsidP="00B80831">
      <w:pPr>
        <w:spacing w:after="0" w:line="240" w:lineRule="auto"/>
        <w:rPr>
          <w:rFonts w:ascii="Arial Narrow" w:eastAsia="Calibri" w:hAnsi="Arial Narrow"/>
          <w:sz w:val="24"/>
          <w:szCs w:val="24"/>
        </w:rPr>
      </w:pPr>
      <w:r>
        <w:rPr>
          <w:rFonts w:ascii="Arial Narrow" w:eastAsia="Calibri" w:hAnsi="Arial Narrow"/>
          <w:sz w:val="24"/>
          <w:szCs w:val="24"/>
        </w:rPr>
        <w:t>Response:</w:t>
      </w:r>
      <w:r w:rsidRPr="00B80831">
        <w:rPr>
          <w:rFonts w:ascii="Arial Narrow" w:eastAsia="Calibri" w:hAnsi="Arial Narrow"/>
          <w:i/>
          <w:sz w:val="24"/>
          <w:szCs w:val="24"/>
        </w:rPr>
        <w:t xml:space="preserve"> All nations shall fall prostrate before you, O Lord.</w:t>
      </w:r>
    </w:p>
    <w:p w:rsidR="00B80831" w:rsidRPr="001D558F" w:rsidRDefault="00B80831" w:rsidP="00B80831">
      <w:pPr>
        <w:spacing w:after="0" w:line="240" w:lineRule="auto"/>
        <w:rPr>
          <w:rFonts w:ascii="Arial Narrow" w:eastAsia="Calibri" w:hAnsi="Arial Narrow"/>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63"/>
      </w:tblGrid>
      <w:tr w:rsidR="00B80831" w:rsidTr="002B6471">
        <w:tc>
          <w:tcPr>
            <w:tcW w:w="5162" w:type="dxa"/>
          </w:tcPr>
          <w:p w:rsidR="00B80831" w:rsidRPr="00B80831" w:rsidRDefault="00AC7BD2" w:rsidP="00ED56CB">
            <w:pPr>
              <w:pStyle w:val="ListParagraph"/>
              <w:numPr>
                <w:ilvl w:val="0"/>
                <w:numId w:val="1"/>
              </w:numPr>
              <w:spacing w:after="0" w:line="240" w:lineRule="auto"/>
              <w:rPr>
                <w:rFonts w:ascii="Arial Narrow" w:eastAsia="Calibri" w:hAnsi="Arial Narrow"/>
                <w:sz w:val="24"/>
                <w:szCs w:val="24"/>
              </w:rPr>
            </w:pPr>
            <w:r>
              <w:rPr>
                <w:rFonts w:ascii="Arial Narrow" w:eastAsia="Calibri" w:hAnsi="Arial Narrow"/>
                <w:sz w:val="24"/>
                <w:szCs w:val="24"/>
              </w:rPr>
              <w:t xml:space="preserve">O </w:t>
            </w:r>
            <w:r w:rsidR="00B80831" w:rsidRPr="00B80831">
              <w:rPr>
                <w:rFonts w:ascii="Arial Narrow" w:eastAsia="Calibri" w:hAnsi="Arial Narrow"/>
                <w:sz w:val="24"/>
                <w:szCs w:val="24"/>
              </w:rPr>
              <w:t>God, give your judgement to the king,</w:t>
            </w:r>
          </w:p>
          <w:p w:rsidR="00B80831" w:rsidRPr="00B80831" w:rsidRDefault="00B80831" w:rsidP="00B8083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to a king’s son your justice,</w:t>
            </w:r>
          </w:p>
          <w:p w:rsidR="00B80831" w:rsidRPr="00B80831" w:rsidRDefault="00B80831" w:rsidP="00B8083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that he may judge your people in justice</w:t>
            </w:r>
          </w:p>
          <w:p w:rsidR="00B80831" w:rsidRDefault="00B80831" w:rsidP="00B8083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and</w:t>
            </w:r>
            <w:proofErr w:type="gramEnd"/>
            <w:r w:rsidRPr="00B80831">
              <w:rPr>
                <w:rFonts w:ascii="Arial Narrow" w:eastAsia="Calibri" w:hAnsi="Arial Narrow"/>
                <w:sz w:val="24"/>
                <w:szCs w:val="24"/>
              </w:rPr>
              <w:t xml:space="preserve"> your poor in right judgement.</w:t>
            </w:r>
          </w:p>
        </w:tc>
        <w:tc>
          <w:tcPr>
            <w:tcW w:w="5163" w:type="dxa"/>
          </w:tcPr>
          <w:p w:rsidR="00B80831" w:rsidRPr="00B80831" w:rsidRDefault="00B80831" w:rsidP="00ED56CB">
            <w:pPr>
              <w:pStyle w:val="ListParagraph"/>
              <w:numPr>
                <w:ilvl w:val="0"/>
                <w:numId w:val="1"/>
              </w:numPr>
              <w:spacing w:after="0" w:line="240" w:lineRule="auto"/>
              <w:rPr>
                <w:rFonts w:ascii="Arial Narrow" w:eastAsia="Calibri" w:hAnsi="Arial Narrow"/>
                <w:sz w:val="24"/>
                <w:szCs w:val="24"/>
              </w:rPr>
            </w:pPr>
            <w:r w:rsidRPr="00B80831">
              <w:rPr>
                <w:rFonts w:ascii="Arial Narrow" w:eastAsia="Calibri" w:hAnsi="Arial Narrow"/>
                <w:sz w:val="24"/>
                <w:szCs w:val="24"/>
              </w:rPr>
              <w:t>In his days justice shall flourish</w:t>
            </w:r>
          </w:p>
          <w:p w:rsidR="00B80831" w:rsidRP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and</w:t>
            </w:r>
            <w:proofErr w:type="gramEnd"/>
            <w:r w:rsidRPr="00B80831">
              <w:rPr>
                <w:rFonts w:ascii="Arial Narrow" w:eastAsia="Calibri" w:hAnsi="Arial Narrow"/>
                <w:sz w:val="24"/>
                <w:szCs w:val="24"/>
              </w:rPr>
              <w:t xml:space="preserve"> peace till the moon fails.</w:t>
            </w:r>
          </w:p>
          <w:p w:rsidR="00B80831" w:rsidRPr="00B80831" w:rsidRDefault="00B80831" w:rsidP="002B647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He shall rule from sea to sea,</w:t>
            </w:r>
          </w:p>
          <w:p w:rsid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from</w:t>
            </w:r>
            <w:proofErr w:type="gramEnd"/>
            <w:r w:rsidRPr="00B80831">
              <w:rPr>
                <w:rFonts w:ascii="Arial Narrow" w:eastAsia="Calibri" w:hAnsi="Arial Narrow"/>
                <w:sz w:val="24"/>
                <w:szCs w:val="24"/>
              </w:rPr>
              <w:t xml:space="preserve"> the Great River to earth’s bounds.</w:t>
            </w:r>
          </w:p>
          <w:p w:rsidR="00B80831" w:rsidRDefault="00B80831" w:rsidP="00B80831">
            <w:pPr>
              <w:spacing w:after="0" w:line="240" w:lineRule="auto"/>
              <w:rPr>
                <w:rFonts w:ascii="Arial Narrow" w:eastAsia="Calibri" w:hAnsi="Arial Narrow"/>
                <w:sz w:val="24"/>
                <w:szCs w:val="24"/>
              </w:rPr>
            </w:pPr>
          </w:p>
        </w:tc>
      </w:tr>
      <w:tr w:rsidR="00B80831" w:rsidTr="002B6471">
        <w:tc>
          <w:tcPr>
            <w:tcW w:w="5162" w:type="dxa"/>
          </w:tcPr>
          <w:p w:rsidR="00B80831" w:rsidRPr="00B80831" w:rsidRDefault="00B80831" w:rsidP="00ED56CB">
            <w:pPr>
              <w:pStyle w:val="ListParagraph"/>
              <w:numPr>
                <w:ilvl w:val="0"/>
                <w:numId w:val="1"/>
              </w:numPr>
              <w:spacing w:after="0" w:line="240" w:lineRule="auto"/>
              <w:rPr>
                <w:rFonts w:ascii="Arial Narrow" w:eastAsia="Calibri" w:hAnsi="Arial Narrow"/>
                <w:sz w:val="24"/>
                <w:szCs w:val="24"/>
              </w:rPr>
            </w:pPr>
            <w:r w:rsidRPr="00B80831">
              <w:rPr>
                <w:rFonts w:ascii="Arial Narrow" w:eastAsia="Calibri" w:hAnsi="Arial Narrow"/>
                <w:sz w:val="24"/>
                <w:szCs w:val="24"/>
              </w:rPr>
              <w:t xml:space="preserve">The kings of </w:t>
            </w:r>
            <w:proofErr w:type="spellStart"/>
            <w:r w:rsidRPr="00B80831">
              <w:rPr>
                <w:rFonts w:ascii="Arial Narrow" w:eastAsia="Calibri" w:hAnsi="Arial Narrow"/>
                <w:sz w:val="24"/>
                <w:szCs w:val="24"/>
              </w:rPr>
              <w:t>Tarshish</w:t>
            </w:r>
            <w:proofErr w:type="spellEnd"/>
            <w:r w:rsidRPr="00B80831">
              <w:rPr>
                <w:rFonts w:ascii="Arial Narrow" w:eastAsia="Calibri" w:hAnsi="Arial Narrow"/>
                <w:sz w:val="24"/>
                <w:szCs w:val="24"/>
              </w:rPr>
              <w:t xml:space="preserve"> and the sea coasts</w:t>
            </w:r>
          </w:p>
          <w:p w:rsidR="00B80831" w:rsidRP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shall</w:t>
            </w:r>
            <w:proofErr w:type="gramEnd"/>
            <w:r w:rsidRPr="00B80831">
              <w:rPr>
                <w:rFonts w:ascii="Arial Narrow" w:eastAsia="Calibri" w:hAnsi="Arial Narrow"/>
                <w:sz w:val="24"/>
                <w:szCs w:val="24"/>
              </w:rPr>
              <w:t xml:space="preserve"> pay him tribute.</w:t>
            </w:r>
          </w:p>
          <w:p w:rsidR="00B80831" w:rsidRPr="00B80831" w:rsidRDefault="00B80831" w:rsidP="002B647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 xml:space="preserve">The kings of Sheba and </w:t>
            </w:r>
            <w:proofErr w:type="spellStart"/>
            <w:r w:rsidRPr="00B80831">
              <w:rPr>
                <w:rFonts w:ascii="Arial Narrow" w:eastAsia="Calibri" w:hAnsi="Arial Narrow"/>
                <w:sz w:val="24"/>
                <w:szCs w:val="24"/>
              </w:rPr>
              <w:t>Seba</w:t>
            </w:r>
            <w:proofErr w:type="spellEnd"/>
          </w:p>
          <w:p w:rsidR="00B80831" w:rsidRP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shall</w:t>
            </w:r>
            <w:proofErr w:type="gramEnd"/>
            <w:r w:rsidRPr="00B80831">
              <w:rPr>
                <w:rFonts w:ascii="Arial Narrow" w:eastAsia="Calibri" w:hAnsi="Arial Narrow"/>
                <w:sz w:val="24"/>
                <w:szCs w:val="24"/>
              </w:rPr>
              <w:t xml:space="preserve"> bring him gifts.</w:t>
            </w:r>
          </w:p>
          <w:p w:rsidR="00B80831" w:rsidRPr="00B80831" w:rsidRDefault="00B80831" w:rsidP="002B647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Before him all kings shall fall prostrate,</w:t>
            </w:r>
          </w:p>
          <w:p w:rsid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all</w:t>
            </w:r>
            <w:proofErr w:type="gramEnd"/>
            <w:r w:rsidRPr="00B80831">
              <w:rPr>
                <w:rFonts w:ascii="Arial Narrow" w:eastAsia="Calibri" w:hAnsi="Arial Narrow"/>
                <w:sz w:val="24"/>
                <w:szCs w:val="24"/>
              </w:rPr>
              <w:t xml:space="preserve"> nations shall serve him.</w:t>
            </w:r>
          </w:p>
        </w:tc>
        <w:tc>
          <w:tcPr>
            <w:tcW w:w="5163" w:type="dxa"/>
          </w:tcPr>
          <w:p w:rsidR="00B80831" w:rsidRPr="00B80831" w:rsidRDefault="00B80831" w:rsidP="00ED56CB">
            <w:pPr>
              <w:pStyle w:val="ListParagraph"/>
              <w:numPr>
                <w:ilvl w:val="0"/>
                <w:numId w:val="1"/>
              </w:numPr>
              <w:spacing w:after="0" w:line="240" w:lineRule="auto"/>
              <w:rPr>
                <w:rFonts w:ascii="Arial Narrow" w:eastAsia="Calibri" w:hAnsi="Arial Narrow"/>
                <w:sz w:val="24"/>
                <w:szCs w:val="24"/>
              </w:rPr>
            </w:pPr>
            <w:r w:rsidRPr="00B80831">
              <w:rPr>
                <w:rFonts w:ascii="Arial Narrow" w:eastAsia="Calibri" w:hAnsi="Arial Narrow"/>
                <w:sz w:val="24"/>
                <w:szCs w:val="24"/>
              </w:rPr>
              <w:t>For he shall save the poor when they cry</w:t>
            </w:r>
          </w:p>
          <w:p w:rsidR="00B80831" w:rsidRP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and</w:t>
            </w:r>
            <w:proofErr w:type="gramEnd"/>
            <w:r w:rsidRPr="00B80831">
              <w:rPr>
                <w:rFonts w:ascii="Arial Narrow" w:eastAsia="Calibri" w:hAnsi="Arial Narrow"/>
                <w:sz w:val="24"/>
                <w:szCs w:val="24"/>
              </w:rPr>
              <w:t xml:space="preserve"> the needy who are helpless.</w:t>
            </w:r>
          </w:p>
          <w:p w:rsidR="00B80831" w:rsidRPr="00B80831" w:rsidRDefault="00B80831" w:rsidP="002B6471">
            <w:pPr>
              <w:spacing w:after="0" w:line="240" w:lineRule="auto"/>
              <w:ind w:left="360"/>
              <w:rPr>
                <w:rFonts w:ascii="Arial Narrow" w:eastAsia="Calibri" w:hAnsi="Arial Narrow"/>
                <w:sz w:val="24"/>
                <w:szCs w:val="24"/>
              </w:rPr>
            </w:pPr>
            <w:r w:rsidRPr="00B80831">
              <w:rPr>
                <w:rFonts w:ascii="Arial Narrow" w:eastAsia="Calibri" w:hAnsi="Arial Narrow"/>
                <w:sz w:val="24"/>
                <w:szCs w:val="24"/>
              </w:rPr>
              <w:t>He will have pity on the weak</w:t>
            </w:r>
          </w:p>
          <w:p w:rsidR="00B80831" w:rsidRDefault="00B80831" w:rsidP="002B6471">
            <w:pPr>
              <w:spacing w:after="0" w:line="240" w:lineRule="auto"/>
              <w:ind w:left="360"/>
              <w:rPr>
                <w:rFonts w:ascii="Arial Narrow" w:eastAsia="Calibri" w:hAnsi="Arial Narrow"/>
                <w:sz w:val="24"/>
                <w:szCs w:val="24"/>
              </w:rPr>
            </w:pPr>
            <w:proofErr w:type="gramStart"/>
            <w:r w:rsidRPr="00B80831">
              <w:rPr>
                <w:rFonts w:ascii="Arial Narrow" w:eastAsia="Calibri" w:hAnsi="Arial Narrow"/>
                <w:sz w:val="24"/>
                <w:szCs w:val="24"/>
              </w:rPr>
              <w:t>and</w:t>
            </w:r>
            <w:proofErr w:type="gramEnd"/>
            <w:r w:rsidRPr="00B80831">
              <w:rPr>
                <w:rFonts w:ascii="Arial Narrow" w:eastAsia="Calibri" w:hAnsi="Arial Narrow"/>
                <w:sz w:val="24"/>
                <w:szCs w:val="24"/>
              </w:rPr>
              <w:t xml:space="preserve"> save the lives of the poor.</w:t>
            </w:r>
          </w:p>
        </w:tc>
      </w:tr>
    </w:tbl>
    <w:p w:rsidR="00B80831" w:rsidRDefault="00B80831" w:rsidP="00B80831">
      <w:pPr>
        <w:spacing w:after="0" w:line="240" w:lineRule="auto"/>
        <w:rPr>
          <w:rFonts w:ascii="Arial Narrow" w:eastAsia="Calibri" w:hAnsi="Arial Narrow"/>
          <w:sz w:val="24"/>
          <w:szCs w:val="24"/>
        </w:rPr>
      </w:pPr>
    </w:p>
    <w:p w:rsidR="00B80831" w:rsidRPr="002B6471" w:rsidRDefault="00B80831" w:rsidP="002B6471">
      <w:pPr>
        <w:tabs>
          <w:tab w:val="right" w:pos="10335"/>
        </w:tabs>
        <w:spacing w:after="0" w:line="240" w:lineRule="auto"/>
        <w:rPr>
          <w:rFonts w:ascii="Arial Narrow" w:eastAsia="Calibri" w:hAnsi="Arial Narrow"/>
          <w:b/>
          <w:sz w:val="24"/>
          <w:szCs w:val="24"/>
        </w:rPr>
      </w:pPr>
      <w:proofErr w:type="gramStart"/>
      <w:r w:rsidRPr="002B6471">
        <w:rPr>
          <w:rFonts w:ascii="Arial Narrow" w:eastAsia="Calibri" w:hAnsi="Arial Narrow"/>
          <w:b/>
          <w:sz w:val="24"/>
          <w:szCs w:val="24"/>
        </w:rPr>
        <w:t>SECOND READING</w:t>
      </w:r>
      <w:r w:rsidRPr="002B6471">
        <w:rPr>
          <w:rFonts w:ascii="Arial Narrow" w:eastAsia="Calibri" w:hAnsi="Arial Narrow"/>
          <w:b/>
          <w:sz w:val="24"/>
          <w:szCs w:val="24"/>
        </w:rPr>
        <w:tab/>
        <w:t>Ephesians 3:2-3.</w:t>
      </w:r>
      <w:proofErr w:type="gramEnd"/>
      <w:r w:rsidRPr="002B6471">
        <w:rPr>
          <w:rFonts w:ascii="Arial Narrow" w:eastAsia="Calibri" w:hAnsi="Arial Narrow"/>
          <w:b/>
          <w:sz w:val="24"/>
          <w:szCs w:val="24"/>
        </w:rPr>
        <w:t xml:space="preserve"> 5-6</w:t>
      </w:r>
    </w:p>
    <w:p w:rsidR="00B80831" w:rsidRPr="00B80831" w:rsidRDefault="00B80831" w:rsidP="00B80831">
      <w:pPr>
        <w:spacing w:after="0" w:line="240" w:lineRule="auto"/>
        <w:rPr>
          <w:rFonts w:ascii="Arial Narrow" w:eastAsia="Calibri" w:hAnsi="Arial Narrow"/>
          <w:i/>
          <w:sz w:val="24"/>
          <w:szCs w:val="24"/>
        </w:rPr>
      </w:pPr>
      <w:r w:rsidRPr="00B80831">
        <w:rPr>
          <w:rFonts w:ascii="Arial Narrow" w:eastAsia="Calibri" w:hAnsi="Arial Narrow"/>
          <w:i/>
          <w:sz w:val="24"/>
          <w:szCs w:val="24"/>
        </w:rPr>
        <w:t>It has now been revealed that pagans share the same inheritance.</w:t>
      </w:r>
    </w:p>
    <w:p w:rsidR="00B80831" w:rsidRPr="001D558F" w:rsidRDefault="00B80831" w:rsidP="00B80831">
      <w:pPr>
        <w:spacing w:after="0" w:line="240" w:lineRule="auto"/>
        <w:rPr>
          <w:rFonts w:ascii="Arial Narrow" w:eastAsia="Calibri" w:hAnsi="Arial Narrow"/>
          <w:sz w:val="18"/>
          <w:szCs w:val="24"/>
        </w:rPr>
      </w:pPr>
    </w:p>
    <w:p w:rsidR="00B80831" w:rsidRPr="00B80831" w:rsidRDefault="00B80831" w:rsidP="00B80831">
      <w:pPr>
        <w:spacing w:after="0" w:line="240" w:lineRule="auto"/>
        <w:jc w:val="both"/>
        <w:rPr>
          <w:rFonts w:ascii="Arial Narrow" w:eastAsia="Calibri" w:hAnsi="Arial Narrow"/>
          <w:sz w:val="24"/>
          <w:szCs w:val="24"/>
        </w:rPr>
      </w:pPr>
      <w:r w:rsidRPr="00B80831">
        <w:rPr>
          <w:rFonts w:ascii="Arial Narrow" w:eastAsia="Calibri" w:hAnsi="Arial Narrow"/>
          <w:sz w:val="24"/>
          <w:szCs w:val="24"/>
        </w:rPr>
        <w:t xml:space="preserve">You have probably heard how I have been entrusted by God with the grace he meant for you, and that it was by a revelation that I was given the knowledge of the mystery, as I have just described it very shortly. This that has now been revealed through the Spirit to his holy apostles and prophets was unknown to any men in past generations; it means that pagans now share the same inheritance, that they are parts of the same body, and that the same promise has been made to them, in Jesus Christ, through the gospel. </w:t>
      </w:r>
      <w:proofErr w:type="gramStart"/>
      <w:r w:rsidRPr="00B80831">
        <w:rPr>
          <w:rFonts w:ascii="Arial Narrow" w:eastAsia="Calibri" w:hAnsi="Arial Narrow"/>
          <w:sz w:val="24"/>
          <w:szCs w:val="24"/>
        </w:rPr>
        <w:t>The word of the Lord.</w:t>
      </w:r>
      <w:proofErr w:type="gramEnd"/>
    </w:p>
    <w:p w:rsidR="00B80831" w:rsidRPr="00B80831" w:rsidRDefault="00B80831" w:rsidP="00B80831">
      <w:pPr>
        <w:spacing w:after="0" w:line="240" w:lineRule="auto"/>
        <w:rPr>
          <w:rFonts w:ascii="Arial Narrow" w:eastAsia="Calibri" w:hAnsi="Arial Narrow"/>
          <w:sz w:val="24"/>
          <w:szCs w:val="24"/>
        </w:rPr>
      </w:pPr>
    </w:p>
    <w:p w:rsidR="00B80831" w:rsidRPr="002B6471" w:rsidRDefault="00B80831" w:rsidP="00B80831">
      <w:pPr>
        <w:spacing w:after="0" w:line="240" w:lineRule="auto"/>
        <w:rPr>
          <w:rFonts w:ascii="Arial Narrow" w:eastAsia="Calibri" w:hAnsi="Arial Narrow"/>
          <w:b/>
          <w:sz w:val="24"/>
          <w:szCs w:val="24"/>
        </w:rPr>
      </w:pPr>
      <w:r w:rsidRPr="002B6471">
        <w:rPr>
          <w:rFonts w:ascii="Arial Narrow" w:eastAsia="Calibri" w:hAnsi="Arial Narrow"/>
          <w:b/>
          <w:sz w:val="24"/>
          <w:szCs w:val="24"/>
        </w:rPr>
        <w:t>Gospel Acclamation</w:t>
      </w:r>
    </w:p>
    <w:p w:rsidR="00B80831" w:rsidRPr="00B80831" w:rsidRDefault="001D558F" w:rsidP="00B80831">
      <w:pPr>
        <w:spacing w:after="0" w:line="240" w:lineRule="auto"/>
        <w:rPr>
          <w:rFonts w:ascii="Arial Narrow" w:eastAsia="Calibri" w:hAnsi="Arial Narrow"/>
          <w:sz w:val="24"/>
          <w:szCs w:val="24"/>
        </w:rPr>
      </w:pPr>
      <w:r>
        <w:rPr>
          <w:rFonts w:ascii="Arial Narrow" w:eastAsia="Calibri" w:hAnsi="Arial Narrow"/>
          <w:sz w:val="24"/>
          <w:szCs w:val="24"/>
        </w:rPr>
        <w:t>A</w:t>
      </w:r>
      <w:r w:rsidR="00B80831" w:rsidRPr="00B80831">
        <w:rPr>
          <w:rFonts w:ascii="Arial Narrow" w:eastAsia="Calibri" w:hAnsi="Arial Narrow"/>
          <w:sz w:val="24"/>
          <w:szCs w:val="24"/>
        </w:rPr>
        <w:t>lleluia, Alleluia! We saw his star as it rose</w:t>
      </w:r>
      <w:r>
        <w:rPr>
          <w:rFonts w:ascii="Arial Narrow" w:eastAsia="Calibri" w:hAnsi="Arial Narrow"/>
          <w:sz w:val="24"/>
          <w:szCs w:val="24"/>
        </w:rPr>
        <w:t xml:space="preserve"> </w:t>
      </w:r>
      <w:r w:rsidR="00B80831" w:rsidRPr="00B80831">
        <w:rPr>
          <w:rFonts w:ascii="Arial Narrow" w:eastAsia="Calibri" w:hAnsi="Arial Narrow"/>
          <w:sz w:val="24"/>
          <w:szCs w:val="24"/>
        </w:rPr>
        <w:t>and have come to do the Lord homage. Alleluia!</w:t>
      </w:r>
    </w:p>
    <w:p w:rsidR="0075056D" w:rsidRPr="00B80831" w:rsidRDefault="0075056D" w:rsidP="00B80831">
      <w:pPr>
        <w:spacing w:after="0" w:line="240" w:lineRule="auto"/>
        <w:rPr>
          <w:rFonts w:ascii="Arial Narrow" w:eastAsia="Calibri" w:hAnsi="Arial Narrow"/>
          <w:sz w:val="24"/>
          <w:szCs w:val="24"/>
        </w:rPr>
      </w:pPr>
    </w:p>
    <w:p w:rsidR="00B80831" w:rsidRPr="002B6471" w:rsidRDefault="00B80831" w:rsidP="002B6471">
      <w:pPr>
        <w:tabs>
          <w:tab w:val="right" w:pos="10335"/>
        </w:tabs>
        <w:spacing w:after="0" w:line="240" w:lineRule="auto"/>
        <w:rPr>
          <w:rFonts w:ascii="Arial Narrow" w:eastAsia="Calibri" w:hAnsi="Arial Narrow"/>
          <w:b/>
          <w:sz w:val="24"/>
          <w:szCs w:val="24"/>
        </w:rPr>
      </w:pPr>
      <w:r w:rsidRPr="002B6471">
        <w:rPr>
          <w:rFonts w:ascii="Arial Narrow" w:eastAsia="Calibri" w:hAnsi="Arial Narrow"/>
          <w:b/>
          <w:sz w:val="24"/>
          <w:szCs w:val="24"/>
        </w:rPr>
        <w:t>GOSPEL</w:t>
      </w:r>
      <w:r w:rsidR="002B6471" w:rsidRPr="002B6471">
        <w:rPr>
          <w:rFonts w:ascii="Arial Narrow" w:eastAsia="Calibri" w:hAnsi="Arial Narrow"/>
          <w:b/>
          <w:sz w:val="24"/>
          <w:szCs w:val="24"/>
        </w:rPr>
        <w:tab/>
      </w:r>
      <w:r w:rsidRPr="002B6471">
        <w:rPr>
          <w:rFonts w:ascii="Arial Narrow" w:eastAsia="Calibri" w:hAnsi="Arial Narrow"/>
          <w:b/>
          <w:i/>
          <w:sz w:val="24"/>
          <w:szCs w:val="24"/>
        </w:rPr>
        <w:t>Matthew 2:1-12</w:t>
      </w:r>
    </w:p>
    <w:p w:rsidR="002B6471" w:rsidRDefault="00B80831" w:rsidP="00B80831">
      <w:pPr>
        <w:spacing w:after="0" w:line="240" w:lineRule="auto"/>
        <w:jc w:val="both"/>
        <w:rPr>
          <w:rFonts w:ascii="Arial Narrow" w:eastAsia="Calibri" w:hAnsi="Arial Narrow"/>
          <w:i/>
          <w:sz w:val="24"/>
          <w:szCs w:val="24"/>
        </w:rPr>
      </w:pPr>
      <w:r w:rsidRPr="002B6471">
        <w:rPr>
          <w:rFonts w:ascii="Arial Narrow" w:eastAsia="Calibri" w:hAnsi="Arial Narrow"/>
          <w:i/>
          <w:sz w:val="24"/>
          <w:szCs w:val="24"/>
        </w:rPr>
        <w:t>We saw his star and have come to do the king homage.</w:t>
      </w:r>
    </w:p>
    <w:p w:rsidR="001D558F" w:rsidRPr="001D558F" w:rsidRDefault="001D558F" w:rsidP="00B80831">
      <w:pPr>
        <w:spacing w:after="0" w:line="240" w:lineRule="auto"/>
        <w:jc w:val="both"/>
        <w:rPr>
          <w:rFonts w:ascii="Arial Narrow" w:eastAsia="Calibri" w:hAnsi="Arial Narrow"/>
          <w:i/>
          <w:sz w:val="18"/>
          <w:szCs w:val="24"/>
        </w:rPr>
      </w:pPr>
    </w:p>
    <w:p w:rsidR="00654554" w:rsidRDefault="00B80831" w:rsidP="002B6471">
      <w:pPr>
        <w:spacing w:after="0" w:line="240" w:lineRule="auto"/>
        <w:jc w:val="both"/>
        <w:rPr>
          <w:rFonts w:ascii="Arial Narrow" w:eastAsia="Calibri" w:hAnsi="Arial Narrow"/>
          <w:sz w:val="24"/>
          <w:szCs w:val="24"/>
        </w:rPr>
      </w:pPr>
      <w:r w:rsidRPr="00B80831">
        <w:rPr>
          <w:rFonts w:ascii="Arial Narrow" w:eastAsia="Calibri" w:hAnsi="Arial Narrow"/>
          <w:sz w:val="24"/>
          <w:szCs w:val="24"/>
        </w:rPr>
        <w:t>After Jesus had been born at Bethlehem in Judaea during the reign of King Herod, some wise men came to Jerusalem from the east. ‘Where is the infant king of the Jews?’ they asked. ‘We saw his star as it rose and have come to do him homage.’ When King Herod heard this he was perturbed, and so was the whole of Jerusalem. He called together all the chief priests and the scribes of the people, and enquired of them where the Christ was to be born. ‘At Bethlehem in Judaea,’ they told him ‘for this is what the prophet wrote: And you, Bethlehem, in the land of Judah, you are by no means least among the leaders of Judah, for out of you will come a leader who will shepherd my people Israel.’ Then Herod summoned the wise men to see him privately. He asked them the exact date on which the star had appeared, and sent them on to Bethlehem. ‘Go and find out all about the child,’ he said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delight, and going into the house they saw the child with his mother Mary, and falling to their knees they did him homage. Then, opening their treasures, they offered him gifts of gold and frankincense and myrrh. But they were warned in a dream not to go back to Herod, and returned to their own country by a different way.</w:t>
      </w:r>
    </w:p>
    <w:p w:rsidR="0075056D" w:rsidRDefault="0075056D" w:rsidP="002B6471">
      <w:pPr>
        <w:spacing w:after="0" w:line="240" w:lineRule="auto"/>
        <w:jc w:val="both"/>
        <w:rPr>
          <w:rFonts w:ascii="Arial Narrow" w:eastAsia="Calibri" w:hAnsi="Arial Narrow"/>
          <w:sz w:val="14"/>
          <w:szCs w:val="24"/>
        </w:rPr>
      </w:pPr>
    </w:p>
    <w:p w:rsidR="0075056D" w:rsidRPr="001D558F" w:rsidRDefault="0075056D" w:rsidP="002B6471">
      <w:pPr>
        <w:spacing w:after="0" w:line="240" w:lineRule="auto"/>
        <w:jc w:val="both"/>
        <w:rPr>
          <w:rFonts w:ascii="Arial Narrow" w:eastAsia="Calibri" w:hAnsi="Arial Narrow"/>
          <w:sz w:val="14"/>
          <w:szCs w:val="24"/>
        </w:rPr>
      </w:pPr>
    </w:p>
    <w:p w:rsidR="00724A42" w:rsidRPr="00654554" w:rsidRDefault="00724A42" w:rsidP="00A54F9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Arial Narrow" w:hAnsi="Arial Narrow" w:cs="Segoe UI"/>
          <w:sz w:val="18"/>
          <w:szCs w:val="24"/>
        </w:rPr>
      </w:pPr>
      <w:r w:rsidRPr="00654554">
        <w:rPr>
          <w:rFonts w:ascii="Arial Narrow" w:hAnsi="Arial Narrow" w:cs="Segoe UI"/>
          <w:sz w:val="18"/>
          <w:szCs w:val="24"/>
        </w:rPr>
        <w:t xml:space="preserve">St Cuthbert and St Joseph, North </w:t>
      </w:r>
      <w:proofErr w:type="gramStart"/>
      <w:r w:rsidRPr="00654554">
        <w:rPr>
          <w:rFonts w:ascii="Arial Narrow" w:hAnsi="Arial Narrow" w:cs="Segoe UI"/>
          <w:sz w:val="18"/>
          <w:szCs w:val="24"/>
        </w:rPr>
        <w:t>Shields</w:t>
      </w:r>
      <w:r w:rsidR="00831588" w:rsidRPr="00654554">
        <w:rPr>
          <w:rFonts w:ascii="Arial Narrow" w:hAnsi="Arial Narrow" w:cs="Segoe UI"/>
          <w:sz w:val="18"/>
          <w:szCs w:val="24"/>
        </w:rPr>
        <w:t xml:space="preserve"> </w:t>
      </w:r>
      <w:r w:rsidRPr="00654554">
        <w:rPr>
          <w:rFonts w:ascii="Arial Narrow" w:hAnsi="Arial Narrow" w:cs="Segoe UI"/>
          <w:sz w:val="18"/>
          <w:szCs w:val="24"/>
        </w:rPr>
        <w:t xml:space="preserve"> Diocese</w:t>
      </w:r>
      <w:proofErr w:type="gramEnd"/>
      <w:r w:rsidRPr="00654554">
        <w:rPr>
          <w:rFonts w:ascii="Arial Narrow" w:hAnsi="Arial Narrow" w:cs="Segoe UI"/>
          <w:sz w:val="18"/>
          <w:szCs w:val="24"/>
        </w:rPr>
        <w:t xml:space="preserve"> of Hexham and Newcastle  |  Registered Company No.7732977  |  Registered Charity Number 1143450</w:t>
      </w:r>
    </w:p>
    <w:p w:rsidR="00D64900" w:rsidRPr="00D90956" w:rsidRDefault="00D64900" w:rsidP="00A54F90">
      <w:pPr>
        <w:spacing w:after="0" w:line="240" w:lineRule="auto"/>
        <w:jc w:val="both"/>
        <w:rPr>
          <w:rFonts w:ascii="Arial Narrow" w:hAnsi="Arial Narrow"/>
          <w:b/>
          <w:sz w:val="10"/>
        </w:rPr>
      </w:pPr>
    </w:p>
    <w:p w:rsidR="0075056D" w:rsidRPr="00D90956" w:rsidRDefault="0075056D" w:rsidP="00A54F90">
      <w:pPr>
        <w:spacing w:after="0" w:line="240" w:lineRule="auto"/>
        <w:jc w:val="both"/>
        <w:rPr>
          <w:rFonts w:ascii="Arial Narrow" w:hAnsi="Arial Narrow"/>
          <w:b/>
          <w:sz w:val="10"/>
        </w:rPr>
      </w:pPr>
    </w:p>
    <w:p w:rsidR="00DD7574" w:rsidRPr="00D90956" w:rsidRDefault="00D64900" w:rsidP="009C14D2">
      <w:pPr>
        <w:pBdr>
          <w:top w:val="single" w:sz="4" w:space="1" w:color="auto"/>
        </w:pBdr>
        <w:spacing w:after="0" w:line="240" w:lineRule="auto"/>
        <w:jc w:val="center"/>
        <w:rPr>
          <w:rFonts w:ascii="Arial Narrow" w:hAnsi="Arial Narrow"/>
          <w:sz w:val="18"/>
          <w:szCs w:val="24"/>
        </w:rPr>
      </w:pPr>
      <w:r w:rsidRPr="00D90956">
        <w:rPr>
          <w:rFonts w:ascii="Arial Narrow" w:hAnsi="Arial Narrow"/>
          <w:sz w:val="18"/>
          <w:szCs w:val="24"/>
        </w:rPr>
        <w:t xml:space="preserve">Scripture Readings © 1966, 1967 and 1968 by </w:t>
      </w:r>
      <w:proofErr w:type="spellStart"/>
      <w:r w:rsidRPr="00D90956">
        <w:rPr>
          <w:rFonts w:ascii="Arial Narrow" w:hAnsi="Arial Narrow"/>
          <w:sz w:val="18"/>
          <w:szCs w:val="24"/>
        </w:rPr>
        <w:t>Darton</w:t>
      </w:r>
      <w:proofErr w:type="spellEnd"/>
      <w:r w:rsidRPr="00D90956">
        <w:rPr>
          <w:rFonts w:ascii="Arial Narrow" w:hAnsi="Arial Narrow"/>
          <w:sz w:val="18"/>
          <w:szCs w:val="24"/>
        </w:rPr>
        <w:t>, Longman &amp; Todd, and Doubleday and Co. Inc., Psalm © The Grail, and all used by permiss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1717"/>
        <w:gridCol w:w="1717"/>
        <w:gridCol w:w="3889"/>
      </w:tblGrid>
      <w:tr w:rsidR="00A93164" w:rsidRPr="00D90956" w:rsidTr="0001167B">
        <w:tc>
          <w:tcPr>
            <w:tcW w:w="10881" w:type="dxa"/>
            <w:gridSpan w:val="4"/>
          </w:tcPr>
          <w:p w:rsidR="00A93164" w:rsidRPr="00D90956" w:rsidRDefault="00A93164" w:rsidP="0001167B">
            <w:pPr>
              <w:spacing w:after="0" w:line="240" w:lineRule="auto"/>
              <w:jc w:val="center"/>
              <w:rPr>
                <w:rFonts w:ascii="Victorian LET" w:hAnsi="Victorian LET"/>
                <w:sz w:val="24"/>
              </w:rPr>
            </w:pPr>
            <w:r w:rsidRPr="00D90956">
              <w:rPr>
                <w:rFonts w:ascii="Victorian LET" w:hAnsi="Victorian LET"/>
                <w:sz w:val="34"/>
              </w:rPr>
              <w:lastRenderedPageBreak/>
              <w:t>The Parish of Saint Cuthbert and Saint Joseph, North Shields</w:t>
            </w:r>
          </w:p>
        </w:tc>
      </w:tr>
      <w:tr w:rsidR="00A93164" w:rsidRPr="00D90956" w:rsidTr="00FB2CB1">
        <w:trPr>
          <w:trHeight w:val="1779"/>
        </w:trPr>
        <w:tc>
          <w:tcPr>
            <w:tcW w:w="3558" w:type="dxa"/>
            <w:vAlign w:val="center"/>
          </w:tcPr>
          <w:p w:rsidR="00A93164" w:rsidRPr="00D90956" w:rsidRDefault="00A93164" w:rsidP="0001167B">
            <w:pPr>
              <w:spacing w:after="0" w:line="240" w:lineRule="auto"/>
              <w:jc w:val="center"/>
              <w:rPr>
                <w:rFonts w:ascii="Arial Narrow" w:hAnsi="Arial Narrow"/>
                <w:b/>
                <w:sz w:val="24"/>
              </w:rPr>
            </w:pPr>
            <w:r w:rsidRPr="00D90956">
              <w:rPr>
                <w:rFonts w:ascii="Arial Narrow" w:hAnsi="Arial Narrow"/>
                <w:b/>
                <w:sz w:val="24"/>
              </w:rPr>
              <w:t>Saint Cuthbert Catholic Church</w:t>
            </w:r>
          </w:p>
          <w:p w:rsidR="00A93164" w:rsidRPr="00D90956" w:rsidRDefault="00A93164" w:rsidP="0001167B">
            <w:pPr>
              <w:spacing w:after="0" w:line="240" w:lineRule="auto"/>
              <w:jc w:val="center"/>
              <w:rPr>
                <w:rFonts w:ascii="Arial Narrow" w:hAnsi="Arial Narrow"/>
                <w:i/>
                <w:sz w:val="24"/>
              </w:rPr>
            </w:pPr>
            <w:r w:rsidRPr="00D90956">
              <w:rPr>
                <w:rFonts w:ascii="Arial Narrow" w:hAnsi="Arial Narrow"/>
                <w:i/>
                <w:sz w:val="24"/>
              </w:rPr>
              <w:t>Albion Road West</w:t>
            </w:r>
          </w:p>
          <w:p w:rsidR="00A93164" w:rsidRPr="00D90956" w:rsidRDefault="00A93164" w:rsidP="0001167B">
            <w:pPr>
              <w:spacing w:after="0" w:line="240" w:lineRule="auto"/>
              <w:jc w:val="center"/>
              <w:rPr>
                <w:rFonts w:ascii="Arial Narrow" w:hAnsi="Arial Narrow"/>
                <w:i/>
                <w:sz w:val="24"/>
              </w:rPr>
            </w:pPr>
            <w:r w:rsidRPr="00D90956">
              <w:rPr>
                <w:rFonts w:ascii="Arial Narrow" w:hAnsi="Arial Narrow"/>
                <w:i/>
                <w:sz w:val="24"/>
              </w:rPr>
              <w:t>North Shields</w:t>
            </w:r>
          </w:p>
          <w:p w:rsidR="00A93164" w:rsidRPr="00D90956" w:rsidRDefault="00A93164" w:rsidP="0001167B">
            <w:pPr>
              <w:spacing w:after="0" w:line="240" w:lineRule="auto"/>
              <w:jc w:val="center"/>
              <w:rPr>
                <w:rFonts w:ascii="Arial Narrow" w:hAnsi="Arial Narrow"/>
                <w:sz w:val="24"/>
              </w:rPr>
            </w:pPr>
          </w:p>
        </w:tc>
        <w:tc>
          <w:tcPr>
            <w:tcW w:w="3434" w:type="dxa"/>
            <w:gridSpan w:val="2"/>
            <w:vAlign w:val="center"/>
          </w:tcPr>
          <w:p w:rsidR="00A93164" w:rsidRPr="00D90956" w:rsidRDefault="00A93164" w:rsidP="0001167B">
            <w:pPr>
              <w:spacing w:after="0" w:line="240" w:lineRule="auto"/>
              <w:jc w:val="center"/>
              <w:rPr>
                <w:rFonts w:ascii="Arial Narrow" w:hAnsi="Arial Narrow"/>
                <w:sz w:val="24"/>
              </w:rPr>
            </w:pPr>
            <w:r w:rsidRPr="00D90956">
              <w:rPr>
                <w:rFonts w:ascii="Arial Narrow" w:hAnsi="Arial Narrow"/>
                <w:noProof/>
                <w:sz w:val="24"/>
                <w:lang w:eastAsia="en-GB"/>
              </w:rPr>
              <w:drawing>
                <wp:anchor distT="0" distB="0" distL="114300" distR="114300" simplePos="0" relativeHeight="251659264" behindDoc="0" locked="0" layoutInCell="1" allowOverlap="1">
                  <wp:simplePos x="0" y="0"/>
                  <wp:positionH relativeFrom="column">
                    <wp:posOffset>543560</wp:posOffset>
                  </wp:positionH>
                  <wp:positionV relativeFrom="page">
                    <wp:posOffset>-5080</wp:posOffset>
                  </wp:positionV>
                  <wp:extent cx="914400" cy="961390"/>
                  <wp:effectExtent l="19050" t="19050" r="19050" b="10160"/>
                  <wp:wrapNone/>
                  <wp:docPr id="1" name="Picture 1" descr="545px-Pectoral_Cross_of_St_Cuth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5px-Pectoral_Cross_of_St_Cuthb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61390"/>
                          </a:xfrm>
                          <a:prstGeom prst="rect">
                            <a:avLst/>
                          </a:prstGeom>
                          <a:noFill/>
                          <a:ln w="9525"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889" w:type="dxa"/>
            <w:vAlign w:val="center"/>
          </w:tcPr>
          <w:p w:rsidR="00A93164" w:rsidRPr="00D90956" w:rsidRDefault="00A93164" w:rsidP="0001167B">
            <w:pPr>
              <w:spacing w:after="0" w:line="240" w:lineRule="auto"/>
              <w:jc w:val="center"/>
              <w:rPr>
                <w:rFonts w:ascii="Arial Narrow" w:hAnsi="Arial Narrow"/>
                <w:b/>
                <w:sz w:val="24"/>
              </w:rPr>
            </w:pPr>
            <w:r w:rsidRPr="00D90956">
              <w:rPr>
                <w:rFonts w:ascii="Arial Narrow" w:hAnsi="Arial Narrow"/>
                <w:b/>
                <w:sz w:val="24"/>
              </w:rPr>
              <w:t>Saint Joseph Catholic Church</w:t>
            </w:r>
          </w:p>
          <w:p w:rsidR="00A93164" w:rsidRPr="00D90956" w:rsidRDefault="00A93164" w:rsidP="0001167B">
            <w:pPr>
              <w:spacing w:after="0" w:line="240" w:lineRule="auto"/>
              <w:jc w:val="center"/>
              <w:rPr>
                <w:rFonts w:ascii="Arial Narrow" w:hAnsi="Arial Narrow"/>
                <w:i/>
                <w:sz w:val="24"/>
              </w:rPr>
            </w:pPr>
            <w:proofErr w:type="spellStart"/>
            <w:r w:rsidRPr="00D90956">
              <w:rPr>
                <w:rFonts w:ascii="Arial Narrow" w:hAnsi="Arial Narrow"/>
                <w:i/>
                <w:sz w:val="24"/>
              </w:rPr>
              <w:t>Wallsend</w:t>
            </w:r>
            <w:proofErr w:type="spellEnd"/>
            <w:r w:rsidRPr="00D90956">
              <w:rPr>
                <w:rFonts w:ascii="Arial Narrow" w:hAnsi="Arial Narrow"/>
                <w:i/>
                <w:sz w:val="24"/>
              </w:rPr>
              <w:t xml:space="preserve"> Road</w:t>
            </w:r>
          </w:p>
          <w:p w:rsidR="00A93164" w:rsidRPr="00D90956" w:rsidRDefault="00A93164" w:rsidP="0001167B">
            <w:pPr>
              <w:spacing w:after="0" w:line="240" w:lineRule="auto"/>
              <w:jc w:val="center"/>
              <w:rPr>
                <w:rFonts w:ascii="Arial Narrow" w:hAnsi="Arial Narrow"/>
                <w:sz w:val="24"/>
              </w:rPr>
            </w:pPr>
            <w:r w:rsidRPr="00D90956">
              <w:rPr>
                <w:rFonts w:ascii="Arial Narrow" w:hAnsi="Arial Narrow"/>
                <w:i/>
                <w:sz w:val="24"/>
              </w:rPr>
              <w:t>North Shields</w:t>
            </w:r>
          </w:p>
        </w:tc>
      </w:tr>
      <w:tr w:rsidR="00A93164" w:rsidRPr="00D90956" w:rsidTr="0001167B">
        <w:trPr>
          <w:trHeight w:val="931"/>
        </w:trPr>
        <w:tc>
          <w:tcPr>
            <w:tcW w:w="10881" w:type="dxa"/>
            <w:gridSpan w:val="4"/>
            <w:vAlign w:val="center"/>
          </w:tcPr>
          <w:p w:rsidR="00A93164" w:rsidRPr="00D90956" w:rsidRDefault="00A93164" w:rsidP="0001167B">
            <w:pPr>
              <w:spacing w:after="0" w:line="240" w:lineRule="auto"/>
              <w:jc w:val="center"/>
              <w:rPr>
                <w:rFonts w:ascii="Arial Narrow" w:hAnsi="Arial Narrow"/>
                <w:b/>
                <w:sz w:val="24"/>
              </w:rPr>
            </w:pPr>
            <w:r w:rsidRPr="00D90956">
              <w:rPr>
                <w:rFonts w:ascii="Arial Narrow" w:hAnsi="Arial Narrow"/>
                <w:b/>
                <w:sz w:val="24"/>
              </w:rPr>
              <w:t xml:space="preserve">Father Christopher Hughes, St Joseph’s Church, </w:t>
            </w:r>
            <w:proofErr w:type="spellStart"/>
            <w:r w:rsidRPr="00D90956">
              <w:rPr>
                <w:rFonts w:ascii="Arial Narrow" w:hAnsi="Arial Narrow"/>
                <w:b/>
                <w:sz w:val="24"/>
              </w:rPr>
              <w:t>Wallsend</w:t>
            </w:r>
            <w:proofErr w:type="spellEnd"/>
            <w:r w:rsidRPr="00D90956">
              <w:rPr>
                <w:rFonts w:ascii="Arial Narrow" w:hAnsi="Arial Narrow"/>
                <w:b/>
                <w:sz w:val="24"/>
              </w:rPr>
              <w:t xml:space="preserve"> Road, </w:t>
            </w:r>
            <w:proofErr w:type="spellStart"/>
            <w:r w:rsidRPr="00D90956">
              <w:rPr>
                <w:rFonts w:ascii="Arial Narrow" w:hAnsi="Arial Narrow"/>
                <w:b/>
                <w:sz w:val="24"/>
              </w:rPr>
              <w:t>Chirton</w:t>
            </w:r>
            <w:proofErr w:type="spellEnd"/>
            <w:r w:rsidRPr="00D90956">
              <w:rPr>
                <w:rFonts w:ascii="Arial Narrow" w:hAnsi="Arial Narrow"/>
                <w:b/>
                <w:sz w:val="24"/>
              </w:rPr>
              <w:t>, North Shields, NE29 7AA</w:t>
            </w:r>
          </w:p>
          <w:p w:rsidR="00A93164" w:rsidRPr="00D90956" w:rsidRDefault="00A93164" w:rsidP="0001167B">
            <w:pPr>
              <w:spacing w:after="0" w:line="240" w:lineRule="auto"/>
              <w:jc w:val="center"/>
              <w:rPr>
                <w:rFonts w:ascii="Arial Narrow" w:hAnsi="Arial Narrow"/>
                <w:b/>
                <w:sz w:val="24"/>
              </w:rPr>
            </w:pPr>
            <w:r w:rsidRPr="00D90956">
              <w:rPr>
                <w:rFonts w:ascii="Arial Narrow" w:hAnsi="Arial Narrow"/>
                <w:b/>
                <w:sz w:val="24"/>
              </w:rPr>
              <w:sym w:font="Wingdings" w:char="F028"/>
            </w:r>
            <w:r w:rsidRPr="00D90956">
              <w:rPr>
                <w:rFonts w:ascii="Arial Narrow" w:hAnsi="Arial Narrow"/>
                <w:b/>
                <w:sz w:val="24"/>
              </w:rPr>
              <w:t xml:space="preserve"> (Tel) 0191 257 5801 / </w:t>
            </w:r>
            <w:r w:rsidRPr="00D90956">
              <w:rPr>
                <w:rFonts w:ascii="Arial Narrow" w:hAnsi="Arial Narrow"/>
                <w:b/>
                <w:sz w:val="24"/>
              </w:rPr>
              <w:sym w:font="Wingdings" w:char="F028"/>
            </w:r>
            <w:r w:rsidRPr="00D90956">
              <w:rPr>
                <w:rFonts w:ascii="Arial Narrow" w:hAnsi="Arial Narrow"/>
                <w:b/>
                <w:sz w:val="24"/>
              </w:rPr>
              <w:t>(Fax) 0191 259 2589</w:t>
            </w:r>
          </w:p>
          <w:p w:rsidR="00A93164" w:rsidRPr="00D90956" w:rsidRDefault="00A93164" w:rsidP="0001167B">
            <w:pPr>
              <w:spacing w:after="0" w:line="240" w:lineRule="auto"/>
              <w:jc w:val="center"/>
              <w:rPr>
                <w:rFonts w:ascii="Arial Narrow" w:hAnsi="Arial Narrow"/>
                <w:b/>
                <w:sz w:val="24"/>
              </w:rPr>
            </w:pPr>
            <w:r w:rsidRPr="00D90956">
              <w:rPr>
                <w:rFonts w:ascii="Arial Narrow" w:hAnsi="Arial Narrow"/>
                <w:b/>
                <w:sz w:val="24"/>
              </w:rPr>
              <w:sym w:font="Wingdings" w:char="F020"/>
            </w:r>
            <w:r w:rsidRPr="00D90956">
              <w:rPr>
                <w:rFonts w:ascii="Arial Narrow" w:hAnsi="Arial Narrow"/>
                <w:b/>
                <w:sz w:val="24"/>
              </w:rPr>
              <w:sym w:font="Wingdings" w:char="F020"/>
            </w:r>
            <w:r w:rsidRPr="00D90956">
              <w:rPr>
                <w:rFonts w:ascii="Arial Narrow" w:hAnsi="Arial Narrow"/>
                <w:b/>
                <w:sz w:val="24"/>
              </w:rPr>
              <w:sym w:font="Wingdings" w:char="F020"/>
            </w:r>
            <w:r w:rsidRPr="00D90956">
              <w:rPr>
                <w:rFonts w:ascii="Arial Narrow" w:hAnsi="Arial Narrow"/>
                <w:b/>
                <w:sz w:val="24"/>
              </w:rPr>
              <w:sym w:font="Wingdings" w:char="F038"/>
            </w:r>
            <w:r w:rsidRPr="00D90956">
              <w:rPr>
                <w:rFonts w:ascii="Arial Narrow" w:hAnsi="Arial Narrow"/>
                <w:b/>
                <w:sz w:val="24"/>
              </w:rPr>
              <w:t xml:space="preserve"> (Email) </w:t>
            </w:r>
            <w:hyperlink r:id="rId10" w:history="1">
              <w:r w:rsidRPr="00D90956">
                <w:rPr>
                  <w:rStyle w:val="Hyperlink"/>
                  <w:rFonts w:ascii="Arial Narrow" w:hAnsi="Arial Narrow"/>
                  <w:b/>
                  <w:color w:val="auto"/>
                  <w:sz w:val="24"/>
                  <w:u w:val="none"/>
                </w:rPr>
                <w:t>northshields.stjoseph@rcdhn.org.uk</w:t>
              </w:r>
            </w:hyperlink>
            <w:r w:rsidRPr="00D90956">
              <w:rPr>
                <w:rFonts w:ascii="Arial Narrow" w:hAnsi="Arial Narrow"/>
                <w:b/>
                <w:sz w:val="24"/>
              </w:rPr>
              <w:t xml:space="preserve"> / </w:t>
            </w:r>
            <w:hyperlink r:id="rId11" w:history="1">
              <w:r w:rsidRPr="00D90956">
                <w:rPr>
                  <w:rStyle w:val="Hyperlink"/>
                  <w:rFonts w:ascii="Arial Narrow" w:hAnsi="Arial Narrow"/>
                  <w:b/>
                  <w:color w:val="auto"/>
                  <w:sz w:val="24"/>
                  <w:u w:val="none"/>
                </w:rPr>
                <w:t>northshields.stcuthbert@rcdhn.org.uk</w:t>
              </w:r>
            </w:hyperlink>
          </w:p>
        </w:tc>
      </w:tr>
      <w:tr w:rsidR="00A93164" w:rsidRPr="00D90956" w:rsidTr="0001167B">
        <w:trPr>
          <w:trHeight w:val="1115"/>
        </w:trPr>
        <w:tc>
          <w:tcPr>
            <w:tcW w:w="5275" w:type="dxa"/>
            <w:gridSpan w:val="2"/>
          </w:tcPr>
          <w:p w:rsidR="00A93164" w:rsidRPr="00D90956" w:rsidRDefault="00A93164" w:rsidP="0001167B">
            <w:pPr>
              <w:spacing w:after="0" w:line="240" w:lineRule="auto"/>
              <w:rPr>
                <w:rFonts w:ascii="Arial Narrow" w:hAnsi="Arial Narrow"/>
                <w:b/>
                <w:sz w:val="24"/>
              </w:rPr>
            </w:pPr>
            <w:r w:rsidRPr="00D90956">
              <w:rPr>
                <w:rFonts w:ascii="Arial Narrow" w:hAnsi="Arial Narrow"/>
                <w:b/>
                <w:sz w:val="24"/>
              </w:rPr>
              <w:t>Cluster Telephone Numbers</w:t>
            </w:r>
          </w:p>
          <w:p w:rsidR="00A93164" w:rsidRPr="00D90956" w:rsidRDefault="00A93164" w:rsidP="0001167B">
            <w:pPr>
              <w:spacing w:after="0" w:line="240" w:lineRule="auto"/>
              <w:rPr>
                <w:rFonts w:ascii="Arial Narrow" w:hAnsi="Arial Narrow"/>
                <w:sz w:val="24"/>
              </w:rPr>
            </w:pPr>
            <w:r w:rsidRPr="00D90956">
              <w:rPr>
                <w:rFonts w:ascii="Arial Narrow" w:hAnsi="Arial Narrow"/>
                <w:sz w:val="24"/>
              </w:rPr>
              <w:t xml:space="preserve">Monsignor Andrew Faley </w:t>
            </w:r>
            <w:r w:rsidRPr="00D90956">
              <w:rPr>
                <w:rFonts w:ascii="Arial Narrow" w:hAnsi="Arial Narrow"/>
                <w:sz w:val="24"/>
              </w:rPr>
              <w:sym w:font="Wingdings" w:char="F028"/>
            </w:r>
            <w:r w:rsidRPr="00D90956">
              <w:rPr>
                <w:rFonts w:ascii="Arial Narrow" w:hAnsi="Arial Narrow"/>
                <w:sz w:val="24"/>
              </w:rPr>
              <w:t xml:space="preserve"> 0191 252 8021</w:t>
            </w:r>
          </w:p>
          <w:p w:rsidR="00A93164" w:rsidRPr="00D90956" w:rsidRDefault="00A93164" w:rsidP="0001167B">
            <w:pPr>
              <w:spacing w:after="0" w:line="240" w:lineRule="auto"/>
              <w:rPr>
                <w:rFonts w:ascii="Arial Narrow" w:hAnsi="Arial Narrow"/>
                <w:sz w:val="24"/>
              </w:rPr>
            </w:pPr>
            <w:r w:rsidRPr="00D90956">
              <w:rPr>
                <w:rFonts w:ascii="Arial Narrow" w:hAnsi="Arial Narrow"/>
                <w:sz w:val="24"/>
              </w:rPr>
              <w:t xml:space="preserve">Father Martin Stempczyk </w:t>
            </w:r>
            <w:r w:rsidRPr="00D90956">
              <w:rPr>
                <w:rFonts w:ascii="Arial Narrow" w:hAnsi="Arial Narrow"/>
                <w:sz w:val="24"/>
              </w:rPr>
              <w:sym w:font="Wingdings" w:char="F028"/>
            </w:r>
            <w:r w:rsidRPr="00D90956">
              <w:rPr>
                <w:rFonts w:ascii="Arial Narrow" w:hAnsi="Arial Narrow"/>
                <w:sz w:val="24"/>
              </w:rPr>
              <w:t xml:space="preserve"> 0191 251 3770</w:t>
            </w:r>
          </w:p>
          <w:p w:rsidR="00A93164" w:rsidRPr="00D90956" w:rsidRDefault="00A93164" w:rsidP="00034792">
            <w:pPr>
              <w:spacing w:after="0" w:line="240" w:lineRule="auto"/>
              <w:rPr>
                <w:rFonts w:ascii="Arial Narrow" w:hAnsi="Arial Narrow"/>
                <w:sz w:val="24"/>
              </w:rPr>
            </w:pPr>
            <w:r w:rsidRPr="00D90956">
              <w:rPr>
                <w:rFonts w:ascii="Arial Narrow" w:hAnsi="Arial Narrow"/>
                <w:sz w:val="24"/>
              </w:rPr>
              <w:t>S</w:t>
            </w:r>
            <w:r w:rsidR="00034792" w:rsidRPr="00D90956">
              <w:rPr>
                <w:rFonts w:ascii="Arial Narrow" w:hAnsi="Arial Narrow"/>
                <w:sz w:val="24"/>
              </w:rPr>
              <w:t>t Cuthbert’s Church</w:t>
            </w:r>
            <w:r w:rsidRPr="00D90956">
              <w:rPr>
                <w:rFonts w:ascii="Arial Narrow" w:hAnsi="Arial Narrow"/>
                <w:sz w:val="24"/>
              </w:rPr>
              <w:t xml:space="preserve"> </w:t>
            </w:r>
            <w:r w:rsidRPr="00D90956">
              <w:rPr>
                <w:rFonts w:ascii="Arial Narrow" w:hAnsi="Arial Narrow"/>
                <w:sz w:val="24"/>
              </w:rPr>
              <w:sym w:font="Wingdings" w:char="F028"/>
            </w:r>
            <w:r w:rsidRPr="00D90956">
              <w:rPr>
                <w:rFonts w:ascii="Arial Narrow" w:hAnsi="Arial Narrow"/>
                <w:sz w:val="24"/>
              </w:rPr>
              <w:t>0191 257 3408</w:t>
            </w:r>
          </w:p>
        </w:tc>
        <w:tc>
          <w:tcPr>
            <w:tcW w:w="5606" w:type="dxa"/>
            <w:gridSpan w:val="2"/>
          </w:tcPr>
          <w:p w:rsidR="00A93164" w:rsidRPr="00D90956" w:rsidRDefault="00A93164" w:rsidP="0001167B">
            <w:pPr>
              <w:spacing w:after="0" w:line="240" w:lineRule="auto"/>
              <w:jc w:val="right"/>
              <w:rPr>
                <w:rFonts w:ascii="Arial Narrow" w:hAnsi="Arial Narrow"/>
                <w:i/>
                <w:sz w:val="24"/>
              </w:rPr>
            </w:pPr>
            <w:r w:rsidRPr="00D90956">
              <w:rPr>
                <w:rFonts w:ascii="Arial Narrow" w:hAnsi="Arial Narrow"/>
                <w:i/>
                <w:sz w:val="24"/>
              </w:rPr>
              <w:t>Other Deanery Numbers</w:t>
            </w:r>
          </w:p>
          <w:p w:rsidR="00A93164" w:rsidRPr="00D90956" w:rsidRDefault="00A93164" w:rsidP="0001167B">
            <w:pPr>
              <w:spacing w:after="0" w:line="240" w:lineRule="auto"/>
              <w:jc w:val="right"/>
              <w:rPr>
                <w:rFonts w:ascii="Arial Narrow" w:hAnsi="Arial Narrow"/>
                <w:sz w:val="24"/>
              </w:rPr>
            </w:pPr>
            <w:r w:rsidRPr="00D90956">
              <w:rPr>
                <w:rFonts w:ascii="Arial Narrow" w:hAnsi="Arial Narrow"/>
                <w:sz w:val="24"/>
              </w:rPr>
              <w:t xml:space="preserve">Father Anthony Donaghue </w:t>
            </w:r>
            <w:r w:rsidRPr="00D90956">
              <w:rPr>
                <w:rFonts w:ascii="Arial Narrow" w:hAnsi="Arial Narrow"/>
                <w:sz w:val="24"/>
              </w:rPr>
              <w:sym w:font="Wingdings" w:char="F028"/>
            </w:r>
            <w:r w:rsidRPr="00D90956">
              <w:rPr>
                <w:rFonts w:ascii="Arial Narrow" w:hAnsi="Arial Narrow"/>
                <w:sz w:val="24"/>
              </w:rPr>
              <w:t xml:space="preserve"> 0191 262 3882</w:t>
            </w:r>
          </w:p>
          <w:p w:rsidR="00A93164" w:rsidRPr="00D90956" w:rsidRDefault="00A93164" w:rsidP="0001167B">
            <w:pPr>
              <w:spacing w:after="0" w:line="240" w:lineRule="auto"/>
              <w:jc w:val="right"/>
              <w:rPr>
                <w:rFonts w:ascii="Arial Narrow" w:hAnsi="Arial Narrow"/>
                <w:sz w:val="24"/>
              </w:rPr>
            </w:pPr>
            <w:r w:rsidRPr="00D90956">
              <w:rPr>
                <w:rFonts w:ascii="Arial Narrow" w:hAnsi="Arial Narrow"/>
                <w:sz w:val="24"/>
              </w:rPr>
              <w:t xml:space="preserve">Father John McElhone </w:t>
            </w:r>
            <w:r w:rsidRPr="00D90956">
              <w:rPr>
                <w:rFonts w:ascii="Arial Narrow" w:hAnsi="Arial Narrow"/>
                <w:sz w:val="24"/>
              </w:rPr>
              <w:sym w:font="Wingdings" w:char="F028"/>
            </w:r>
            <w:r w:rsidRPr="00D90956">
              <w:rPr>
                <w:rFonts w:ascii="Arial Narrow" w:hAnsi="Arial Narrow"/>
                <w:sz w:val="24"/>
              </w:rPr>
              <w:t>0191 2623820</w:t>
            </w:r>
          </w:p>
          <w:p w:rsidR="00A93164" w:rsidRPr="00D90956" w:rsidRDefault="00A93164" w:rsidP="00034792">
            <w:pPr>
              <w:spacing w:after="0" w:line="240" w:lineRule="auto"/>
              <w:jc w:val="right"/>
              <w:rPr>
                <w:rFonts w:ascii="Arial Narrow" w:hAnsi="Arial Narrow"/>
                <w:sz w:val="24"/>
              </w:rPr>
            </w:pPr>
            <w:r w:rsidRPr="00D90956">
              <w:rPr>
                <w:rFonts w:ascii="Arial Narrow" w:hAnsi="Arial Narrow"/>
                <w:sz w:val="24"/>
              </w:rPr>
              <w:t>Hospital Chaplaincy</w:t>
            </w:r>
            <w:r w:rsidR="00034792" w:rsidRPr="00D90956">
              <w:rPr>
                <w:rFonts w:ascii="Arial Narrow" w:hAnsi="Arial Narrow"/>
                <w:sz w:val="24"/>
              </w:rPr>
              <w:t>: Fr Stephen Watson</w:t>
            </w:r>
            <w:r w:rsidR="00B233DA" w:rsidRPr="00D90956">
              <w:rPr>
                <w:rFonts w:ascii="Arial Narrow" w:hAnsi="Arial Narrow"/>
                <w:sz w:val="24"/>
              </w:rPr>
              <w:sym w:font="Webdings" w:char="F0C8"/>
            </w:r>
            <w:r w:rsidR="00034792" w:rsidRPr="00D90956">
              <w:rPr>
                <w:rFonts w:ascii="Arial Narrow" w:hAnsi="Arial Narrow"/>
                <w:sz w:val="24"/>
              </w:rPr>
              <w:t>07768 3873931</w:t>
            </w:r>
          </w:p>
        </w:tc>
      </w:tr>
    </w:tbl>
    <w:p w:rsidR="00A93164" w:rsidRPr="00D90956" w:rsidRDefault="00A93164" w:rsidP="00A54F90">
      <w:pPr>
        <w:spacing w:after="0" w:line="240" w:lineRule="auto"/>
        <w:jc w:val="both"/>
        <w:rPr>
          <w:rFonts w:ascii="Arial Narrow" w:hAnsi="Arial Narrow"/>
          <w:sz w:val="18"/>
        </w:rPr>
      </w:pPr>
    </w:p>
    <w:p w:rsidR="00A93164" w:rsidRPr="00D90956" w:rsidRDefault="00A93164" w:rsidP="00A54F90">
      <w:pPr>
        <w:spacing w:after="0" w:line="240" w:lineRule="auto"/>
        <w:jc w:val="both"/>
        <w:rPr>
          <w:rFonts w:ascii="Arial Narrow" w:hAnsi="Arial Narrow"/>
          <w:sz w:val="18"/>
        </w:rPr>
      </w:pPr>
    </w:p>
    <w:p w:rsidR="00C06D85" w:rsidRPr="00D90956" w:rsidRDefault="00C06D85" w:rsidP="00A54F90">
      <w:pPr>
        <w:spacing w:after="0" w:line="240" w:lineRule="auto"/>
        <w:jc w:val="both"/>
        <w:rPr>
          <w:rFonts w:ascii="Arial Narrow" w:hAnsi="Arial Narrow"/>
          <w:sz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969"/>
        <w:gridCol w:w="4110"/>
      </w:tblGrid>
      <w:tr w:rsidR="001934BA" w:rsidRPr="00D90956" w:rsidTr="00DD7574">
        <w:trPr>
          <w:trHeight w:val="403"/>
        </w:trPr>
        <w:tc>
          <w:tcPr>
            <w:tcW w:w="10881" w:type="dxa"/>
            <w:gridSpan w:val="3"/>
            <w:vAlign w:val="center"/>
          </w:tcPr>
          <w:p w:rsidR="001934BA" w:rsidRPr="00D90956" w:rsidRDefault="00B21A79" w:rsidP="00B80831">
            <w:pPr>
              <w:tabs>
                <w:tab w:val="left" w:pos="5610"/>
              </w:tabs>
              <w:spacing w:after="0" w:line="240" w:lineRule="auto"/>
              <w:jc w:val="center"/>
              <w:rPr>
                <w:rFonts w:ascii="Arial Narrow" w:hAnsi="Arial Narrow"/>
                <w:b/>
                <w:sz w:val="24"/>
              </w:rPr>
            </w:pPr>
            <w:r w:rsidRPr="00D90956">
              <w:rPr>
                <w:rFonts w:ascii="Arial Narrow" w:hAnsi="Arial Narrow"/>
                <w:b/>
                <w:sz w:val="32"/>
              </w:rPr>
              <w:t>Sunday,</w:t>
            </w:r>
            <w:r w:rsidR="008733C3" w:rsidRPr="00D90956">
              <w:rPr>
                <w:rFonts w:ascii="Arial Narrow" w:hAnsi="Arial Narrow"/>
                <w:b/>
                <w:sz w:val="32"/>
              </w:rPr>
              <w:t xml:space="preserve"> </w:t>
            </w:r>
            <w:r w:rsidR="00FE4848" w:rsidRPr="00D90956">
              <w:rPr>
                <w:rFonts w:ascii="Arial Narrow" w:hAnsi="Arial Narrow"/>
                <w:b/>
                <w:sz w:val="32"/>
              </w:rPr>
              <w:t>8</w:t>
            </w:r>
            <w:r w:rsidR="00FE4848" w:rsidRPr="00D90956">
              <w:rPr>
                <w:rFonts w:ascii="Arial Narrow" w:hAnsi="Arial Narrow"/>
                <w:b/>
                <w:sz w:val="32"/>
                <w:vertAlign w:val="superscript"/>
              </w:rPr>
              <w:t>th</w:t>
            </w:r>
            <w:r w:rsidR="00FE4848" w:rsidRPr="00D90956">
              <w:rPr>
                <w:rFonts w:ascii="Arial Narrow" w:hAnsi="Arial Narrow"/>
                <w:b/>
                <w:sz w:val="32"/>
              </w:rPr>
              <w:t xml:space="preserve"> January 2017 –</w:t>
            </w:r>
            <w:r w:rsidR="001934BA" w:rsidRPr="00D90956">
              <w:rPr>
                <w:rFonts w:ascii="Arial Narrow" w:hAnsi="Arial Narrow"/>
                <w:b/>
                <w:sz w:val="32"/>
              </w:rPr>
              <w:t xml:space="preserve"> </w:t>
            </w:r>
            <w:r w:rsidR="00FE4848" w:rsidRPr="00D90956">
              <w:rPr>
                <w:rFonts w:ascii="Arial Narrow" w:hAnsi="Arial Narrow"/>
                <w:b/>
                <w:sz w:val="32"/>
              </w:rPr>
              <w:t xml:space="preserve">The </w:t>
            </w:r>
            <w:r w:rsidR="00B80831" w:rsidRPr="00D90956">
              <w:rPr>
                <w:rFonts w:ascii="Arial Narrow" w:hAnsi="Arial Narrow"/>
                <w:b/>
                <w:sz w:val="32"/>
              </w:rPr>
              <w:t>Epiphany</w:t>
            </w:r>
            <w:r w:rsidR="00FE4848" w:rsidRPr="00D90956">
              <w:rPr>
                <w:rFonts w:ascii="Arial Narrow" w:hAnsi="Arial Narrow"/>
                <w:b/>
                <w:sz w:val="32"/>
              </w:rPr>
              <w:t xml:space="preserve"> -</w:t>
            </w:r>
            <w:r w:rsidR="00466406" w:rsidRPr="00D90956">
              <w:rPr>
                <w:rFonts w:ascii="Arial Narrow" w:hAnsi="Arial Narrow"/>
                <w:b/>
                <w:sz w:val="32"/>
              </w:rPr>
              <w:t xml:space="preserve"> Year A</w:t>
            </w:r>
          </w:p>
        </w:tc>
      </w:tr>
      <w:tr w:rsidR="001934BA" w:rsidRPr="00D90956" w:rsidTr="00F94905">
        <w:trPr>
          <w:trHeight w:val="368"/>
        </w:trPr>
        <w:tc>
          <w:tcPr>
            <w:tcW w:w="2802" w:type="dxa"/>
          </w:tcPr>
          <w:p w:rsidR="001934BA" w:rsidRPr="00D90956" w:rsidRDefault="001934BA" w:rsidP="00A54F90">
            <w:pPr>
              <w:spacing w:after="0" w:line="240" w:lineRule="auto"/>
              <w:jc w:val="both"/>
              <w:rPr>
                <w:rFonts w:ascii="Arial Narrow" w:hAnsi="Arial Narrow"/>
                <w:sz w:val="24"/>
              </w:rPr>
            </w:pPr>
          </w:p>
        </w:tc>
        <w:tc>
          <w:tcPr>
            <w:tcW w:w="8079" w:type="dxa"/>
            <w:gridSpan w:val="2"/>
            <w:vAlign w:val="center"/>
          </w:tcPr>
          <w:p w:rsidR="001934BA" w:rsidRPr="00D90956" w:rsidRDefault="001934BA" w:rsidP="00A54F90">
            <w:pPr>
              <w:tabs>
                <w:tab w:val="left" w:pos="5610"/>
              </w:tabs>
              <w:spacing w:after="0" w:line="240" w:lineRule="auto"/>
              <w:jc w:val="center"/>
              <w:rPr>
                <w:rFonts w:ascii="Arial Narrow" w:hAnsi="Arial Narrow"/>
                <w:b/>
                <w:sz w:val="24"/>
              </w:rPr>
            </w:pPr>
            <w:r w:rsidRPr="00D90956">
              <w:rPr>
                <w:rFonts w:ascii="Arial Narrow" w:hAnsi="Arial Narrow"/>
                <w:b/>
                <w:sz w:val="26"/>
              </w:rPr>
              <w:t>Masses, Devotions and Services</w:t>
            </w:r>
          </w:p>
        </w:tc>
      </w:tr>
      <w:tr w:rsidR="002705F4" w:rsidRPr="00D90956" w:rsidTr="00F94905">
        <w:trPr>
          <w:trHeight w:val="315"/>
        </w:trPr>
        <w:tc>
          <w:tcPr>
            <w:tcW w:w="2802" w:type="dxa"/>
          </w:tcPr>
          <w:p w:rsidR="002705F4" w:rsidRPr="00D90956" w:rsidRDefault="002705F4" w:rsidP="00310232">
            <w:pPr>
              <w:spacing w:after="0" w:line="240" w:lineRule="auto"/>
              <w:jc w:val="both"/>
              <w:rPr>
                <w:rFonts w:ascii="Arial Narrow" w:hAnsi="Arial Narrow"/>
                <w:sz w:val="24"/>
              </w:rPr>
            </w:pPr>
          </w:p>
        </w:tc>
        <w:tc>
          <w:tcPr>
            <w:tcW w:w="3969" w:type="dxa"/>
          </w:tcPr>
          <w:p w:rsidR="002705F4" w:rsidRPr="00D90956" w:rsidRDefault="002705F4" w:rsidP="002705F4">
            <w:pPr>
              <w:tabs>
                <w:tab w:val="left" w:pos="1368"/>
              </w:tabs>
              <w:spacing w:after="0" w:line="240" w:lineRule="auto"/>
              <w:jc w:val="center"/>
              <w:rPr>
                <w:rFonts w:ascii="Arial Narrow" w:hAnsi="Arial Narrow"/>
                <w:b/>
                <w:sz w:val="24"/>
              </w:rPr>
            </w:pPr>
            <w:r w:rsidRPr="00D90956">
              <w:rPr>
                <w:rFonts w:ascii="Arial Narrow" w:hAnsi="Arial Narrow"/>
                <w:b/>
                <w:sz w:val="24"/>
              </w:rPr>
              <w:t>St Cuthbert’s Church</w:t>
            </w:r>
          </w:p>
        </w:tc>
        <w:tc>
          <w:tcPr>
            <w:tcW w:w="4110" w:type="dxa"/>
            <w:shd w:val="clear" w:color="auto" w:fill="FFFFFF"/>
          </w:tcPr>
          <w:p w:rsidR="002705F4" w:rsidRPr="00D90956" w:rsidRDefault="002705F4" w:rsidP="002705F4">
            <w:pPr>
              <w:tabs>
                <w:tab w:val="left" w:pos="1309"/>
              </w:tabs>
              <w:spacing w:after="0" w:line="240" w:lineRule="auto"/>
              <w:jc w:val="center"/>
              <w:rPr>
                <w:rFonts w:ascii="Arial Narrow" w:hAnsi="Arial Narrow"/>
                <w:b/>
                <w:sz w:val="24"/>
              </w:rPr>
            </w:pPr>
            <w:r w:rsidRPr="00D90956">
              <w:rPr>
                <w:rFonts w:ascii="Arial Narrow" w:hAnsi="Arial Narrow"/>
                <w:b/>
                <w:sz w:val="24"/>
              </w:rPr>
              <w:t>St Joseph’s Church</w:t>
            </w:r>
          </w:p>
        </w:tc>
      </w:tr>
      <w:tr w:rsidR="00FE4848" w:rsidRPr="00D90956" w:rsidTr="00F94905">
        <w:trPr>
          <w:trHeight w:val="426"/>
        </w:trPr>
        <w:tc>
          <w:tcPr>
            <w:tcW w:w="2802" w:type="dxa"/>
          </w:tcPr>
          <w:p w:rsidR="00FE4848" w:rsidRPr="00D90956" w:rsidRDefault="00FE4848" w:rsidP="00FE4848">
            <w:pPr>
              <w:tabs>
                <w:tab w:val="left" w:pos="1057"/>
                <w:tab w:val="left" w:pos="1147"/>
              </w:tabs>
              <w:spacing w:after="0" w:line="240" w:lineRule="auto"/>
              <w:jc w:val="both"/>
              <w:rPr>
                <w:rFonts w:ascii="Arial Narrow" w:hAnsi="Arial Narrow"/>
                <w:sz w:val="24"/>
              </w:rPr>
            </w:pPr>
            <w:r w:rsidRPr="00D90956">
              <w:rPr>
                <w:rFonts w:ascii="Arial Narrow" w:hAnsi="Arial Narrow"/>
                <w:sz w:val="24"/>
              </w:rPr>
              <w:t>Saturday</w:t>
            </w:r>
            <w:r w:rsidRPr="00D90956">
              <w:rPr>
                <w:rFonts w:ascii="Arial Narrow" w:hAnsi="Arial Narrow"/>
                <w:sz w:val="24"/>
              </w:rPr>
              <w:tab/>
              <w:t>7</w:t>
            </w:r>
            <w:r w:rsidRPr="00D90956">
              <w:rPr>
                <w:rFonts w:ascii="Arial Narrow" w:hAnsi="Arial Narrow"/>
                <w:sz w:val="24"/>
                <w:vertAlign w:val="superscript"/>
              </w:rPr>
              <w:t>th</w:t>
            </w:r>
            <w:r w:rsidRPr="00D90956">
              <w:rPr>
                <w:rFonts w:ascii="Arial Narrow" w:hAnsi="Arial Narrow"/>
                <w:sz w:val="24"/>
              </w:rPr>
              <w:t xml:space="preserve"> January</w:t>
            </w:r>
          </w:p>
          <w:p w:rsidR="00FE4848" w:rsidRPr="00D90956" w:rsidRDefault="00FE4848" w:rsidP="00FE4848">
            <w:pPr>
              <w:tabs>
                <w:tab w:val="left" w:pos="1057"/>
                <w:tab w:val="left" w:pos="1147"/>
              </w:tabs>
              <w:spacing w:after="0" w:line="240" w:lineRule="auto"/>
              <w:jc w:val="both"/>
              <w:rPr>
                <w:rFonts w:ascii="Arial Narrow" w:hAnsi="Arial Narrow"/>
                <w:sz w:val="24"/>
              </w:rPr>
            </w:pPr>
          </w:p>
        </w:tc>
        <w:tc>
          <w:tcPr>
            <w:tcW w:w="3969" w:type="dxa"/>
          </w:tcPr>
          <w:p w:rsidR="00FE4848" w:rsidRPr="00D90956" w:rsidRDefault="00E75321" w:rsidP="00E75321">
            <w:pPr>
              <w:tabs>
                <w:tab w:val="left" w:pos="1593"/>
              </w:tabs>
              <w:spacing w:after="0" w:line="240" w:lineRule="auto"/>
              <w:jc w:val="both"/>
              <w:rPr>
                <w:rFonts w:ascii="Arial Narrow" w:hAnsi="Arial Narrow"/>
                <w:sz w:val="24"/>
              </w:rPr>
            </w:pPr>
            <w:r>
              <w:rPr>
                <w:rFonts w:ascii="Arial Narrow" w:hAnsi="Arial Narrow"/>
                <w:b/>
                <w:sz w:val="24"/>
              </w:rPr>
              <w:t>4:45</w:t>
            </w:r>
            <w:r w:rsidR="00FE4848" w:rsidRPr="00D90956">
              <w:rPr>
                <w:rFonts w:ascii="Arial Narrow" w:hAnsi="Arial Narrow"/>
                <w:b/>
                <w:sz w:val="24"/>
              </w:rPr>
              <w:t>-5:25pm</w:t>
            </w:r>
            <w:r>
              <w:rPr>
                <w:rFonts w:ascii="Arial Narrow" w:hAnsi="Arial Narrow"/>
                <w:b/>
                <w:sz w:val="24"/>
              </w:rPr>
              <w:t>:</w:t>
            </w:r>
            <w:r>
              <w:rPr>
                <w:rFonts w:ascii="Arial Narrow" w:hAnsi="Arial Narrow"/>
                <w:b/>
                <w:sz w:val="24"/>
              </w:rPr>
              <w:tab/>
            </w:r>
            <w:r w:rsidR="00FE4848" w:rsidRPr="00D90956">
              <w:rPr>
                <w:rFonts w:ascii="Arial Narrow" w:hAnsi="Arial Narrow"/>
                <w:sz w:val="24"/>
              </w:rPr>
              <w:t>Confessions</w:t>
            </w:r>
          </w:p>
          <w:p w:rsidR="00FE4848" w:rsidRPr="00D90956" w:rsidRDefault="00FE4848" w:rsidP="00E75321">
            <w:pPr>
              <w:tabs>
                <w:tab w:val="left" w:pos="1593"/>
              </w:tabs>
              <w:spacing w:after="0" w:line="240" w:lineRule="auto"/>
              <w:jc w:val="both"/>
              <w:rPr>
                <w:rFonts w:ascii="Arial Narrow" w:hAnsi="Arial Narrow"/>
                <w:sz w:val="24"/>
              </w:rPr>
            </w:pPr>
            <w:r w:rsidRPr="00D90956">
              <w:rPr>
                <w:rFonts w:ascii="Arial Narrow" w:hAnsi="Arial Narrow"/>
                <w:b/>
                <w:sz w:val="24"/>
              </w:rPr>
              <w:t>5:30pm Mass:</w:t>
            </w:r>
            <w:r w:rsidRPr="00D90956">
              <w:rPr>
                <w:rFonts w:ascii="Arial Narrow" w:hAnsi="Arial Narrow"/>
                <w:b/>
                <w:sz w:val="24"/>
              </w:rPr>
              <w:tab/>
            </w:r>
          </w:p>
        </w:tc>
        <w:tc>
          <w:tcPr>
            <w:tcW w:w="4110" w:type="dxa"/>
            <w:shd w:val="clear" w:color="auto" w:fill="FFFFFF"/>
          </w:tcPr>
          <w:p w:rsidR="00FE4848" w:rsidRPr="00D90956" w:rsidRDefault="00FE4848" w:rsidP="00AB284F">
            <w:pPr>
              <w:tabs>
                <w:tab w:val="left" w:pos="1451"/>
              </w:tabs>
              <w:spacing w:after="0" w:line="240" w:lineRule="auto"/>
              <w:jc w:val="both"/>
              <w:rPr>
                <w:rFonts w:ascii="Arial Narrow" w:hAnsi="Arial Narrow"/>
                <w:sz w:val="24"/>
              </w:rPr>
            </w:pPr>
            <w:r w:rsidRPr="00D90956">
              <w:rPr>
                <w:rFonts w:ascii="Arial Narrow" w:hAnsi="Arial Narrow"/>
                <w:b/>
                <w:sz w:val="24"/>
              </w:rPr>
              <w:t>9:30am Mass:</w:t>
            </w:r>
            <w:r w:rsidRPr="00D90956">
              <w:rPr>
                <w:rFonts w:ascii="Arial Narrow" w:hAnsi="Arial Narrow"/>
                <w:b/>
                <w:sz w:val="24"/>
              </w:rPr>
              <w:tab/>
            </w:r>
          </w:p>
        </w:tc>
      </w:tr>
      <w:tr w:rsidR="00FE4848" w:rsidRPr="00D90956" w:rsidTr="00F94905">
        <w:trPr>
          <w:trHeight w:val="554"/>
        </w:trPr>
        <w:tc>
          <w:tcPr>
            <w:tcW w:w="2802" w:type="dxa"/>
          </w:tcPr>
          <w:p w:rsidR="00FE4848" w:rsidRPr="00D90956" w:rsidRDefault="00FE4848" w:rsidP="00FE4848">
            <w:pPr>
              <w:tabs>
                <w:tab w:val="left" w:pos="1057"/>
                <w:tab w:val="left" w:pos="1147"/>
              </w:tabs>
              <w:spacing w:after="0" w:line="240" w:lineRule="auto"/>
              <w:jc w:val="both"/>
              <w:rPr>
                <w:rFonts w:ascii="Arial Narrow" w:hAnsi="Arial Narrow"/>
                <w:sz w:val="24"/>
              </w:rPr>
            </w:pPr>
            <w:r w:rsidRPr="00D90956">
              <w:rPr>
                <w:rFonts w:ascii="Arial Narrow" w:hAnsi="Arial Narrow"/>
                <w:sz w:val="24"/>
              </w:rPr>
              <w:t>Sunday</w:t>
            </w:r>
            <w:r w:rsidRPr="00D90956">
              <w:rPr>
                <w:rFonts w:ascii="Arial Narrow" w:hAnsi="Arial Narrow"/>
                <w:sz w:val="24"/>
              </w:rPr>
              <w:tab/>
              <w:t>8</w:t>
            </w:r>
            <w:r w:rsidRPr="00D90956">
              <w:rPr>
                <w:rFonts w:ascii="Arial Narrow" w:hAnsi="Arial Narrow"/>
                <w:sz w:val="24"/>
                <w:vertAlign w:val="superscript"/>
              </w:rPr>
              <w:t>th</w:t>
            </w:r>
            <w:r w:rsidRPr="00D90956">
              <w:rPr>
                <w:rFonts w:ascii="Arial Narrow" w:hAnsi="Arial Narrow"/>
                <w:sz w:val="24"/>
              </w:rPr>
              <w:t xml:space="preserve"> January</w:t>
            </w:r>
          </w:p>
          <w:p w:rsidR="00FE4848" w:rsidRPr="00D90956" w:rsidRDefault="00FE4848" w:rsidP="00FE4848">
            <w:pPr>
              <w:tabs>
                <w:tab w:val="left" w:pos="1057"/>
                <w:tab w:val="left" w:pos="1147"/>
              </w:tabs>
              <w:spacing w:after="0" w:line="240" w:lineRule="auto"/>
              <w:jc w:val="both"/>
              <w:rPr>
                <w:rFonts w:ascii="Arial Narrow" w:hAnsi="Arial Narrow"/>
                <w:sz w:val="24"/>
              </w:rPr>
            </w:pPr>
            <w:r w:rsidRPr="00D90956">
              <w:rPr>
                <w:rFonts w:ascii="Arial Narrow" w:hAnsi="Arial Narrow"/>
                <w:sz w:val="24"/>
              </w:rPr>
              <w:t>The Epiphany of the Lord</w:t>
            </w:r>
          </w:p>
        </w:tc>
        <w:tc>
          <w:tcPr>
            <w:tcW w:w="3969" w:type="dxa"/>
          </w:tcPr>
          <w:p w:rsidR="00FE4848" w:rsidRPr="00D90956" w:rsidRDefault="00FE4848" w:rsidP="00E75321">
            <w:pPr>
              <w:tabs>
                <w:tab w:val="left" w:pos="1593"/>
              </w:tabs>
              <w:spacing w:after="0" w:line="240" w:lineRule="auto"/>
              <w:jc w:val="both"/>
              <w:rPr>
                <w:rFonts w:ascii="Arial Narrow" w:hAnsi="Arial Narrow"/>
                <w:b/>
                <w:sz w:val="24"/>
              </w:rPr>
            </w:pPr>
            <w:r w:rsidRPr="00D90956">
              <w:rPr>
                <w:rFonts w:ascii="Arial Narrow" w:hAnsi="Arial Narrow"/>
                <w:b/>
                <w:sz w:val="24"/>
              </w:rPr>
              <w:t>11:00am Mass:</w:t>
            </w:r>
          </w:p>
        </w:tc>
        <w:tc>
          <w:tcPr>
            <w:tcW w:w="4110" w:type="dxa"/>
            <w:shd w:val="clear" w:color="auto" w:fill="FFFFFF"/>
          </w:tcPr>
          <w:p w:rsidR="00FE4848" w:rsidRPr="00D90956" w:rsidRDefault="00FE4848" w:rsidP="00AB284F">
            <w:pPr>
              <w:tabs>
                <w:tab w:val="left" w:pos="1451"/>
              </w:tabs>
              <w:spacing w:after="0" w:line="240" w:lineRule="auto"/>
              <w:jc w:val="both"/>
              <w:rPr>
                <w:rFonts w:ascii="Arial Narrow" w:hAnsi="Arial Narrow"/>
                <w:sz w:val="24"/>
              </w:rPr>
            </w:pPr>
            <w:r w:rsidRPr="00D90956">
              <w:rPr>
                <w:rFonts w:ascii="Arial Narrow" w:hAnsi="Arial Narrow"/>
                <w:b/>
                <w:sz w:val="24"/>
              </w:rPr>
              <w:t xml:space="preserve">9:25am </w:t>
            </w:r>
            <w:r w:rsidRPr="00D90956">
              <w:rPr>
                <w:rFonts w:ascii="Arial Narrow" w:hAnsi="Arial Narrow"/>
                <w:b/>
                <w:sz w:val="24"/>
              </w:rPr>
              <w:tab/>
            </w:r>
            <w:r w:rsidRPr="00D90956">
              <w:rPr>
                <w:rFonts w:ascii="Arial Narrow" w:hAnsi="Arial Narrow"/>
                <w:sz w:val="24"/>
              </w:rPr>
              <w:t>The Angelus</w:t>
            </w:r>
          </w:p>
          <w:p w:rsidR="00FE4848" w:rsidRPr="00D90956" w:rsidRDefault="00FE4848" w:rsidP="00AB284F">
            <w:pPr>
              <w:tabs>
                <w:tab w:val="left" w:pos="1451"/>
              </w:tabs>
              <w:spacing w:after="0" w:line="240" w:lineRule="auto"/>
              <w:jc w:val="both"/>
              <w:rPr>
                <w:rFonts w:ascii="Arial Narrow" w:hAnsi="Arial Narrow"/>
                <w:b/>
                <w:sz w:val="24"/>
              </w:rPr>
            </w:pPr>
            <w:r w:rsidRPr="00D90956">
              <w:rPr>
                <w:rFonts w:ascii="Arial Narrow" w:hAnsi="Arial Narrow"/>
                <w:b/>
                <w:sz w:val="24"/>
              </w:rPr>
              <w:t>9:30am Mass:</w:t>
            </w:r>
            <w:r w:rsidR="00E75321">
              <w:rPr>
                <w:rFonts w:ascii="Arial Narrow" w:hAnsi="Arial Narrow"/>
                <w:b/>
                <w:sz w:val="24"/>
              </w:rPr>
              <w:tab/>
            </w:r>
            <w:proofErr w:type="spellStart"/>
            <w:r w:rsidR="00E75321" w:rsidRPr="00E75321">
              <w:rPr>
                <w:rFonts w:ascii="Arial Narrow" w:hAnsi="Arial Narrow"/>
                <w:sz w:val="24"/>
              </w:rPr>
              <w:t>Sr</w:t>
            </w:r>
            <w:proofErr w:type="spellEnd"/>
            <w:r w:rsidR="00E75321" w:rsidRPr="00E75321">
              <w:rPr>
                <w:rFonts w:ascii="Arial Narrow" w:hAnsi="Arial Narrow"/>
                <w:sz w:val="24"/>
              </w:rPr>
              <w:t xml:space="preserve"> Bernadette Dooley</w:t>
            </w:r>
          </w:p>
        </w:tc>
      </w:tr>
      <w:tr w:rsidR="00B21A79" w:rsidRPr="00D90956" w:rsidTr="00F94905">
        <w:trPr>
          <w:trHeight w:val="546"/>
        </w:trPr>
        <w:tc>
          <w:tcPr>
            <w:tcW w:w="2802" w:type="dxa"/>
          </w:tcPr>
          <w:p w:rsidR="00B21A79" w:rsidRPr="00D90956" w:rsidRDefault="00B21A79" w:rsidP="00AB4F13">
            <w:pPr>
              <w:tabs>
                <w:tab w:val="left" w:pos="1057"/>
                <w:tab w:val="left" w:pos="1147"/>
              </w:tabs>
              <w:spacing w:after="0" w:line="240" w:lineRule="auto"/>
              <w:jc w:val="both"/>
              <w:rPr>
                <w:rFonts w:ascii="Arial Narrow" w:hAnsi="Arial Narrow"/>
                <w:sz w:val="24"/>
              </w:rPr>
            </w:pPr>
            <w:r w:rsidRPr="00D90956">
              <w:rPr>
                <w:rFonts w:ascii="Arial Narrow" w:hAnsi="Arial Narrow"/>
                <w:sz w:val="24"/>
              </w:rPr>
              <w:t xml:space="preserve">Monday </w:t>
            </w:r>
            <w:r w:rsidRPr="00D90956">
              <w:rPr>
                <w:rFonts w:ascii="Arial Narrow" w:hAnsi="Arial Narrow"/>
                <w:sz w:val="24"/>
              </w:rPr>
              <w:tab/>
            </w:r>
            <w:r w:rsidR="00E2189E" w:rsidRPr="00D90956">
              <w:rPr>
                <w:rFonts w:ascii="Arial Narrow" w:hAnsi="Arial Narrow"/>
                <w:sz w:val="24"/>
              </w:rPr>
              <w:t>9</w:t>
            </w:r>
            <w:r w:rsidR="0071124E" w:rsidRPr="00D90956">
              <w:rPr>
                <w:rFonts w:ascii="Arial Narrow" w:hAnsi="Arial Narrow"/>
                <w:sz w:val="24"/>
                <w:vertAlign w:val="superscript"/>
              </w:rPr>
              <w:t>th</w:t>
            </w:r>
            <w:r w:rsidR="0071124E" w:rsidRPr="00D90956">
              <w:rPr>
                <w:rFonts w:ascii="Arial Narrow" w:hAnsi="Arial Narrow"/>
                <w:sz w:val="24"/>
              </w:rPr>
              <w:t xml:space="preserve"> </w:t>
            </w:r>
            <w:r w:rsidR="00FE4848" w:rsidRPr="00D90956">
              <w:rPr>
                <w:rFonts w:ascii="Arial Narrow" w:hAnsi="Arial Narrow"/>
                <w:sz w:val="24"/>
              </w:rPr>
              <w:t>January</w:t>
            </w:r>
          </w:p>
          <w:p w:rsidR="00293CDA" w:rsidRPr="00D90956" w:rsidRDefault="00E75321" w:rsidP="00AB4F13">
            <w:pPr>
              <w:tabs>
                <w:tab w:val="left" w:pos="1057"/>
                <w:tab w:val="left" w:pos="1147"/>
              </w:tabs>
              <w:spacing w:after="0" w:line="240" w:lineRule="auto"/>
              <w:jc w:val="both"/>
              <w:rPr>
                <w:rFonts w:ascii="Arial Narrow" w:hAnsi="Arial Narrow"/>
                <w:sz w:val="24"/>
                <w:vertAlign w:val="superscript"/>
              </w:rPr>
            </w:pPr>
            <w:r w:rsidRPr="00E75321">
              <w:rPr>
                <w:rFonts w:ascii="Arial Narrow" w:hAnsi="Arial Narrow"/>
                <w:sz w:val="24"/>
              </w:rPr>
              <w:t>Baptism of the Lord</w:t>
            </w:r>
          </w:p>
        </w:tc>
        <w:tc>
          <w:tcPr>
            <w:tcW w:w="3969" w:type="dxa"/>
          </w:tcPr>
          <w:p w:rsidR="00B21A79" w:rsidRPr="00D90956" w:rsidRDefault="00B21A79" w:rsidP="00E75321">
            <w:pPr>
              <w:tabs>
                <w:tab w:val="left" w:pos="1593"/>
              </w:tabs>
              <w:spacing w:after="0" w:line="240" w:lineRule="auto"/>
              <w:jc w:val="both"/>
              <w:rPr>
                <w:rFonts w:ascii="Arial Narrow" w:hAnsi="Arial Narrow"/>
                <w:b/>
                <w:sz w:val="24"/>
              </w:rPr>
            </w:pPr>
            <w:r w:rsidRPr="00D90956">
              <w:rPr>
                <w:rFonts w:ascii="Arial Narrow" w:hAnsi="Arial Narrow"/>
                <w:b/>
                <w:sz w:val="24"/>
              </w:rPr>
              <w:t xml:space="preserve">9:00am </w:t>
            </w:r>
            <w:r w:rsidRPr="00D90956">
              <w:rPr>
                <w:rFonts w:ascii="Arial Narrow" w:hAnsi="Arial Narrow"/>
                <w:sz w:val="24"/>
              </w:rPr>
              <w:t>Adoration of Blessed Sacrament</w:t>
            </w:r>
          </w:p>
          <w:p w:rsidR="0065441C" w:rsidRPr="00D90956" w:rsidRDefault="00B21A79" w:rsidP="00E75321">
            <w:pPr>
              <w:tabs>
                <w:tab w:val="left" w:pos="1593"/>
              </w:tabs>
              <w:spacing w:after="0" w:line="240" w:lineRule="auto"/>
              <w:jc w:val="both"/>
              <w:rPr>
                <w:rFonts w:ascii="Arial Narrow" w:hAnsi="Arial Narrow"/>
                <w:sz w:val="24"/>
              </w:rPr>
            </w:pPr>
            <w:r w:rsidRPr="00D90956">
              <w:rPr>
                <w:rFonts w:ascii="Arial Narrow" w:hAnsi="Arial Narrow"/>
                <w:b/>
                <w:sz w:val="24"/>
              </w:rPr>
              <w:t xml:space="preserve">9:30am </w:t>
            </w:r>
            <w:r w:rsidR="00E75321">
              <w:rPr>
                <w:rFonts w:ascii="Arial Narrow" w:hAnsi="Arial Narrow"/>
                <w:b/>
                <w:sz w:val="24"/>
              </w:rPr>
              <w:t>Mass:</w:t>
            </w:r>
          </w:p>
        </w:tc>
        <w:tc>
          <w:tcPr>
            <w:tcW w:w="4110" w:type="dxa"/>
            <w:shd w:val="clear" w:color="auto" w:fill="D9D9D9" w:themeFill="background1" w:themeFillShade="D9"/>
          </w:tcPr>
          <w:p w:rsidR="00B21A79" w:rsidRPr="00D90956" w:rsidRDefault="00B21A79" w:rsidP="00AB284F">
            <w:pPr>
              <w:tabs>
                <w:tab w:val="left" w:pos="1451"/>
              </w:tabs>
              <w:spacing w:after="0" w:line="240" w:lineRule="auto"/>
              <w:jc w:val="both"/>
              <w:rPr>
                <w:rFonts w:ascii="Arial Narrow" w:hAnsi="Arial Narrow"/>
                <w:sz w:val="24"/>
              </w:rPr>
            </w:pPr>
          </w:p>
        </w:tc>
      </w:tr>
      <w:tr w:rsidR="00B21A79" w:rsidRPr="00D90956" w:rsidTr="00F94905">
        <w:trPr>
          <w:trHeight w:val="412"/>
        </w:trPr>
        <w:tc>
          <w:tcPr>
            <w:tcW w:w="2802" w:type="dxa"/>
          </w:tcPr>
          <w:p w:rsidR="00B21A79" w:rsidRPr="00D90956" w:rsidRDefault="00B21A79" w:rsidP="00B21A79">
            <w:pPr>
              <w:tabs>
                <w:tab w:val="left" w:pos="1057"/>
                <w:tab w:val="left" w:pos="1147"/>
              </w:tabs>
              <w:spacing w:after="0" w:line="240" w:lineRule="auto"/>
              <w:jc w:val="both"/>
              <w:rPr>
                <w:rFonts w:ascii="Arial Narrow" w:hAnsi="Arial Narrow"/>
                <w:sz w:val="24"/>
              </w:rPr>
            </w:pPr>
            <w:r w:rsidRPr="00D90956">
              <w:rPr>
                <w:rFonts w:ascii="Arial Narrow" w:hAnsi="Arial Narrow"/>
                <w:sz w:val="24"/>
              </w:rPr>
              <w:t xml:space="preserve">Tuesday </w:t>
            </w:r>
            <w:r w:rsidRPr="00D90956">
              <w:rPr>
                <w:rFonts w:ascii="Arial Narrow" w:hAnsi="Arial Narrow"/>
                <w:sz w:val="24"/>
              </w:rPr>
              <w:tab/>
            </w:r>
            <w:r w:rsidR="00FE4848" w:rsidRPr="00D90956">
              <w:rPr>
                <w:rFonts w:ascii="Arial Narrow" w:hAnsi="Arial Narrow"/>
                <w:sz w:val="24"/>
              </w:rPr>
              <w:t>1</w:t>
            </w:r>
            <w:r w:rsidR="00E2189E" w:rsidRPr="00D90956">
              <w:rPr>
                <w:rFonts w:ascii="Arial Narrow" w:hAnsi="Arial Narrow"/>
                <w:sz w:val="24"/>
              </w:rPr>
              <w:t>0</w:t>
            </w:r>
            <w:r w:rsidR="00E2189E" w:rsidRPr="00D90956">
              <w:rPr>
                <w:rFonts w:ascii="Arial Narrow" w:hAnsi="Arial Narrow"/>
                <w:sz w:val="24"/>
                <w:vertAlign w:val="superscript"/>
              </w:rPr>
              <w:t>th</w:t>
            </w:r>
            <w:r w:rsidR="00E2189E" w:rsidRPr="00D90956">
              <w:rPr>
                <w:rFonts w:ascii="Arial Narrow" w:hAnsi="Arial Narrow"/>
                <w:sz w:val="24"/>
              </w:rPr>
              <w:t xml:space="preserve"> </w:t>
            </w:r>
            <w:r w:rsidR="00FE4848" w:rsidRPr="00D90956">
              <w:rPr>
                <w:rFonts w:ascii="Arial Narrow" w:hAnsi="Arial Narrow"/>
                <w:sz w:val="24"/>
              </w:rPr>
              <w:t>January</w:t>
            </w:r>
          </w:p>
          <w:p w:rsidR="00B21A79" w:rsidRPr="00D90956" w:rsidRDefault="00B21A79" w:rsidP="00614609">
            <w:pPr>
              <w:tabs>
                <w:tab w:val="left" w:pos="1057"/>
                <w:tab w:val="left" w:pos="1147"/>
              </w:tabs>
              <w:spacing w:after="0" w:line="240" w:lineRule="auto"/>
              <w:jc w:val="both"/>
              <w:rPr>
                <w:rFonts w:ascii="Arial Narrow" w:hAnsi="Arial Narrow"/>
                <w:sz w:val="24"/>
              </w:rPr>
            </w:pPr>
          </w:p>
        </w:tc>
        <w:tc>
          <w:tcPr>
            <w:tcW w:w="3969" w:type="dxa"/>
            <w:shd w:val="clear" w:color="auto" w:fill="FFFFFF" w:themeFill="background1"/>
          </w:tcPr>
          <w:p w:rsidR="00F94905" w:rsidRDefault="00F94905" w:rsidP="00E75321">
            <w:pPr>
              <w:tabs>
                <w:tab w:val="left" w:pos="1593"/>
              </w:tabs>
              <w:spacing w:after="0" w:line="240" w:lineRule="auto"/>
              <w:jc w:val="both"/>
              <w:rPr>
                <w:rFonts w:ascii="Arial Narrow" w:hAnsi="Arial Narrow"/>
                <w:sz w:val="24"/>
              </w:rPr>
            </w:pPr>
            <w:r w:rsidRPr="00F94905">
              <w:rPr>
                <w:rFonts w:ascii="Arial Narrow" w:hAnsi="Arial Narrow"/>
                <w:b/>
                <w:sz w:val="24"/>
              </w:rPr>
              <w:t>12:00</w:t>
            </w:r>
            <w:r>
              <w:rPr>
                <w:rFonts w:ascii="Arial Narrow" w:hAnsi="Arial Narrow"/>
                <w:b/>
                <w:sz w:val="24"/>
              </w:rPr>
              <w:t>am Mass:</w:t>
            </w:r>
            <w:r>
              <w:rPr>
                <w:rFonts w:ascii="Arial Narrow" w:hAnsi="Arial Narrow"/>
                <w:sz w:val="24"/>
              </w:rPr>
              <w:tab/>
            </w:r>
            <w:r w:rsidR="00E75321">
              <w:rPr>
                <w:rFonts w:ascii="Arial Narrow" w:hAnsi="Arial Narrow"/>
                <w:sz w:val="24"/>
              </w:rPr>
              <w:t xml:space="preserve">Requiem </w:t>
            </w:r>
            <w:r>
              <w:rPr>
                <w:rFonts w:ascii="Arial Narrow" w:hAnsi="Arial Narrow"/>
                <w:sz w:val="24"/>
              </w:rPr>
              <w:t xml:space="preserve">Mass </w:t>
            </w:r>
            <w:r w:rsidR="00E75321">
              <w:rPr>
                <w:rFonts w:ascii="Arial Narrow" w:hAnsi="Arial Narrow"/>
                <w:sz w:val="24"/>
              </w:rPr>
              <w:t xml:space="preserve">for </w:t>
            </w:r>
          </w:p>
          <w:p w:rsidR="00B21A79" w:rsidRPr="00D90956" w:rsidRDefault="00F94905" w:rsidP="00E75321">
            <w:pPr>
              <w:tabs>
                <w:tab w:val="left" w:pos="1593"/>
              </w:tabs>
              <w:spacing w:after="0" w:line="240" w:lineRule="auto"/>
              <w:jc w:val="both"/>
              <w:rPr>
                <w:rFonts w:ascii="Arial Narrow" w:hAnsi="Arial Narrow"/>
                <w:sz w:val="24"/>
              </w:rPr>
            </w:pPr>
            <w:r>
              <w:rPr>
                <w:rFonts w:ascii="Arial Narrow" w:hAnsi="Arial Narrow"/>
                <w:sz w:val="24"/>
              </w:rPr>
              <w:tab/>
            </w:r>
            <w:r w:rsidR="00E75321">
              <w:rPr>
                <w:rFonts w:ascii="Arial Narrow" w:hAnsi="Arial Narrow"/>
                <w:sz w:val="24"/>
              </w:rPr>
              <w:t>Margaret Grant</w:t>
            </w:r>
          </w:p>
        </w:tc>
        <w:tc>
          <w:tcPr>
            <w:tcW w:w="4110" w:type="dxa"/>
            <w:shd w:val="clear" w:color="auto" w:fill="FFFFFF"/>
          </w:tcPr>
          <w:p w:rsidR="00B21A79" w:rsidRPr="00D90956" w:rsidRDefault="00B21A79" w:rsidP="00AB284F">
            <w:pPr>
              <w:tabs>
                <w:tab w:val="left" w:pos="1451"/>
              </w:tabs>
              <w:spacing w:after="0" w:line="240" w:lineRule="auto"/>
              <w:jc w:val="both"/>
              <w:rPr>
                <w:rFonts w:ascii="Arial Narrow" w:hAnsi="Arial Narrow"/>
                <w:sz w:val="24"/>
              </w:rPr>
            </w:pPr>
            <w:r w:rsidRPr="00D90956">
              <w:rPr>
                <w:rFonts w:ascii="Arial Narrow" w:hAnsi="Arial Narrow"/>
                <w:b/>
                <w:sz w:val="24"/>
              </w:rPr>
              <w:t xml:space="preserve">9:00am: </w:t>
            </w:r>
            <w:r w:rsidRPr="00D90956">
              <w:rPr>
                <w:rFonts w:ascii="Arial Narrow" w:hAnsi="Arial Narrow"/>
                <w:sz w:val="24"/>
              </w:rPr>
              <w:t>Adoration of Blessed Sacrament</w:t>
            </w:r>
          </w:p>
          <w:p w:rsidR="00B21A79" w:rsidRPr="00D90956" w:rsidRDefault="00B21A79" w:rsidP="00AB284F">
            <w:pPr>
              <w:tabs>
                <w:tab w:val="left" w:pos="1451"/>
              </w:tabs>
              <w:spacing w:after="0" w:line="240" w:lineRule="auto"/>
              <w:rPr>
                <w:rFonts w:ascii="Arial Narrow" w:hAnsi="Arial Narrow"/>
                <w:sz w:val="24"/>
              </w:rPr>
            </w:pPr>
            <w:r w:rsidRPr="00D90956">
              <w:rPr>
                <w:rFonts w:ascii="Arial Narrow" w:hAnsi="Arial Narrow"/>
                <w:b/>
                <w:sz w:val="24"/>
              </w:rPr>
              <w:t>9:30am</w:t>
            </w:r>
            <w:r w:rsidRPr="00D90956">
              <w:rPr>
                <w:rFonts w:ascii="Arial Narrow" w:hAnsi="Arial Narrow"/>
                <w:sz w:val="24"/>
              </w:rPr>
              <w:t xml:space="preserve"> </w:t>
            </w:r>
            <w:r w:rsidRPr="00D90956">
              <w:rPr>
                <w:rFonts w:ascii="Arial Narrow" w:hAnsi="Arial Narrow"/>
                <w:b/>
                <w:sz w:val="24"/>
              </w:rPr>
              <w:t xml:space="preserve"> </w:t>
            </w:r>
            <w:r w:rsidR="003F305C" w:rsidRPr="00D90956">
              <w:rPr>
                <w:rFonts w:ascii="Arial Narrow" w:hAnsi="Arial Narrow"/>
                <w:b/>
                <w:sz w:val="24"/>
              </w:rPr>
              <w:t>Mass:</w:t>
            </w:r>
            <w:r w:rsidR="00B83C5A" w:rsidRPr="00D90956">
              <w:rPr>
                <w:rFonts w:ascii="Arial Narrow" w:hAnsi="Arial Narrow"/>
                <w:b/>
                <w:sz w:val="24"/>
              </w:rPr>
              <w:tab/>
            </w:r>
          </w:p>
        </w:tc>
      </w:tr>
      <w:tr w:rsidR="00B21A79" w:rsidRPr="00D90956" w:rsidTr="00F94905">
        <w:trPr>
          <w:trHeight w:val="306"/>
        </w:trPr>
        <w:tc>
          <w:tcPr>
            <w:tcW w:w="2802" w:type="dxa"/>
          </w:tcPr>
          <w:p w:rsidR="00B21A79" w:rsidRPr="00D90956" w:rsidRDefault="00B21A79" w:rsidP="00E2614E">
            <w:pPr>
              <w:tabs>
                <w:tab w:val="left" w:pos="1057"/>
                <w:tab w:val="left" w:pos="1147"/>
              </w:tabs>
              <w:spacing w:after="0" w:line="240" w:lineRule="auto"/>
              <w:jc w:val="both"/>
              <w:rPr>
                <w:rFonts w:ascii="Arial Narrow" w:hAnsi="Arial Narrow"/>
                <w:sz w:val="24"/>
              </w:rPr>
            </w:pPr>
            <w:r w:rsidRPr="00D90956">
              <w:rPr>
                <w:rFonts w:ascii="Arial Narrow" w:hAnsi="Arial Narrow"/>
                <w:sz w:val="24"/>
              </w:rPr>
              <w:t xml:space="preserve">Wednesday </w:t>
            </w:r>
            <w:r w:rsidRPr="00D90956">
              <w:rPr>
                <w:rFonts w:ascii="Arial Narrow" w:hAnsi="Arial Narrow"/>
                <w:sz w:val="24"/>
              </w:rPr>
              <w:tab/>
            </w:r>
            <w:r w:rsidR="00FE4848" w:rsidRPr="00D90956">
              <w:rPr>
                <w:rFonts w:ascii="Arial Narrow" w:hAnsi="Arial Narrow"/>
                <w:sz w:val="24"/>
              </w:rPr>
              <w:t>1</w:t>
            </w:r>
            <w:r w:rsidR="00E2189E" w:rsidRPr="00D90956">
              <w:rPr>
                <w:rFonts w:ascii="Arial Narrow" w:hAnsi="Arial Narrow"/>
                <w:sz w:val="24"/>
              </w:rPr>
              <w:t>1</w:t>
            </w:r>
            <w:r w:rsidR="00E2189E" w:rsidRPr="00D90956">
              <w:rPr>
                <w:rFonts w:ascii="Arial Narrow" w:hAnsi="Arial Narrow"/>
                <w:sz w:val="24"/>
                <w:vertAlign w:val="superscript"/>
              </w:rPr>
              <w:t>st</w:t>
            </w:r>
            <w:r w:rsidR="00E2189E" w:rsidRPr="00D90956">
              <w:rPr>
                <w:rFonts w:ascii="Arial Narrow" w:hAnsi="Arial Narrow"/>
                <w:sz w:val="24"/>
              </w:rPr>
              <w:t xml:space="preserve"> </w:t>
            </w:r>
            <w:r w:rsidR="00FE4848" w:rsidRPr="00D90956">
              <w:rPr>
                <w:rFonts w:ascii="Arial Narrow" w:hAnsi="Arial Narrow"/>
                <w:sz w:val="24"/>
              </w:rPr>
              <w:t>January</w:t>
            </w:r>
          </w:p>
          <w:p w:rsidR="00966B0A" w:rsidRPr="00D90956" w:rsidRDefault="00966B0A" w:rsidP="00E2614E">
            <w:pPr>
              <w:tabs>
                <w:tab w:val="left" w:pos="1057"/>
                <w:tab w:val="left" w:pos="1147"/>
              </w:tabs>
              <w:spacing w:after="0" w:line="240" w:lineRule="auto"/>
              <w:jc w:val="both"/>
              <w:rPr>
                <w:rFonts w:ascii="Arial Narrow" w:hAnsi="Arial Narrow"/>
                <w:sz w:val="24"/>
              </w:rPr>
            </w:pPr>
          </w:p>
        </w:tc>
        <w:tc>
          <w:tcPr>
            <w:tcW w:w="3969" w:type="dxa"/>
          </w:tcPr>
          <w:p w:rsidR="000742AC" w:rsidRPr="00D90956" w:rsidRDefault="000742AC" w:rsidP="00E75321">
            <w:pPr>
              <w:tabs>
                <w:tab w:val="left" w:pos="1593"/>
              </w:tabs>
              <w:spacing w:after="0" w:line="240" w:lineRule="auto"/>
              <w:rPr>
                <w:rFonts w:ascii="Arial Narrow" w:hAnsi="Arial Narrow"/>
                <w:sz w:val="24"/>
              </w:rPr>
            </w:pPr>
            <w:r w:rsidRPr="00D90956">
              <w:rPr>
                <w:rFonts w:ascii="Arial Narrow" w:hAnsi="Arial Narrow"/>
                <w:b/>
                <w:sz w:val="24"/>
              </w:rPr>
              <w:t xml:space="preserve">9:00am </w:t>
            </w:r>
            <w:r w:rsidRPr="00D90956">
              <w:rPr>
                <w:rFonts w:ascii="Arial Narrow" w:hAnsi="Arial Narrow"/>
                <w:sz w:val="24"/>
              </w:rPr>
              <w:t>Adoration of Blessed Sacrament</w:t>
            </w:r>
          </w:p>
          <w:p w:rsidR="00B21A79" w:rsidRPr="00D90956" w:rsidRDefault="00B21A79" w:rsidP="00E75321">
            <w:pPr>
              <w:tabs>
                <w:tab w:val="left" w:pos="1593"/>
              </w:tabs>
              <w:spacing w:after="0" w:line="240" w:lineRule="auto"/>
              <w:rPr>
                <w:rFonts w:ascii="Arial Narrow" w:hAnsi="Arial Narrow"/>
                <w:sz w:val="24"/>
              </w:rPr>
            </w:pPr>
            <w:r w:rsidRPr="00D90956">
              <w:rPr>
                <w:rFonts w:ascii="Arial Narrow" w:hAnsi="Arial Narrow"/>
                <w:b/>
                <w:sz w:val="24"/>
              </w:rPr>
              <w:t xml:space="preserve">9:30am </w:t>
            </w:r>
            <w:r w:rsidR="000742AC" w:rsidRPr="00D90956">
              <w:rPr>
                <w:rFonts w:ascii="Arial Narrow" w:hAnsi="Arial Narrow"/>
                <w:b/>
                <w:sz w:val="24"/>
              </w:rPr>
              <w:t xml:space="preserve"> </w:t>
            </w:r>
            <w:r w:rsidR="003F305C" w:rsidRPr="00D90956">
              <w:rPr>
                <w:rFonts w:ascii="Arial Narrow" w:hAnsi="Arial Narrow"/>
                <w:b/>
                <w:sz w:val="24"/>
              </w:rPr>
              <w:t>Mass:</w:t>
            </w:r>
            <w:r w:rsidR="00B83C5A" w:rsidRPr="00D90956">
              <w:rPr>
                <w:rFonts w:ascii="Arial Narrow" w:hAnsi="Arial Narrow"/>
                <w:b/>
                <w:sz w:val="24"/>
              </w:rPr>
              <w:tab/>
            </w:r>
            <w:r w:rsidR="00311BF4" w:rsidRPr="00D90956">
              <w:rPr>
                <w:rFonts w:ascii="Arial Narrow" w:hAnsi="Arial Narrow"/>
                <w:b/>
                <w:sz w:val="24"/>
              </w:rPr>
              <w:t xml:space="preserve"> </w:t>
            </w:r>
            <w:r w:rsidR="00E75321" w:rsidRPr="00E75321">
              <w:rPr>
                <w:rFonts w:ascii="Arial Narrow" w:hAnsi="Arial Narrow"/>
                <w:sz w:val="24"/>
              </w:rPr>
              <w:t>Vincent Jon</w:t>
            </w:r>
            <w:r w:rsidR="00E75321">
              <w:rPr>
                <w:rFonts w:ascii="Arial Narrow" w:hAnsi="Arial Narrow"/>
                <w:sz w:val="24"/>
              </w:rPr>
              <w:t>es</w:t>
            </w:r>
          </w:p>
        </w:tc>
        <w:tc>
          <w:tcPr>
            <w:tcW w:w="4110" w:type="dxa"/>
            <w:shd w:val="clear" w:color="auto" w:fill="D9D9D9" w:themeFill="background1" w:themeFillShade="D9"/>
          </w:tcPr>
          <w:p w:rsidR="00B21A79" w:rsidRPr="00D90956" w:rsidRDefault="00B21A79" w:rsidP="00AB284F">
            <w:pPr>
              <w:tabs>
                <w:tab w:val="left" w:pos="1451"/>
              </w:tabs>
              <w:spacing w:after="0" w:line="240" w:lineRule="auto"/>
              <w:jc w:val="both"/>
              <w:rPr>
                <w:rFonts w:ascii="Arial Narrow" w:hAnsi="Arial Narrow"/>
                <w:b/>
                <w:sz w:val="24"/>
              </w:rPr>
            </w:pPr>
          </w:p>
        </w:tc>
      </w:tr>
      <w:tr w:rsidR="00B21A79" w:rsidRPr="00D90956" w:rsidTr="00F94905">
        <w:trPr>
          <w:trHeight w:val="489"/>
        </w:trPr>
        <w:tc>
          <w:tcPr>
            <w:tcW w:w="2802" w:type="dxa"/>
          </w:tcPr>
          <w:p w:rsidR="00B21A79" w:rsidRPr="00D90956" w:rsidRDefault="00B21A79" w:rsidP="00B21A79">
            <w:pPr>
              <w:tabs>
                <w:tab w:val="left" w:pos="1057"/>
                <w:tab w:val="left" w:pos="1147"/>
              </w:tabs>
              <w:spacing w:after="0" w:line="240" w:lineRule="auto"/>
              <w:jc w:val="both"/>
              <w:rPr>
                <w:rFonts w:ascii="Arial Narrow" w:hAnsi="Arial Narrow"/>
                <w:sz w:val="24"/>
              </w:rPr>
            </w:pPr>
            <w:r w:rsidRPr="00D90956">
              <w:rPr>
                <w:rFonts w:ascii="Arial Narrow" w:hAnsi="Arial Narrow"/>
                <w:sz w:val="24"/>
              </w:rPr>
              <w:t>Thursday</w:t>
            </w:r>
            <w:r w:rsidRPr="00D90956">
              <w:rPr>
                <w:rFonts w:ascii="Arial Narrow" w:hAnsi="Arial Narrow"/>
                <w:sz w:val="24"/>
              </w:rPr>
              <w:tab/>
            </w:r>
            <w:r w:rsidR="00FE4848" w:rsidRPr="00D90956">
              <w:rPr>
                <w:rFonts w:ascii="Arial Narrow" w:hAnsi="Arial Narrow"/>
                <w:sz w:val="24"/>
              </w:rPr>
              <w:t>1</w:t>
            </w:r>
            <w:r w:rsidR="00E2189E" w:rsidRPr="00D90956">
              <w:rPr>
                <w:rFonts w:ascii="Arial Narrow" w:hAnsi="Arial Narrow"/>
                <w:sz w:val="24"/>
              </w:rPr>
              <w:t>2</w:t>
            </w:r>
            <w:r w:rsidR="00E2189E" w:rsidRPr="00D90956">
              <w:rPr>
                <w:rFonts w:ascii="Arial Narrow" w:hAnsi="Arial Narrow"/>
                <w:sz w:val="24"/>
                <w:vertAlign w:val="superscript"/>
              </w:rPr>
              <w:t>nd</w:t>
            </w:r>
            <w:r w:rsidR="00E2189E" w:rsidRPr="00D90956">
              <w:rPr>
                <w:rFonts w:ascii="Arial Narrow" w:hAnsi="Arial Narrow"/>
                <w:sz w:val="24"/>
              </w:rPr>
              <w:t xml:space="preserve"> </w:t>
            </w:r>
            <w:r w:rsidR="00FE4848" w:rsidRPr="00D90956">
              <w:rPr>
                <w:rFonts w:ascii="Arial Narrow" w:hAnsi="Arial Narrow"/>
                <w:sz w:val="24"/>
              </w:rPr>
              <w:t>January</w:t>
            </w:r>
          </w:p>
          <w:p w:rsidR="00B21A79" w:rsidRPr="00D90956" w:rsidRDefault="00B21A79" w:rsidP="00B21A79">
            <w:pPr>
              <w:tabs>
                <w:tab w:val="left" w:pos="1057"/>
                <w:tab w:val="left" w:pos="1147"/>
              </w:tabs>
              <w:spacing w:after="0" w:line="240" w:lineRule="auto"/>
              <w:jc w:val="both"/>
              <w:rPr>
                <w:rFonts w:ascii="Arial Narrow" w:hAnsi="Arial Narrow"/>
                <w:sz w:val="24"/>
              </w:rPr>
            </w:pPr>
          </w:p>
        </w:tc>
        <w:tc>
          <w:tcPr>
            <w:tcW w:w="3969" w:type="dxa"/>
            <w:shd w:val="clear" w:color="auto" w:fill="D9D9D9" w:themeFill="background1" w:themeFillShade="D9"/>
          </w:tcPr>
          <w:p w:rsidR="00B21A79" w:rsidRPr="00D90956" w:rsidRDefault="00B21A79" w:rsidP="00E75321">
            <w:pPr>
              <w:tabs>
                <w:tab w:val="left" w:pos="1593"/>
              </w:tabs>
              <w:spacing w:after="0" w:line="240" w:lineRule="auto"/>
              <w:jc w:val="both"/>
              <w:rPr>
                <w:rFonts w:ascii="Arial Narrow" w:hAnsi="Arial Narrow"/>
                <w:b/>
                <w:sz w:val="24"/>
              </w:rPr>
            </w:pPr>
            <w:bookmarkStart w:id="0" w:name="_GoBack"/>
            <w:bookmarkEnd w:id="0"/>
          </w:p>
        </w:tc>
        <w:tc>
          <w:tcPr>
            <w:tcW w:w="4110" w:type="dxa"/>
            <w:shd w:val="clear" w:color="auto" w:fill="auto"/>
          </w:tcPr>
          <w:p w:rsidR="00B21A79" w:rsidRPr="00D90956" w:rsidRDefault="00B21A79" w:rsidP="00AB284F">
            <w:pPr>
              <w:tabs>
                <w:tab w:val="left" w:pos="1451"/>
              </w:tabs>
              <w:spacing w:after="0" w:line="240" w:lineRule="auto"/>
              <w:jc w:val="both"/>
              <w:rPr>
                <w:rFonts w:ascii="Arial Narrow" w:hAnsi="Arial Narrow"/>
                <w:sz w:val="24"/>
              </w:rPr>
            </w:pPr>
            <w:r w:rsidRPr="00D90956">
              <w:rPr>
                <w:rFonts w:ascii="Arial Narrow" w:hAnsi="Arial Narrow"/>
                <w:b/>
                <w:sz w:val="24"/>
              </w:rPr>
              <w:t xml:space="preserve">9:00am: </w:t>
            </w:r>
            <w:r w:rsidRPr="00D90956">
              <w:rPr>
                <w:rFonts w:ascii="Arial Narrow" w:hAnsi="Arial Narrow"/>
                <w:sz w:val="24"/>
              </w:rPr>
              <w:t>Adoration of Blessed Sacrament</w:t>
            </w:r>
          </w:p>
          <w:p w:rsidR="00B21A79" w:rsidRPr="00D90956" w:rsidRDefault="00B21A79" w:rsidP="00AB284F">
            <w:pPr>
              <w:tabs>
                <w:tab w:val="left" w:pos="1451"/>
              </w:tabs>
              <w:spacing w:after="0" w:line="240" w:lineRule="auto"/>
              <w:jc w:val="both"/>
              <w:rPr>
                <w:rFonts w:ascii="Arial Narrow" w:hAnsi="Arial Narrow"/>
                <w:sz w:val="24"/>
              </w:rPr>
            </w:pPr>
            <w:r w:rsidRPr="00D90956">
              <w:rPr>
                <w:rFonts w:ascii="Arial Narrow" w:hAnsi="Arial Narrow"/>
                <w:b/>
                <w:sz w:val="24"/>
              </w:rPr>
              <w:t>9:30am</w:t>
            </w:r>
            <w:r w:rsidRPr="00D90956">
              <w:rPr>
                <w:rFonts w:ascii="Arial Narrow" w:hAnsi="Arial Narrow"/>
                <w:sz w:val="24"/>
              </w:rPr>
              <w:t xml:space="preserve"> </w:t>
            </w:r>
            <w:r w:rsidR="003F305C" w:rsidRPr="00D90956">
              <w:rPr>
                <w:rFonts w:ascii="Arial Narrow" w:hAnsi="Arial Narrow"/>
                <w:b/>
                <w:sz w:val="24"/>
              </w:rPr>
              <w:t>Mass:</w:t>
            </w:r>
            <w:r w:rsidR="00B83C5A" w:rsidRPr="00D90956">
              <w:rPr>
                <w:rFonts w:ascii="Arial Narrow" w:hAnsi="Arial Narrow"/>
                <w:b/>
                <w:sz w:val="24"/>
              </w:rPr>
              <w:tab/>
            </w:r>
          </w:p>
        </w:tc>
      </w:tr>
      <w:tr w:rsidR="00B21A79" w:rsidRPr="00D90956" w:rsidTr="00F94905">
        <w:trPr>
          <w:trHeight w:val="489"/>
        </w:trPr>
        <w:tc>
          <w:tcPr>
            <w:tcW w:w="2802" w:type="dxa"/>
          </w:tcPr>
          <w:p w:rsidR="00B21A79" w:rsidRPr="00D90956" w:rsidRDefault="00B21A79" w:rsidP="00B21A79">
            <w:pPr>
              <w:tabs>
                <w:tab w:val="left" w:pos="1057"/>
                <w:tab w:val="left" w:pos="1147"/>
              </w:tabs>
              <w:spacing w:after="0" w:line="240" w:lineRule="auto"/>
              <w:jc w:val="both"/>
              <w:rPr>
                <w:rFonts w:ascii="Arial Narrow" w:hAnsi="Arial Narrow"/>
                <w:sz w:val="24"/>
              </w:rPr>
            </w:pPr>
            <w:r w:rsidRPr="00D90956">
              <w:rPr>
                <w:rFonts w:ascii="Arial Narrow" w:hAnsi="Arial Narrow"/>
                <w:sz w:val="24"/>
              </w:rPr>
              <w:t>Friday</w:t>
            </w:r>
            <w:r w:rsidR="00E2614E" w:rsidRPr="00D90956">
              <w:rPr>
                <w:rFonts w:ascii="Arial Narrow" w:hAnsi="Arial Narrow"/>
                <w:sz w:val="24"/>
              </w:rPr>
              <w:tab/>
            </w:r>
            <w:r w:rsidR="00FE4848" w:rsidRPr="00D90956">
              <w:rPr>
                <w:rFonts w:ascii="Arial Narrow" w:hAnsi="Arial Narrow"/>
                <w:sz w:val="24"/>
              </w:rPr>
              <w:t>1</w:t>
            </w:r>
            <w:r w:rsidR="00E2189E" w:rsidRPr="00D90956">
              <w:rPr>
                <w:rFonts w:ascii="Arial Narrow" w:hAnsi="Arial Narrow"/>
                <w:sz w:val="24"/>
              </w:rPr>
              <w:t>3</w:t>
            </w:r>
            <w:r w:rsidR="00E2189E" w:rsidRPr="00D90956">
              <w:rPr>
                <w:rFonts w:ascii="Arial Narrow" w:hAnsi="Arial Narrow"/>
                <w:sz w:val="24"/>
                <w:vertAlign w:val="superscript"/>
              </w:rPr>
              <w:t>rd</w:t>
            </w:r>
            <w:r w:rsidR="0071124E" w:rsidRPr="00D90956">
              <w:rPr>
                <w:rFonts w:ascii="Arial Narrow" w:hAnsi="Arial Narrow"/>
                <w:sz w:val="24"/>
              </w:rPr>
              <w:t xml:space="preserve"> </w:t>
            </w:r>
            <w:r w:rsidR="00FE4848" w:rsidRPr="00D90956">
              <w:rPr>
                <w:rFonts w:ascii="Arial Narrow" w:hAnsi="Arial Narrow"/>
                <w:sz w:val="24"/>
              </w:rPr>
              <w:t>January</w:t>
            </w:r>
          </w:p>
          <w:p w:rsidR="00B21A79" w:rsidRPr="00D90956" w:rsidRDefault="00B21A79" w:rsidP="00B21A79">
            <w:pPr>
              <w:tabs>
                <w:tab w:val="left" w:pos="1057"/>
                <w:tab w:val="left" w:pos="1147"/>
              </w:tabs>
              <w:spacing w:after="0" w:line="240" w:lineRule="auto"/>
              <w:jc w:val="both"/>
              <w:rPr>
                <w:rFonts w:ascii="Arial Narrow" w:hAnsi="Arial Narrow"/>
                <w:sz w:val="24"/>
              </w:rPr>
            </w:pPr>
          </w:p>
        </w:tc>
        <w:tc>
          <w:tcPr>
            <w:tcW w:w="3969" w:type="dxa"/>
          </w:tcPr>
          <w:p w:rsidR="00B21A79" w:rsidRPr="00D90956" w:rsidRDefault="00B21A79" w:rsidP="00E75321">
            <w:pPr>
              <w:tabs>
                <w:tab w:val="left" w:pos="1593"/>
              </w:tabs>
              <w:spacing w:after="0" w:line="240" w:lineRule="auto"/>
              <w:jc w:val="both"/>
              <w:rPr>
                <w:rFonts w:ascii="Arial Narrow" w:hAnsi="Arial Narrow"/>
                <w:sz w:val="24"/>
              </w:rPr>
            </w:pPr>
            <w:r w:rsidRPr="00D90956">
              <w:rPr>
                <w:rFonts w:ascii="Arial Narrow" w:hAnsi="Arial Narrow"/>
                <w:b/>
                <w:sz w:val="24"/>
              </w:rPr>
              <w:t xml:space="preserve">9:00am  </w:t>
            </w:r>
            <w:r w:rsidRPr="00D90956">
              <w:rPr>
                <w:rFonts w:ascii="Arial Narrow" w:hAnsi="Arial Narrow"/>
                <w:sz w:val="24"/>
              </w:rPr>
              <w:t>Adoration of Blessed Sacrament</w:t>
            </w:r>
          </w:p>
          <w:p w:rsidR="00B21A79" w:rsidRPr="00E75321" w:rsidRDefault="00B21A79" w:rsidP="00E75321">
            <w:pPr>
              <w:tabs>
                <w:tab w:val="left" w:pos="1593"/>
              </w:tabs>
              <w:spacing w:after="0" w:line="240" w:lineRule="auto"/>
              <w:jc w:val="both"/>
              <w:rPr>
                <w:rFonts w:ascii="Arial Narrow" w:hAnsi="Arial Narrow"/>
                <w:sz w:val="24"/>
              </w:rPr>
            </w:pPr>
            <w:r w:rsidRPr="00D90956">
              <w:rPr>
                <w:rFonts w:ascii="Arial Narrow" w:hAnsi="Arial Narrow"/>
                <w:b/>
                <w:sz w:val="24"/>
              </w:rPr>
              <w:t xml:space="preserve">9:30am </w:t>
            </w:r>
            <w:r w:rsidR="00B83C5A" w:rsidRPr="00D90956">
              <w:rPr>
                <w:rFonts w:ascii="Arial Narrow" w:hAnsi="Arial Narrow"/>
                <w:b/>
                <w:sz w:val="24"/>
              </w:rPr>
              <w:t xml:space="preserve"> </w:t>
            </w:r>
            <w:r w:rsidR="00311BF4" w:rsidRPr="00D90956">
              <w:rPr>
                <w:rFonts w:ascii="Arial Narrow" w:hAnsi="Arial Narrow"/>
                <w:b/>
                <w:sz w:val="24"/>
              </w:rPr>
              <w:t>Mass:</w:t>
            </w:r>
            <w:r w:rsidR="00311BF4" w:rsidRPr="00D90956">
              <w:rPr>
                <w:rFonts w:ascii="Arial Narrow" w:hAnsi="Arial Narrow"/>
                <w:b/>
                <w:sz w:val="24"/>
              </w:rPr>
              <w:tab/>
            </w:r>
            <w:r w:rsidR="00E75321">
              <w:rPr>
                <w:rFonts w:ascii="Arial Narrow" w:hAnsi="Arial Narrow"/>
                <w:sz w:val="24"/>
              </w:rPr>
              <w:t xml:space="preserve">John &amp; Teresa </w:t>
            </w:r>
            <w:proofErr w:type="spellStart"/>
            <w:r w:rsidR="00E75321">
              <w:rPr>
                <w:rFonts w:ascii="Arial Narrow" w:hAnsi="Arial Narrow"/>
                <w:sz w:val="24"/>
              </w:rPr>
              <w:t>Elsdon</w:t>
            </w:r>
            <w:proofErr w:type="spellEnd"/>
          </w:p>
        </w:tc>
        <w:tc>
          <w:tcPr>
            <w:tcW w:w="4110" w:type="dxa"/>
            <w:shd w:val="clear" w:color="auto" w:fill="D9D9D9" w:themeFill="background1" w:themeFillShade="D9"/>
          </w:tcPr>
          <w:p w:rsidR="00B21A79" w:rsidRPr="00D90956" w:rsidRDefault="00B21A79" w:rsidP="00AB284F">
            <w:pPr>
              <w:tabs>
                <w:tab w:val="left" w:pos="1451"/>
              </w:tabs>
              <w:spacing w:after="0" w:line="240" w:lineRule="auto"/>
              <w:jc w:val="both"/>
              <w:rPr>
                <w:rFonts w:ascii="Arial Narrow" w:hAnsi="Arial Narrow"/>
                <w:b/>
                <w:sz w:val="24"/>
              </w:rPr>
            </w:pPr>
          </w:p>
        </w:tc>
      </w:tr>
      <w:tr w:rsidR="00FE4848" w:rsidRPr="00D90956" w:rsidTr="00F94905">
        <w:trPr>
          <w:trHeight w:val="554"/>
        </w:trPr>
        <w:tc>
          <w:tcPr>
            <w:tcW w:w="2802" w:type="dxa"/>
          </w:tcPr>
          <w:p w:rsidR="00FE4848" w:rsidRPr="00D90956" w:rsidRDefault="00FE4848" w:rsidP="00FE4848">
            <w:pPr>
              <w:tabs>
                <w:tab w:val="left" w:pos="1057"/>
                <w:tab w:val="left" w:pos="1147"/>
              </w:tabs>
              <w:spacing w:after="0" w:line="240" w:lineRule="auto"/>
              <w:jc w:val="both"/>
              <w:rPr>
                <w:rFonts w:ascii="Arial Narrow" w:hAnsi="Arial Narrow"/>
                <w:sz w:val="24"/>
              </w:rPr>
            </w:pPr>
            <w:r w:rsidRPr="00D90956">
              <w:rPr>
                <w:rFonts w:ascii="Arial Narrow" w:hAnsi="Arial Narrow"/>
                <w:sz w:val="24"/>
              </w:rPr>
              <w:t>Saturday</w:t>
            </w:r>
            <w:r w:rsidRPr="00D90956">
              <w:rPr>
                <w:rFonts w:ascii="Arial Narrow" w:hAnsi="Arial Narrow"/>
                <w:sz w:val="24"/>
              </w:rPr>
              <w:tab/>
              <w:t>14</w:t>
            </w:r>
            <w:r w:rsidRPr="00D90956">
              <w:rPr>
                <w:rFonts w:ascii="Arial Narrow" w:hAnsi="Arial Narrow"/>
                <w:sz w:val="24"/>
                <w:vertAlign w:val="superscript"/>
              </w:rPr>
              <w:t>th</w:t>
            </w:r>
            <w:r w:rsidRPr="00D90956">
              <w:rPr>
                <w:rFonts w:ascii="Arial Narrow" w:hAnsi="Arial Narrow"/>
                <w:sz w:val="24"/>
              </w:rPr>
              <w:t xml:space="preserve"> January</w:t>
            </w:r>
          </w:p>
          <w:p w:rsidR="00FE4848" w:rsidRPr="00D90956" w:rsidRDefault="00FE4848" w:rsidP="00FE4848">
            <w:pPr>
              <w:tabs>
                <w:tab w:val="left" w:pos="1057"/>
                <w:tab w:val="left" w:pos="1147"/>
              </w:tabs>
              <w:spacing w:after="0" w:line="240" w:lineRule="auto"/>
              <w:jc w:val="both"/>
              <w:rPr>
                <w:rFonts w:ascii="Arial Narrow" w:hAnsi="Arial Narrow"/>
                <w:sz w:val="24"/>
              </w:rPr>
            </w:pPr>
          </w:p>
        </w:tc>
        <w:tc>
          <w:tcPr>
            <w:tcW w:w="3969" w:type="dxa"/>
          </w:tcPr>
          <w:p w:rsidR="00FE4848" w:rsidRPr="00D90956" w:rsidRDefault="00FE4848" w:rsidP="00E75321">
            <w:pPr>
              <w:tabs>
                <w:tab w:val="left" w:pos="1593"/>
              </w:tabs>
              <w:spacing w:after="0" w:line="240" w:lineRule="auto"/>
              <w:jc w:val="both"/>
              <w:rPr>
                <w:rFonts w:ascii="Arial Narrow" w:hAnsi="Arial Narrow"/>
                <w:sz w:val="24"/>
              </w:rPr>
            </w:pPr>
            <w:r w:rsidRPr="00D90956">
              <w:rPr>
                <w:rFonts w:ascii="Arial Narrow" w:hAnsi="Arial Narrow"/>
                <w:b/>
                <w:sz w:val="24"/>
              </w:rPr>
              <w:t xml:space="preserve">4:45-5:15pm: </w:t>
            </w:r>
            <w:r w:rsidRPr="00D90956">
              <w:rPr>
                <w:rFonts w:ascii="Arial Narrow" w:hAnsi="Arial Narrow"/>
                <w:b/>
                <w:sz w:val="24"/>
              </w:rPr>
              <w:tab/>
            </w:r>
            <w:r w:rsidRPr="00D90956">
              <w:rPr>
                <w:rFonts w:ascii="Arial Narrow" w:hAnsi="Arial Narrow"/>
                <w:sz w:val="24"/>
              </w:rPr>
              <w:t>Confessions</w:t>
            </w:r>
          </w:p>
          <w:p w:rsidR="00FE4848" w:rsidRPr="00D90956" w:rsidRDefault="00FE4848" w:rsidP="00E75321">
            <w:pPr>
              <w:tabs>
                <w:tab w:val="left" w:pos="1593"/>
                <w:tab w:val="left" w:pos="2733"/>
              </w:tabs>
              <w:spacing w:after="0" w:line="240" w:lineRule="auto"/>
              <w:rPr>
                <w:rFonts w:ascii="Arial Narrow" w:hAnsi="Arial Narrow"/>
                <w:sz w:val="24"/>
              </w:rPr>
            </w:pPr>
            <w:r w:rsidRPr="00D90956">
              <w:rPr>
                <w:rFonts w:ascii="Arial Narrow" w:hAnsi="Arial Narrow"/>
                <w:b/>
                <w:sz w:val="24"/>
              </w:rPr>
              <w:t>5.30pm Mass:</w:t>
            </w:r>
            <w:r w:rsidRPr="00D90956">
              <w:rPr>
                <w:rFonts w:ascii="Arial Narrow" w:hAnsi="Arial Narrow"/>
                <w:b/>
                <w:sz w:val="24"/>
              </w:rPr>
              <w:tab/>
            </w:r>
            <w:r w:rsidR="00E75321" w:rsidRPr="00E75321">
              <w:rPr>
                <w:rFonts w:ascii="Arial Narrow" w:hAnsi="Arial Narrow"/>
                <w:sz w:val="24"/>
              </w:rPr>
              <w:t>John Hughes</w:t>
            </w:r>
          </w:p>
        </w:tc>
        <w:tc>
          <w:tcPr>
            <w:tcW w:w="4110" w:type="dxa"/>
            <w:shd w:val="clear" w:color="auto" w:fill="FFFFFF"/>
          </w:tcPr>
          <w:p w:rsidR="00FE4848" w:rsidRPr="00D90956" w:rsidRDefault="00FE4848" w:rsidP="00AB284F">
            <w:pPr>
              <w:tabs>
                <w:tab w:val="left" w:pos="1451"/>
              </w:tabs>
              <w:spacing w:after="0" w:line="240" w:lineRule="auto"/>
              <w:jc w:val="both"/>
              <w:rPr>
                <w:rFonts w:ascii="Arial Narrow" w:hAnsi="Arial Narrow"/>
                <w:b/>
                <w:sz w:val="24"/>
              </w:rPr>
            </w:pPr>
            <w:r w:rsidRPr="00D90956">
              <w:rPr>
                <w:rFonts w:ascii="Arial Narrow" w:hAnsi="Arial Narrow"/>
                <w:b/>
                <w:sz w:val="24"/>
              </w:rPr>
              <w:t>9:30am Mass:</w:t>
            </w:r>
          </w:p>
          <w:p w:rsidR="00FE4848" w:rsidRPr="00D90956" w:rsidRDefault="00FE4848" w:rsidP="00AB284F">
            <w:pPr>
              <w:tabs>
                <w:tab w:val="left" w:pos="1451"/>
              </w:tabs>
              <w:spacing w:after="0" w:line="240" w:lineRule="auto"/>
              <w:jc w:val="both"/>
              <w:rPr>
                <w:rFonts w:ascii="Arial Narrow" w:hAnsi="Arial Narrow"/>
                <w:b/>
                <w:sz w:val="24"/>
              </w:rPr>
            </w:pPr>
          </w:p>
        </w:tc>
      </w:tr>
      <w:tr w:rsidR="00FE4848" w:rsidRPr="00D90956" w:rsidTr="00F94905">
        <w:trPr>
          <w:trHeight w:val="562"/>
        </w:trPr>
        <w:tc>
          <w:tcPr>
            <w:tcW w:w="2802" w:type="dxa"/>
          </w:tcPr>
          <w:p w:rsidR="00FE4848" w:rsidRPr="00D90956" w:rsidRDefault="00FE4848" w:rsidP="00FE4848">
            <w:pPr>
              <w:tabs>
                <w:tab w:val="left" w:pos="1057"/>
                <w:tab w:val="left" w:pos="1147"/>
              </w:tabs>
              <w:spacing w:after="0" w:line="240" w:lineRule="auto"/>
              <w:jc w:val="both"/>
              <w:rPr>
                <w:rFonts w:ascii="Arial Narrow" w:hAnsi="Arial Narrow"/>
                <w:sz w:val="24"/>
              </w:rPr>
            </w:pPr>
            <w:r w:rsidRPr="00D90956">
              <w:rPr>
                <w:rFonts w:ascii="Arial Narrow" w:hAnsi="Arial Narrow"/>
                <w:sz w:val="24"/>
              </w:rPr>
              <w:t>Sunday</w:t>
            </w:r>
            <w:r w:rsidRPr="00D90956">
              <w:rPr>
                <w:rFonts w:ascii="Arial Narrow" w:hAnsi="Arial Narrow"/>
                <w:sz w:val="24"/>
              </w:rPr>
              <w:tab/>
              <w:t>15</w:t>
            </w:r>
            <w:r w:rsidRPr="00E75321">
              <w:rPr>
                <w:rFonts w:ascii="Arial Narrow" w:hAnsi="Arial Narrow"/>
                <w:sz w:val="24"/>
              </w:rPr>
              <w:t>th</w:t>
            </w:r>
            <w:r w:rsidRPr="00D90956">
              <w:rPr>
                <w:rFonts w:ascii="Arial Narrow" w:hAnsi="Arial Narrow"/>
                <w:sz w:val="24"/>
              </w:rPr>
              <w:t xml:space="preserve"> January</w:t>
            </w:r>
          </w:p>
          <w:p w:rsidR="00FE4848" w:rsidRPr="00D90956" w:rsidRDefault="00E75321" w:rsidP="00E75321">
            <w:pPr>
              <w:tabs>
                <w:tab w:val="left" w:pos="1057"/>
                <w:tab w:val="left" w:pos="1147"/>
              </w:tabs>
              <w:spacing w:after="0" w:line="240" w:lineRule="auto"/>
              <w:jc w:val="both"/>
              <w:rPr>
                <w:rFonts w:ascii="Arial Narrow" w:hAnsi="Arial Narrow"/>
                <w:sz w:val="24"/>
                <w:vertAlign w:val="superscript"/>
              </w:rPr>
            </w:pPr>
            <w:r>
              <w:rPr>
                <w:rFonts w:ascii="Arial Narrow" w:hAnsi="Arial Narrow"/>
                <w:sz w:val="24"/>
              </w:rPr>
              <w:t>2</w:t>
            </w:r>
            <w:r w:rsidRPr="00E75321">
              <w:rPr>
                <w:rFonts w:ascii="Arial Narrow" w:hAnsi="Arial Narrow"/>
                <w:sz w:val="24"/>
                <w:vertAlign w:val="superscript"/>
              </w:rPr>
              <w:t>nd</w:t>
            </w:r>
            <w:r>
              <w:rPr>
                <w:rFonts w:ascii="Arial Narrow" w:hAnsi="Arial Narrow"/>
                <w:sz w:val="24"/>
              </w:rPr>
              <w:t xml:space="preserve"> Sunday in </w:t>
            </w:r>
            <w:r w:rsidRPr="00E75321">
              <w:rPr>
                <w:rFonts w:ascii="Arial Narrow" w:hAnsi="Arial Narrow"/>
                <w:sz w:val="24"/>
              </w:rPr>
              <w:t>Ordinary Time</w:t>
            </w:r>
          </w:p>
        </w:tc>
        <w:tc>
          <w:tcPr>
            <w:tcW w:w="3969" w:type="dxa"/>
          </w:tcPr>
          <w:p w:rsidR="00FE4848" w:rsidRPr="00D90956" w:rsidRDefault="00FE4848" w:rsidP="00E75321">
            <w:pPr>
              <w:tabs>
                <w:tab w:val="left" w:pos="1593"/>
              </w:tabs>
              <w:spacing w:after="0" w:line="240" w:lineRule="auto"/>
              <w:rPr>
                <w:rFonts w:ascii="Arial Narrow" w:hAnsi="Arial Narrow"/>
                <w:sz w:val="24"/>
              </w:rPr>
            </w:pPr>
            <w:r w:rsidRPr="00D90956">
              <w:rPr>
                <w:rFonts w:ascii="Arial Narrow" w:hAnsi="Arial Narrow"/>
                <w:b/>
                <w:sz w:val="24"/>
              </w:rPr>
              <w:t>11:00am Mass:</w:t>
            </w:r>
            <w:r w:rsidRPr="00D90956">
              <w:rPr>
                <w:rFonts w:ascii="Arial Narrow" w:hAnsi="Arial Narrow"/>
                <w:sz w:val="24"/>
              </w:rPr>
              <w:t xml:space="preserve"> </w:t>
            </w:r>
            <w:r w:rsidRPr="00D90956">
              <w:rPr>
                <w:rFonts w:ascii="Arial Narrow" w:hAnsi="Arial Narrow"/>
                <w:sz w:val="24"/>
              </w:rPr>
              <w:tab/>
            </w:r>
            <w:r w:rsidR="00E75321">
              <w:rPr>
                <w:rFonts w:ascii="Arial Narrow" w:hAnsi="Arial Narrow"/>
                <w:sz w:val="24"/>
              </w:rPr>
              <w:t>People of the Parish</w:t>
            </w:r>
          </w:p>
        </w:tc>
        <w:tc>
          <w:tcPr>
            <w:tcW w:w="4110" w:type="dxa"/>
          </w:tcPr>
          <w:p w:rsidR="00FE4848" w:rsidRPr="00D90956" w:rsidRDefault="00FE4848" w:rsidP="00AB284F">
            <w:pPr>
              <w:tabs>
                <w:tab w:val="left" w:pos="1451"/>
              </w:tabs>
              <w:spacing w:after="0" w:line="240" w:lineRule="auto"/>
              <w:jc w:val="both"/>
              <w:rPr>
                <w:rFonts w:ascii="Arial Narrow" w:hAnsi="Arial Narrow"/>
                <w:sz w:val="24"/>
              </w:rPr>
            </w:pPr>
            <w:r w:rsidRPr="00D90956">
              <w:rPr>
                <w:rFonts w:ascii="Arial Narrow" w:hAnsi="Arial Narrow"/>
                <w:b/>
                <w:sz w:val="24"/>
              </w:rPr>
              <w:t>9:25am</w:t>
            </w:r>
            <w:r w:rsidRPr="00D90956">
              <w:rPr>
                <w:rFonts w:ascii="Arial Narrow" w:hAnsi="Arial Narrow"/>
                <w:sz w:val="24"/>
              </w:rPr>
              <w:t xml:space="preserve"> </w:t>
            </w:r>
            <w:r w:rsidRPr="00D90956">
              <w:rPr>
                <w:rFonts w:ascii="Arial Narrow" w:hAnsi="Arial Narrow"/>
                <w:sz w:val="24"/>
              </w:rPr>
              <w:tab/>
              <w:t>The Angelus</w:t>
            </w:r>
          </w:p>
          <w:p w:rsidR="00FE4848" w:rsidRPr="00D90956" w:rsidRDefault="00FE4848" w:rsidP="00AB284F">
            <w:pPr>
              <w:tabs>
                <w:tab w:val="left" w:pos="1451"/>
              </w:tabs>
              <w:spacing w:after="0" w:line="240" w:lineRule="auto"/>
              <w:jc w:val="both"/>
              <w:rPr>
                <w:rFonts w:ascii="Arial Narrow" w:hAnsi="Arial Narrow"/>
                <w:sz w:val="24"/>
              </w:rPr>
            </w:pPr>
            <w:r w:rsidRPr="00D90956">
              <w:rPr>
                <w:rFonts w:ascii="Arial Narrow" w:hAnsi="Arial Narrow"/>
                <w:b/>
                <w:sz w:val="24"/>
              </w:rPr>
              <w:t>9:30am Mass:</w:t>
            </w:r>
            <w:r w:rsidRPr="00D90956">
              <w:rPr>
                <w:rFonts w:ascii="Arial Narrow" w:hAnsi="Arial Narrow"/>
                <w:b/>
                <w:sz w:val="24"/>
              </w:rPr>
              <w:tab/>
            </w:r>
            <w:r w:rsidR="00E75321" w:rsidRPr="00E75321">
              <w:rPr>
                <w:rFonts w:ascii="Arial Narrow" w:hAnsi="Arial Narrow"/>
                <w:sz w:val="24"/>
              </w:rPr>
              <w:t>Daughters of St Paul</w:t>
            </w:r>
          </w:p>
        </w:tc>
      </w:tr>
    </w:tbl>
    <w:p w:rsidR="001934BA" w:rsidRPr="00D90956" w:rsidRDefault="001934BA" w:rsidP="00A54F90">
      <w:pPr>
        <w:spacing w:after="0" w:line="240" w:lineRule="auto"/>
        <w:rPr>
          <w:rFonts w:ascii="Arial Narrow" w:hAnsi="Arial Narrow"/>
          <w:b/>
          <w:sz w:val="20"/>
        </w:rPr>
      </w:pPr>
    </w:p>
    <w:p w:rsidR="006C6E5B" w:rsidRPr="00D90956" w:rsidRDefault="00F94905" w:rsidP="00F94905">
      <w:pPr>
        <w:pBdr>
          <w:top w:val="single" w:sz="4" w:space="1" w:color="auto"/>
          <w:left w:val="single" w:sz="4" w:space="4" w:color="auto"/>
          <w:bottom w:val="single" w:sz="4" w:space="0" w:color="auto"/>
          <w:right w:val="single" w:sz="4" w:space="28" w:color="auto"/>
        </w:pBdr>
        <w:spacing w:after="0" w:line="240" w:lineRule="auto"/>
        <w:ind w:left="1701" w:right="1983"/>
        <w:jc w:val="center"/>
        <w:rPr>
          <w:rFonts w:ascii="Arial Narrow" w:hAnsi="Arial Narrow"/>
          <w:b/>
          <w:sz w:val="24"/>
        </w:rPr>
      </w:pPr>
      <w:r>
        <w:rPr>
          <w:rFonts w:ascii="Arial Narrow" w:hAnsi="Arial Narrow"/>
          <w:b/>
          <w:sz w:val="24"/>
        </w:rPr>
        <w:t xml:space="preserve"> </w:t>
      </w:r>
      <w:r w:rsidR="00354E52" w:rsidRPr="00D90956">
        <w:rPr>
          <w:rFonts w:ascii="Arial Narrow" w:hAnsi="Arial Narrow"/>
          <w:b/>
          <w:sz w:val="24"/>
        </w:rPr>
        <w:t>Forward Together In Hope</w:t>
      </w:r>
    </w:p>
    <w:p w:rsidR="0047365F" w:rsidRPr="00D90956" w:rsidRDefault="00354E52" w:rsidP="00F94905">
      <w:pPr>
        <w:pBdr>
          <w:top w:val="single" w:sz="4" w:space="1" w:color="auto"/>
          <w:left w:val="single" w:sz="4" w:space="4" w:color="auto"/>
          <w:bottom w:val="single" w:sz="4" w:space="0" w:color="auto"/>
          <w:right w:val="single" w:sz="4" w:space="28" w:color="auto"/>
        </w:pBdr>
        <w:spacing w:after="0" w:line="240" w:lineRule="auto"/>
        <w:ind w:left="1701" w:right="1983"/>
        <w:rPr>
          <w:rFonts w:ascii="Arial Narrow" w:hAnsi="Arial Narrow"/>
          <w:sz w:val="24"/>
        </w:rPr>
      </w:pPr>
      <w:r w:rsidRPr="00D90956">
        <w:rPr>
          <w:rFonts w:ascii="Arial Narrow" w:hAnsi="Arial Narrow"/>
          <w:sz w:val="24"/>
        </w:rPr>
        <w:t xml:space="preserve">Glory </w:t>
      </w:r>
      <w:proofErr w:type="gramStart"/>
      <w:r w:rsidRPr="00D90956">
        <w:rPr>
          <w:rFonts w:ascii="Arial Narrow" w:hAnsi="Arial Narrow"/>
          <w:sz w:val="24"/>
        </w:rPr>
        <w:t>be</w:t>
      </w:r>
      <w:proofErr w:type="gramEnd"/>
      <w:r w:rsidRPr="00D90956">
        <w:rPr>
          <w:rFonts w:ascii="Arial Narrow" w:hAnsi="Arial Narrow"/>
          <w:sz w:val="24"/>
        </w:rPr>
        <w:t xml:space="preserve"> to the Father – in whom we live and move and have our being.</w:t>
      </w:r>
    </w:p>
    <w:p w:rsidR="00354E52" w:rsidRPr="00D90956" w:rsidRDefault="00354E52" w:rsidP="00F94905">
      <w:pPr>
        <w:pBdr>
          <w:top w:val="single" w:sz="4" w:space="1" w:color="auto"/>
          <w:left w:val="single" w:sz="4" w:space="4" w:color="auto"/>
          <w:bottom w:val="single" w:sz="4" w:space="0" w:color="auto"/>
          <w:right w:val="single" w:sz="4" w:space="28" w:color="auto"/>
        </w:pBdr>
        <w:spacing w:after="0" w:line="240" w:lineRule="auto"/>
        <w:ind w:left="1701" w:right="1983"/>
        <w:rPr>
          <w:rFonts w:ascii="Arial Narrow" w:hAnsi="Arial Narrow"/>
          <w:sz w:val="24"/>
        </w:rPr>
      </w:pPr>
      <w:r w:rsidRPr="00D90956">
        <w:rPr>
          <w:rFonts w:ascii="Arial Narrow" w:hAnsi="Arial Narrow"/>
          <w:sz w:val="24"/>
        </w:rPr>
        <w:t xml:space="preserve">Glory </w:t>
      </w:r>
      <w:proofErr w:type="gramStart"/>
      <w:r w:rsidRPr="00D90956">
        <w:rPr>
          <w:rFonts w:ascii="Arial Narrow" w:hAnsi="Arial Narrow"/>
          <w:sz w:val="24"/>
        </w:rPr>
        <w:t>be</w:t>
      </w:r>
      <w:proofErr w:type="gramEnd"/>
      <w:r w:rsidRPr="00D90956">
        <w:rPr>
          <w:rFonts w:ascii="Arial Narrow" w:hAnsi="Arial Narrow"/>
          <w:sz w:val="24"/>
        </w:rPr>
        <w:t xml:space="preserve"> to the Son – whose name we bear and who calls each of us to be his</w:t>
      </w:r>
      <w:r w:rsidR="00F94905">
        <w:rPr>
          <w:rFonts w:ascii="Arial Narrow" w:hAnsi="Arial Narrow"/>
          <w:sz w:val="24"/>
        </w:rPr>
        <w:t xml:space="preserve"> </w:t>
      </w:r>
      <w:r w:rsidRPr="00D90956">
        <w:rPr>
          <w:rFonts w:ascii="Arial Narrow" w:hAnsi="Arial Narrow"/>
          <w:sz w:val="24"/>
        </w:rPr>
        <w:t>disciples;</w:t>
      </w:r>
      <w:r w:rsidR="00E33CBE" w:rsidRPr="00D90956">
        <w:rPr>
          <w:rFonts w:ascii="Arial Narrow" w:hAnsi="Arial Narrow"/>
          <w:sz w:val="24"/>
        </w:rPr>
        <w:t xml:space="preserve"> </w:t>
      </w:r>
      <w:r w:rsidRPr="00D90956">
        <w:rPr>
          <w:rFonts w:ascii="Arial Narrow" w:hAnsi="Arial Narrow"/>
          <w:sz w:val="24"/>
        </w:rPr>
        <w:t>to build his Kingdom and to go out into the world and bear its fruit.</w:t>
      </w:r>
    </w:p>
    <w:p w:rsidR="002164F8" w:rsidRPr="00D90956" w:rsidRDefault="00354E52" w:rsidP="00F94905">
      <w:pPr>
        <w:pBdr>
          <w:top w:val="single" w:sz="4" w:space="1" w:color="auto"/>
          <w:left w:val="single" w:sz="4" w:space="4" w:color="auto"/>
          <w:bottom w:val="single" w:sz="4" w:space="0" w:color="auto"/>
          <w:right w:val="single" w:sz="4" w:space="28" w:color="auto"/>
        </w:pBdr>
        <w:spacing w:after="0" w:line="240" w:lineRule="auto"/>
        <w:ind w:left="1701" w:right="1983"/>
        <w:rPr>
          <w:rFonts w:ascii="Arial Narrow" w:hAnsi="Arial Narrow"/>
          <w:b/>
          <w:sz w:val="14"/>
        </w:rPr>
      </w:pPr>
      <w:r w:rsidRPr="00D90956">
        <w:rPr>
          <w:rFonts w:ascii="Arial Narrow" w:hAnsi="Arial Narrow"/>
          <w:sz w:val="24"/>
        </w:rPr>
        <w:t xml:space="preserve">Glory </w:t>
      </w:r>
      <w:proofErr w:type="gramStart"/>
      <w:r w:rsidRPr="00D90956">
        <w:rPr>
          <w:rFonts w:ascii="Arial Narrow" w:hAnsi="Arial Narrow"/>
          <w:sz w:val="24"/>
        </w:rPr>
        <w:t>be</w:t>
      </w:r>
      <w:proofErr w:type="gramEnd"/>
      <w:r w:rsidRPr="00D90956">
        <w:rPr>
          <w:rFonts w:ascii="Arial Narrow" w:hAnsi="Arial Narrow"/>
          <w:sz w:val="24"/>
        </w:rPr>
        <w:t xml:space="preserve"> to the Holy Spirit – pouring out grace and guidance, forming us and renewing us.</w:t>
      </w:r>
      <w:r w:rsidR="00F90799" w:rsidRPr="00D90956">
        <w:rPr>
          <w:rFonts w:ascii="Arial Narrow" w:hAnsi="Arial Narrow"/>
          <w:sz w:val="24"/>
        </w:rPr>
        <w:t xml:space="preserve">  </w:t>
      </w:r>
      <w:r w:rsidRPr="00D90956">
        <w:rPr>
          <w:rFonts w:ascii="Arial Narrow" w:hAnsi="Arial Narrow"/>
          <w:sz w:val="24"/>
        </w:rPr>
        <w:t xml:space="preserve">Inspire us all in the diocese of Hexham and Newcastle to live the </w:t>
      </w:r>
      <w:r w:rsidR="00F94905">
        <w:rPr>
          <w:rFonts w:ascii="Arial Narrow" w:hAnsi="Arial Narrow"/>
          <w:sz w:val="24"/>
        </w:rPr>
        <w:t xml:space="preserve">  </w:t>
      </w:r>
      <w:r w:rsidRPr="00D90956">
        <w:rPr>
          <w:rFonts w:ascii="Arial Narrow" w:hAnsi="Arial Narrow"/>
          <w:sz w:val="24"/>
        </w:rPr>
        <w:t>Gospel, to be open to change and to move forward together in hope.</w:t>
      </w:r>
    </w:p>
    <w:p w:rsidR="00DD7574" w:rsidRPr="00D90956" w:rsidRDefault="00DD7574" w:rsidP="00DD7574">
      <w:pPr>
        <w:spacing w:after="0" w:line="240" w:lineRule="auto"/>
        <w:jc w:val="center"/>
        <w:rPr>
          <w:rFonts w:ascii="Arial Narrow" w:eastAsiaTheme="minorHAnsi" w:hAnsi="Arial Narrow" w:cstheme="minorBidi"/>
          <w:b/>
          <w:sz w:val="20"/>
        </w:rPr>
      </w:pPr>
    </w:p>
    <w:p w:rsidR="00645CE1" w:rsidRPr="00D90956" w:rsidRDefault="00645CE1" w:rsidP="00645CE1">
      <w:pPr>
        <w:pBdr>
          <w:top w:val="single" w:sz="4" w:space="1" w:color="auto"/>
          <w:left w:val="single" w:sz="4" w:space="4" w:color="auto"/>
          <w:bottom w:val="single" w:sz="4" w:space="1" w:color="auto"/>
          <w:right w:val="single" w:sz="4" w:space="0" w:color="auto"/>
        </w:pBdr>
        <w:spacing w:after="0" w:line="240" w:lineRule="auto"/>
        <w:jc w:val="center"/>
        <w:rPr>
          <w:rFonts w:ascii="Arial Narrow" w:hAnsi="Arial Narrow"/>
          <w:b/>
          <w:sz w:val="24"/>
        </w:rPr>
      </w:pPr>
      <w:r w:rsidRPr="00D90956">
        <w:rPr>
          <w:rFonts w:ascii="Arial Narrow" w:hAnsi="Arial Narrow"/>
          <w:b/>
          <w:sz w:val="24"/>
        </w:rPr>
        <w:t>Parish Mission Statement</w:t>
      </w:r>
    </w:p>
    <w:p w:rsidR="00645CE1" w:rsidRPr="00D90956" w:rsidRDefault="00645CE1" w:rsidP="00645CE1">
      <w:pPr>
        <w:pBdr>
          <w:top w:val="single" w:sz="4" w:space="1" w:color="auto"/>
          <w:left w:val="single" w:sz="4" w:space="4" w:color="auto"/>
          <w:bottom w:val="single" w:sz="4" w:space="1" w:color="auto"/>
          <w:right w:val="single" w:sz="4" w:space="0" w:color="auto"/>
        </w:pBdr>
        <w:spacing w:after="0" w:line="240" w:lineRule="auto"/>
        <w:jc w:val="center"/>
        <w:rPr>
          <w:rFonts w:ascii="Arial Narrow" w:hAnsi="Arial Narrow"/>
          <w:sz w:val="24"/>
        </w:rPr>
      </w:pPr>
      <w:r w:rsidRPr="00D90956">
        <w:rPr>
          <w:rFonts w:ascii="Arial Narrow" w:hAnsi="Arial Narrow"/>
          <w:i/>
          <w:sz w:val="24"/>
        </w:rPr>
        <w:t>“You send forth your spirit they are created, and you renew the face of the earth.”</w:t>
      </w:r>
      <w:r w:rsidRPr="00D90956">
        <w:rPr>
          <w:rFonts w:ascii="Arial Narrow" w:hAnsi="Arial Narrow"/>
          <w:sz w:val="24"/>
        </w:rPr>
        <w:t xml:space="preserve"> (Psalm 104)</w:t>
      </w:r>
    </w:p>
    <w:p w:rsidR="00645CE1" w:rsidRPr="00D90956" w:rsidRDefault="00645CE1" w:rsidP="00645CE1">
      <w:pPr>
        <w:pBdr>
          <w:top w:val="single" w:sz="4" w:space="1" w:color="auto"/>
          <w:left w:val="single" w:sz="4" w:space="4" w:color="auto"/>
          <w:bottom w:val="single" w:sz="4" w:space="1" w:color="auto"/>
          <w:right w:val="single" w:sz="4" w:space="0" w:color="auto"/>
        </w:pBdr>
        <w:spacing w:after="0" w:line="240" w:lineRule="auto"/>
        <w:jc w:val="center"/>
        <w:rPr>
          <w:rFonts w:ascii="Arial Narrow" w:hAnsi="Arial Narrow"/>
          <w:sz w:val="24"/>
        </w:rPr>
      </w:pPr>
      <w:r w:rsidRPr="00D90956">
        <w:rPr>
          <w:rFonts w:ascii="Arial Narrow" w:hAnsi="Arial Narrow"/>
          <w:sz w:val="24"/>
        </w:rPr>
        <w:t>We are a community who meet Jesus in His words and in His Sacraments.</w:t>
      </w:r>
    </w:p>
    <w:p w:rsidR="00645CE1" w:rsidRPr="00D90956" w:rsidRDefault="00645CE1" w:rsidP="00645CE1">
      <w:pPr>
        <w:pBdr>
          <w:top w:val="single" w:sz="4" w:space="1" w:color="auto"/>
          <w:left w:val="single" w:sz="4" w:space="4" w:color="auto"/>
          <w:bottom w:val="single" w:sz="4" w:space="1" w:color="auto"/>
          <w:right w:val="single" w:sz="4" w:space="0" w:color="auto"/>
        </w:pBdr>
        <w:spacing w:after="0" w:line="240" w:lineRule="auto"/>
        <w:jc w:val="center"/>
        <w:rPr>
          <w:rFonts w:ascii="Arial Narrow" w:hAnsi="Arial Narrow"/>
          <w:sz w:val="24"/>
        </w:rPr>
      </w:pPr>
      <w:r w:rsidRPr="00D90956">
        <w:rPr>
          <w:rFonts w:ascii="Arial Narrow" w:hAnsi="Arial Narrow"/>
          <w:sz w:val="24"/>
        </w:rPr>
        <w:t>Filled then, with the Holy Spirit, we seek to build a community of faith, hope, love and hospitality.</w:t>
      </w:r>
    </w:p>
    <w:p w:rsidR="002A6D6D" w:rsidRPr="00D90956" w:rsidRDefault="00645CE1" w:rsidP="00D90956">
      <w:pPr>
        <w:pBdr>
          <w:top w:val="single" w:sz="4" w:space="1" w:color="auto"/>
          <w:left w:val="single" w:sz="4" w:space="4" w:color="auto"/>
          <w:bottom w:val="single" w:sz="4" w:space="1" w:color="auto"/>
          <w:right w:val="single" w:sz="4" w:space="0" w:color="auto"/>
        </w:pBdr>
        <w:spacing w:after="0" w:line="240" w:lineRule="auto"/>
        <w:jc w:val="center"/>
        <w:rPr>
          <w:rFonts w:ascii="Arial Narrow" w:hAnsi="Arial Narrow"/>
          <w:b/>
          <w:sz w:val="24"/>
        </w:rPr>
        <w:sectPr w:rsidR="002A6D6D" w:rsidRPr="00D90956" w:rsidSect="0075056D">
          <w:type w:val="nextColumn"/>
          <w:pgSz w:w="23818" w:h="16834" w:orient="landscape" w:code="8"/>
          <w:pgMar w:top="450" w:right="576" w:bottom="720" w:left="864" w:header="0" w:footer="0" w:gutter="0"/>
          <w:cols w:num="2" w:space="708" w:equalWidth="0">
            <w:col w:w="10335" w:space="1134"/>
            <w:col w:w="10909" w:space="720"/>
          </w:cols>
          <w:docGrid w:linePitch="360"/>
        </w:sectPr>
      </w:pPr>
      <w:r w:rsidRPr="00D90956">
        <w:rPr>
          <w:rFonts w:ascii="Arial Narrow" w:hAnsi="Arial Narrow"/>
          <w:sz w:val="24"/>
        </w:rPr>
        <w:t>As the Gospel is proclaimed, celebrated and lived out in our daily lives, we are sent out to renew the face of the earth.”</w:t>
      </w:r>
    </w:p>
    <w:p w:rsidR="002E6D80" w:rsidRPr="00D90956" w:rsidRDefault="002E6D80" w:rsidP="00D90956">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b/>
          <w:sz w:val="24"/>
          <w:szCs w:val="24"/>
        </w:rPr>
      </w:pPr>
      <w:r w:rsidRPr="00D90956">
        <w:rPr>
          <w:rFonts w:ascii="Arial Narrow" w:hAnsi="Arial Narrow"/>
          <w:sz w:val="24"/>
          <w:szCs w:val="24"/>
        </w:rPr>
        <w:lastRenderedPageBreak/>
        <w:t xml:space="preserve">Please pray for … A Deeper Understanding between Christians and Jews: Those who Suffer Persecution; Oppression and Denial of Human Rights; Europe, Human Life and Seafarers.  Those who are sick: please pray for all who are sick, for all who are in hospital, hospice or nursing homes, including Jackie Kelly, Joseph </w:t>
      </w:r>
      <w:proofErr w:type="spellStart"/>
      <w:r w:rsidRPr="00D90956">
        <w:rPr>
          <w:rFonts w:ascii="Arial Narrow" w:hAnsi="Arial Narrow"/>
          <w:sz w:val="24"/>
          <w:szCs w:val="24"/>
        </w:rPr>
        <w:t>Ackerley</w:t>
      </w:r>
      <w:proofErr w:type="spellEnd"/>
      <w:r w:rsidRPr="00D90956">
        <w:rPr>
          <w:rFonts w:ascii="Arial Narrow" w:hAnsi="Arial Narrow"/>
          <w:sz w:val="24"/>
          <w:szCs w:val="24"/>
        </w:rPr>
        <w:t xml:space="preserve">, Patricia Conlon, Betty Hill, Mel Mitchell, Audrey Lewis, Father Michael Marr, Father Bill Bellamy, Father Leo Coughlin, </w:t>
      </w:r>
      <w:proofErr w:type="spellStart"/>
      <w:r w:rsidRPr="00D90956">
        <w:rPr>
          <w:rFonts w:ascii="Arial Narrow" w:hAnsi="Arial Narrow"/>
          <w:sz w:val="24"/>
          <w:szCs w:val="24"/>
        </w:rPr>
        <w:t>Ros</w:t>
      </w:r>
      <w:proofErr w:type="spellEnd"/>
      <w:r w:rsidRPr="00D90956">
        <w:rPr>
          <w:rFonts w:ascii="Arial Narrow" w:hAnsi="Arial Narrow"/>
          <w:sz w:val="24"/>
          <w:szCs w:val="24"/>
        </w:rPr>
        <w:t xml:space="preserve"> McGann, Father Richard </w:t>
      </w:r>
      <w:proofErr w:type="spellStart"/>
      <w:r w:rsidRPr="00D90956">
        <w:rPr>
          <w:rFonts w:ascii="Arial Narrow" w:hAnsi="Arial Narrow"/>
          <w:sz w:val="24"/>
          <w:szCs w:val="24"/>
        </w:rPr>
        <w:t>Harriott</w:t>
      </w:r>
      <w:proofErr w:type="spellEnd"/>
      <w:r w:rsidRPr="00D90956">
        <w:rPr>
          <w:rFonts w:ascii="Arial Narrow" w:hAnsi="Arial Narrow"/>
          <w:sz w:val="24"/>
          <w:szCs w:val="24"/>
        </w:rPr>
        <w:t xml:space="preserve">, Gary James, Catherine West, Dorothy Rutherford, Nancy Healy, Gerry Thirsk, Tom Wright, Florence Redpath, Mary Wood, Patricia Taws, Shane </w:t>
      </w:r>
      <w:proofErr w:type="spellStart"/>
      <w:r w:rsidRPr="00D90956">
        <w:rPr>
          <w:rFonts w:ascii="Arial Narrow" w:hAnsi="Arial Narrow"/>
          <w:sz w:val="24"/>
          <w:szCs w:val="24"/>
        </w:rPr>
        <w:t>Aberintos</w:t>
      </w:r>
      <w:proofErr w:type="spellEnd"/>
      <w:r w:rsidRPr="00D90956">
        <w:rPr>
          <w:rFonts w:ascii="Arial Narrow" w:hAnsi="Arial Narrow"/>
          <w:sz w:val="24"/>
          <w:szCs w:val="24"/>
        </w:rPr>
        <w:t xml:space="preserve">, Stephen Hyde, Evelyn </w:t>
      </w:r>
      <w:proofErr w:type="spellStart"/>
      <w:r w:rsidRPr="00D90956">
        <w:rPr>
          <w:rFonts w:ascii="Arial Narrow" w:hAnsi="Arial Narrow"/>
          <w:sz w:val="24"/>
          <w:szCs w:val="24"/>
        </w:rPr>
        <w:t>Oshegbu</w:t>
      </w:r>
      <w:proofErr w:type="spellEnd"/>
      <w:r w:rsidRPr="00D90956">
        <w:rPr>
          <w:rFonts w:ascii="Arial Narrow" w:hAnsi="Arial Narrow"/>
          <w:sz w:val="24"/>
          <w:szCs w:val="24"/>
        </w:rPr>
        <w:t>, Pa</w:t>
      </w:r>
      <w:r w:rsidR="00710833">
        <w:rPr>
          <w:rFonts w:ascii="Arial Narrow" w:hAnsi="Arial Narrow"/>
          <w:sz w:val="24"/>
          <w:szCs w:val="24"/>
        </w:rPr>
        <w:t>uline Chandra, Debbie Megan, Kay Butler and Sarah Harrison.</w:t>
      </w:r>
      <w:r w:rsidRPr="00D90956">
        <w:rPr>
          <w:rFonts w:ascii="Arial Narrow" w:hAnsi="Arial Narrow"/>
          <w:sz w:val="24"/>
          <w:szCs w:val="24"/>
        </w:rPr>
        <w:t xml:space="preserve">  We pray for all those</w:t>
      </w:r>
      <w:r w:rsidR="00710833">
        <w:rPr>
          <w:rFonts w:ascii="Arial Narrow" w:hAnsi="Arial Narrow"/>
          <w:sz w:val="24"/>
          <w:szCs w:val="24"/>
        </w:rPr>
        <w:t xml:space="preserve"> who have recently died and for those</w:t>
      </w:r>
      <w:r w:rsidRPr="00D90956">
        <w:rPr>
          <w:rFonts w:ascii="Arial Narrow" w:hAnsi="Arial Narrow"/>
          <w:sz w:val="24"/>
          <w:szCs w:val="24"/>
        </w:rPr>
        <w:t xml:space="preserve"> whose anniversaries are at this time.</w:t>
      </w:r>
    </w:p>
    <w:p w:rsidR="00710833" w:rsidRDefault="00710833" w:rsidP="00710833">
      <w:pPr>
        <w:spacing w:after="0" w:line="240" w:lineRule="auto"/>
        <w:rPr>
          <w:rFonts w:ascii="Arial Narrow" w:eastAsia="Calibri" w:hAnsi="Arial Narrow"/>
          <w:b/>
          <w:sz w:val="24"/>
          <w:szCs w:val="24"/>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Epiphany</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is week-end we celebrate the feast of the Epiphany. Having focused on Incarnation, God becoming Human, we now focus on Epiphany, which means revelation, God who manifes</w:t>
      </w:r>
      <w:r w:rsidR="00AB284F">
        <w:rPr>
          <w:rFonts w:ascii="Arial Narrow" w:eastAsiaTheme="minorHAnsi" w:hAnsi="Arial Narrow" w:cstheme="minorBidi"/>
        </w:rPr>
        <w:t>ts himself to the world, today w</w:t>
      </w:r>
      <w:r w:rsidRPr="00710833">
        <w:rPr>
          <w:rFonts w:ascii="Arial Narrow" w:eastAsiaTheme="minorHAnsi" w:hAnsi="Arial Narrow" w:cstheme="minorBidi"/>
        </w:rPr>
        <w:t xml:space="preserve">e focus on the Magi finding Christ by means of </w:t>
      </w:r>
      <w:r w:rsidR="00AB284F">
        <w:rPr>
          <w:rFonts w:ascii="Arial Narrow" w:eastAsiaTheme="minorHAnsi" w:hAnsi="Arial Narrow" w:cstheme="minorBidi"/>
        </w:rPr>
        <w:t xml:space="preserve">the </w:t>
      </w:r>
      <w:r w:rsidRPr="00710833">
        <w:rPr>
          <w:rFonts w:ascii="Arial Narrow" w:eastAsiaTheme="minorHAnsi" w:hAnsi="Arial Narrow" w:cstheme="minorBidi"/>
        </w:rPr>
        <w:t>star, but with the Baptism of Christ and the Miracle at Cana which we will focus upon, the theme is also Epiphany, God revealing himself to us. This feast day and theme of Epiphany asks us to reflect on what ‘stars’, what signs have lead us to God in recent times</w:t>
      </w:r>
      <w:r w:rsidR="00BA3D4D">
        <w:rPr>
          <w:rFonts w:ascii="Arial Narrow" w:eastAsiaTheme="minorHAnsi" w:hAnsi="Arial Narrow" w:cstheme="minorBidi"/>
        </w:rPr>
        <w:t>.</w:t>
      </w:r>
    </w:p>
    <w:p w:rsidR="00710833" w:rsidRPr="00710833" w:rsidRDefault="00710833"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Baptism</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is Sunday at the 11.00am Mass at St Cuthbert’s we will have the baptism of Jemima Ogunyemi. We pray for her and her family.</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Christmas Liturgies</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e celebration of the Baptism of the Lord tomorrow marks the end of the Christmas period. We will be in ‘Ordinary time’ till Ash Wednesday which is on March 1</w:t>
      </w:r>
      <w:r w:rsidRPr="00710833">
        <w:rPr>
          <w:rFonts w:ascii="Arial Narrow" w:eastAsiaTheme="minorHAnsi" w:hAnsi="Arial Narrow" w:cstheme="minorBidi"/>
          <w:vertAlign w:val="superscript"/>
        </w:rPr>
        <w:t>st</w:t>
      </w:r>
      <w:r w:rsidRPr="00710833">
        <w:rPr>
          <w:rFonts w:ascii="Arial Narrow" w:eastAsiaTheme="minorHAnsi" w:hAnsi="Arial Narrow" w:cstheme="minorBidi"/>
        </w:rPr>
        <w:t xml:space="preserve">. There has been a lot of positive feedback about the school and parish liturgical celebrations that took place during in Advent and Christmas period. Not only have many people worked very hard in our parish and in the schools but there has been strong degree of co-operation between various groups and people which has resulted powerful and inspiring liturgical celebrations that have been appreciated by many people. It has been a great blessing and also a sign of hope, which shows </w:t>
      </w:r>
      <w:proofErr w:type="gramStart"/>
      <w:r w:rsidRPr="00710833">
        <w:rPr>
          <w:rFonts w:ascii="Arial Narrow" w:eastAsiaTheme="minorHAnsi" w:hAnsi="Arial Narrow" w:cstheme="minorBidi"/>
        </w:rPr>
        <w:t>what</w:t>
      </w:r>
      <w:proofErr w:type="gramEnd"/>
      <w:r w:rsidRPr="00710833">
        <w:rPr>
          <w:rFonts w:ascii="Arial Narrow" w:eastAsiaTheme="minorHAnsi" w:hAnsi="Arial Narrow" w:cstheme="minorBidi"/>
        </w:rPr>
        <w:t xml:space="preserve"> can be done in the parish when people work together. Well done to all involved. May 2017 deepen the sense of unity and mission in our parish as well as the new partnership which will be announced later this year</w:t>
      </w:r>
      <w:r w:rsidR="00BA3D4D">
        <w:rPr>
          <w:rFonts w:ascii="Arial Narrow" w:eastAsiaTheme="minorHAnsi" w:hAnsi="Arial Narrow" w:cstheme="minorBidi"/>
        </w:rPr>
        <w:t>.</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Peace Sunday 15</w:t>
      </w:r>
      <w:r w:rsidRPr="00710833">
        <w:rPr>
          <w:rFonts w:ascii="Arial Narrow" w:eastAsiaTheme="minorHAnsi" w:hAnsi="Arial Narrow" w:cstheme="minorBidi"/>
          <w:b/>
          <w:vertAlign w:val="superscript"/>
        </w:rPr>
        <w:t>th</w:t>
      </w:r>
      <w:r w:rsidRPr="00710833">
        <w:rPr>
          <w:rFonts w:ascii="Arial Narrow" w:eastAsiaTheme="minorHAnsi" w:hAnsi="Arial Narrow" w:cstheme="minorBidi"/>
          <w:b/>
        </w:rPr>
        <w:t xml:space="preserve"> January</w:t>
      </w:r>
    </w:p>
    <w:p w:rsid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Next Sund</w:t>
      </w:r>
      <w:r w:rsidR="00AB284F">
        <w:rPr>
          <w:rFonts w:ascii="Arial Narrow" w:eastAsiaTheme="minorHAnsi" w:hAnsi="Arial Narrow" w:cstheme="minorBidi"/>
        </w:rPr>
        <w:t xml:space="preserve">ay is Peace Sunday where we </w:t>
      </w:r>
      <w:r w:rsidRPr="00710833">
        <w:rPr>
          <w:rFonts w:ascii="Arial Narrow" w:eastAsiaTheme="minorHAnsi" w:hAnsi="Arial Narrow" w:cstheme="minorBidi"/>
        </w:rPr>
        <w:t xml:space="preserve">can support the work of </w:t>
      </w:r>
      <w:proofErr w:type="spellStart"/>
      <w:r w:rsidRPr="00710833">
        <w:rPr>
          <w:rFonts w:ascii="Arial Narrow" w:eastAsiaTheme="minorHAnsi" w:hAnsi="Arial Narrow" w:cstheme="minorBidi"/>
        </w:rPr>
        <w:t>Pax</w:t>
      </w:r>
      <w:proofErr w:type="spellEnd"/>
      <w:r w:rsidRPr="00710833">
        <w:rPr>
          <w:rFonts w:ascii="Arial Narrow" w:eastAsiaTheme="minorHAnsi" w:hAnsi="Arial Narrow" w:cstheme="minorBidi"/>
        </w:rPr>
        <w:t xml:space="preserve"> Christi. </w:t>
      </w:r>
      <w:r w:rsidR="00AB284F">
        <w:rPr>
          <w:rFonts w:ascii="Arial Narrow" w:eastAsiaTheme="minorHAnsi" w:hAnsi="Arial Narrow" w:cstheme="minorBidi"/>
        </w:rPr>
        <w:t xml:space="preserve"> </w:t>
      </w:r>
      <w:r w:rsidRPr="00710833">
        <w:rPr>
          <w:rFonts w:ascii="Arial Narrow" w:eastAsiaTheme="minorHAnsi" w:hAnsi="Arial Narrow" w:cstheme="minorBidi"/>
        </w:rPr>
        <w:t xml:space="preserve">The work of </w:t>
      </w:r>
      <w:proofErr w:type="spellStart"/>
      <w:r w:rsidRPr="00710833">
        <w:rPr>
          <w:rFonts w:ascii="Arial Narrow" w:eastAsiaTheme="minorHAnsi" w:hAnsi="Arial Narrow" w:cstheme="minorBidi"/>
        </w:rPr>
        <w:t>Pax</w:t>
      </w:r>
      <w:proofErr w:type="spellEnd"/>
      <w:r w:rsidRPr="00710833">
        <w:rPr>
          <w:rFonts w:ascii="Arial Narrow" w:eastAsiaTheme="minorHAnsi" w:hAnsi="Arial Narrow" w:cstheme="minorBidi"/>
        </w:rPr>
        <w:t xml:space="preserve"> Christi is based on the Gospel and inspired by faith. </w:t>
      </w:r>
      <w:r w:rsidR="00AB284F">
        <w:rPr>
          <w:rFonts w:ascii="Arial Narrow" w:eastAsiaTheme="minorHAnsi" w:hAnsi="Arial Narrow" w:cstheme="minorBidi"/>
        </w:rPr>
        <w:t xml:space="preserve"> </w:t>
      </w:r>
      <w:r w:rsidRPr="00710833">
        <w:rPr>
          <w:rFonts w:ascii="Arial Narrow" w:eastAsiaTheme="minorHAnsi" w:hAnsi="Arial Narrow" w:cstheme="minorBidi"/>
        </w:rPr>
        <w:t>Our vision is of a world where people can</w:t>
      </w:r>
      <w:r w:rsidR="00AB284F">
        <w:rPr>
          <w:rFonts w:ascii="Arial Narrow" w:eastAsiaTheme="minorHAnsi" w:hAnsi="Arial Narrow" w:cstheme="minorBidi"/>
        </w:rPr>
        <w:t xml:space="preserve"> live in peace, without fear of</w:t>
      </w:r>
      <w:r w:rsidRPr="00710833">
        <w:rPr>
          <w:rFonts w:ascii="Arial Narrow" w:eastAsiaTheme="minorHAnsi" w:hAnsi="Arial Narrow" w:cstheme="minorBidi"/>
        </w:rPr>
        <w:t xml:space="preserve"> violence in all its forms. Rooted in Catholic Christianity, </w:t>
      </w:r>
      <w:proofErr w:type="spellStart"/>
      <w:r w:rsidRPr="00710833">
        <w:rPr>
          <w:rFonts w:ascii="Arial Narrow" w:eastAsiaTheme="minorHAnsi" w:hAnsi="Arial Narrow" w:cstheme="minorBidi"/>
        </w:rPr>
        <w:t>Pax</w:t>
      </w:r>
      <w:proofErr w:type="spellEnd"/>
      <w:r w:rsidRPr="00710833">
        <w:rPr>
          <w:rFonts w:ascii="Arial Narrow" w:eastAsiaTheme="minorHAnsi" w:hAnsi="Arial Narrow" w:cstheme="minorBidi"/>
        </w:rPr>
        <w:t xml:space="preserve"> Christi work with all who share their values to abolish war and crate communities of peace and justice</w:t>
      </w:r>
      <w:r w:rsidR="00BA3D4D">
        <w:rPr>
          <w:rFonts w:ascii="Arial Narrow" w:eastAsiaTheme="minorHAnsi" w:hAnsi="Arial Narrow" w:cstheme="minorBidi"/>
        </w:rPr>
        <w:t>.</w:t>
      </w:r>
    </w:p>
    <w:p w:rsidR="00AB284F" w:rsidRPr="00710833" w:rsidRDefault="00AB284F" w:rsidP="00710833">
      <w:pPr>
        <w:spacing w:after="0" w:line="240" w:lineRule="auto"/>
        <w:jc w:val="both"/>
        <w:rPr>
          <w:rFonts w:ascii="Arial Narrow" w:eastAsiaTheme="minorHAnsi" w:hAnsi="Arial Narrow" w:cstheme="minorBidi"/>
        </w:rPr>
      </w:pPr>
    </w:p>
    <w:p w:rsidR="00710833" w:rsidRPr="00710833" w:rsidRDefault="00AB284F" w:rsidP="00710833">
      <w:pPr>
        <w:spacing w:after="0" w:line="240" w:lineRule="auto"/>
        <w:jc w:val="center"/>
        <w:rPr>
          <w:rFonts w:ascii="Arial Narrow" w:eastAsiaTheme="minorHAnsi" w:hAnsi="Arial Narrow" w:cstheme="minorBidi"/>
          <w:b/>
        </w:rPr>
      </w:pPr>
      <w:r>
        <w:rPr>
          <w:rFonts w:ascii="Arial Narrow" w:eastAsiaTheme="minorHAnsi" w:hAnsi="Arial Narrow" w:cstheme="minorBidi"/>
          <w:b/>
        </w:rPr>
        <w:lastRenderedPageBreak/>
        <w:t>Christmas Parcels</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Congratulations and warm best wishes from the recipients of</w:t>
      </w:r>
      <w:r w:rsidR="00BA3D4D">
        <w:rPr>
          <w:rFonts w:ascii="Arial Narrow" w:eastAsiaTheme="minorHAnsi" w:hAnsi="Arial Narrow" w:cstheme="minorBidi"/>
        </w:rPr>
        <w:t xml:space="preserve"> </w:t>
      </w:r>
      <w:r w:rsidRPr="00710833">
        <w:rPr>
          <w:rFonts w:ascii="Arial Narrow" w:eastAsiaTheme="minorHAnsi" w:hAnsi="Arial Narrow" w:cstheme="minorBidi"/>
        </w:rPr>
        <w:t>the Parish Christmas Hampers. People’s generosity was truly appreciated. You provided well over £400 to provide a boost to those who needed a little extra help at that special time. Parish thanks go also to Elizabeth and Andrew Austin, who once again collected names, then arranged selection, ordering, packing and delivery of</w:t>
      </w:r>
      <w:r w:rsidR="00AB284F">
        <w:rPr>
          <w:rFonts w:ascii="Arial Narrow" w:eastAsiaTheme="minorHAnsi" w:hAnsi="Arial Narrow" w:cstheme="minorBidi"/>
        </w:rPr>
        <w:t xml:space="preserve"> hampers.</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Women’s World Day of Prayer</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is event is being hosted at St Cuthbert’s on March 3</w:t>
      </w:r>
      <w:r w:rsidRPr="00710833">
        <w:rPr>
          <w:rFonts w:ascii="Arial Narrow" w:eastAsiaTheme="minorHAnsi" w:hAnsi="Arial Narrow" w:cstheme="minorBidi"/>
          <w:vertAlign w:val="superscript"/>
        </w:rPr>
        <w:t>rd</w:t>
      </w:r>
      <w:r w:rsidRPr="00710833">
        <w:rPr>
          <w:rFonts w:ascii="Arial Narrow" w:eastAsiaTheme="minorHAnsi" w:hAnsi="Arial Narrow" w:cstheme="minorBidi"/>
        </w:rPr>
        <w:t xml:space="preserve"> at 2.00pm. The prayers and reflections are offered from a particular country and for 2017, it is women from the Philippines who have created the prayers resources. In the light of this, the organisers are wondering if the Filipino women from the parish would like to be involved. If interested, please contact Fr Chris or Elizabeth Austin at: </w:t>
      </w:r>
      <w:hyperlink r:id="rId12" w:history="1">
        <w:r w:rsidRPr="00710833">
          <w:rPr>
            <w:rFonts w:ascii="Arial Narrow" w:eastAsiaTheme="minorHAnsi" w:hAnsi="Arial Narrow" w:cstheme="minorBidi"/>
            <w:color w:val="0000FF" w:themeColor="hyperlink"/>
            <w:u w:val="single"/>
          </w:rPr>
          <w:t>elizabeth.m.austin@icloud.com</w:t>
        </w:r>
      </w:hyperlink>
      <w:r w:rsidRPr="00710833">
        <w:rPr>
          <w:rFonts w:ascii="Arial Narrow" w:eastAsiaTheme="minorHAnsi" w:hAnsi="Arial Narrow" w:cstheme="minorBidi"/>
        </w:rPr>
        <w:t xml:space="preserve">. The theme this year is:  ' </w:t>
      </w:r>
      <w:proofErr w:type="gramStart"/>
      <w:r w:rsidRPr="00710833">
        <w:rPr>
          <w:rFonts w:ascii="Arial Narrow" w:eastAsiaTheme="minorHAnsi" w:hAnsi="Arial Narrow" w:cstheme="minorBidi"/>
        </w:rPr>
        <w:t>Am</w:t>
      </w:r>
      <w:proofErr w:type="gramEnd"/>
      <w:r w:rsidRPr="00710833">
        <w:rPr>
          <w:rFonts w:ascii="Arial Narrow" w:eastAsiaTheme="minorHAnsi" w:hAnsi="Arial Narrow" w:cstheme="minorBidi"/>
        </w:rPr>
        <w:t xml:space="preserve"> I being unfair to you?’</w:t>
      </w:r>
    </w:p>
    <w:p w:rsidR="00710833" w:rsidRDefault="00710833" w:rsidP="00710833">
      <w:pPr>
        <w:spacing w:after="0" w:line="240" w:lineRule="auto"/>
        <w:jc w:val="both"/>
        <w:rPr>
          <w:rFonts w:ascii="Arial Narrow" w:eastAsiaTheme="minorHAnsi" w:hAnsi="Arial Narrow" w:cstheme="minorBidi"/>
          <w:u w:val="single"/>
        </w:rPr>
      </w:pPr>
    </w:p>
    <w:p w:rsidR="00F94905" w:rsidRPr="00710833" w:rsidRDefault="00F94905" w:rsidP="00710833">
      <w:pPr>
        <w:spacing w:after="0" w:line="240" w:lineRule="auto"/>
        <w:jc w:val="both"/>
        <w:rPr>
          <w:rFonts w:ascii="Arial Narrow" w:eastAsiaTheme="minorHAnsi" w:hAnsi="Arial Narrow" w:cstheme="minorBidi"/>
          <w:u w:val="single"/>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First Holy Communion Programme</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 xml:space="preserve">The next Liturgy of the First Holy Communion programme will be Sunday. There will be a short liturgy at the Penitential rite. </w:t>
      </w:r>
      <w:r w:rsidR="00AB284F">
        <w:rPr>
          <w:rFonts w:ascii="Arial Narrow" w:eastAsiaTheme="minorHAnsi" w:hAnsi="Arial Narrow" w:cstheme="minorBidi"/>
        </w:rPr>
        <w:t xml:space="preserve"> </w:t>
      </w:r>
      <w:r w:rsidRPr="00710833">
        <w:rPr>
          <w:rFonts w:ascii="Arial Narrow" w:eastAsiaTheme="minorHAnsi" w:hAnsi="Arial Narrow" w:cstheme="minorBidi"/>
        </w:rPr>
        <w:t>This will focus on God’s forgiveness as the children prepare for their first Confession on January 24</w:t>
      </w:r>
      <w:r w:rsidRPr="00710833">
        <w:rPr>
          <w:rFonts w:ascii="Arial Narrow" w:eastAsiaTheme="minorHAnsi" w:hAnsi="Arial Narrow" w:cstheme="minorBidi"/>
          <w:vertAlign w:val="superscript"/>
        </w:rPr>
        <w:t>th</w:t>
      </w:r>
      <w:r w:rsidRPr="00710833">
        <w:rPr>
          <w:rFonts w:ascii="Arial Narrow" w:eastAsiaTheme="minorHAnsi" w:hAnsi="Arial Narrow" w:cstheme="minorBidi"/>
        </w:rPr>
        <w:t xml:space="preserve"> at St Cuthbert’s.</w:t>
      </w:r>
      <w:r w:rsidR="00AB284F">
        <w:rPr>
          <w:rFonts w:ascii="Arial Narrow" w:eastAsiaTheme="minorHAnsi" w:hAnsi="Arial Narrow" w:cstheme="minorBidi"/>
        </w:rPr>
        <w:t xml:space="preserve"> </w:t>
      </w:r>
      <w:r w:rsidRPr="00710833">
        <w:rPr>
          <w:rFonts w:ascii="Arial Narrow" w:eastAsiaTheme="minorHAnsi" w:hAnsi="Arial Narrow" w:cstheme="minorBidi"/>
        </w:rPr>
        <w:t xml:space="preserve"> We continue to pray for the First Holy Communion candidates. Please note that there is a meeting for all parents on 18</w:t>
      </w:r>
      <w:r w:rsidRPr="00710833">
        <w:rPr>
          <w:rFonts w:ascii="Arial Narrow" w:eastAsiaTheme="minorHAnsi" w:hAnsi="Arial Narrow" w:cstheme="minorBidi"/>
          <w:vertAlign w:val="superscript"/>
        </w:rPr>
        <w:t>th</w:t>
      </w:r>
      <w:r w:rsidRPr="00710833">
        <w:rPr>
          <w:rFonts w:ascii="Arial Narrow" w:eastAsiaTheme="minorHAnsi" w:hAnsi="Arial Narrow" w:cstheme="minorBidi"/>
        </w:rPr>
        <w:t xml:space="preserve"> January at 6.00pm at St Cuthbert’s. </w:t>
      </w:r>
      <w:r w:rsidR="00AB284F">
        <w:rPr>
          <w:rFonts w:ascii="Arial Narrow" w:eastAsiaTheme="minorHAnsi" w:hAnsi="Arial Narrow" w:cstheme="minorBidi"/>
        </w:rPr>
        <w:t xml:space="preserve"> </w:t>
      </w:r>
      <w:r w:rsidRPr="00710833">
        <w:rPr>
          <w:rFonts w:ascii="Arial Narrow" w:eastAsiaTheme="minorHAnsi" w:hAnsi="Arial Narrow" w:cstheme="minorBidi"/>
        </w:rPr>
        <w:t xml:space="preserve">The theme of the evening is Forgiveness. The parish is delighted to welcome Richard Moore who is the Director of Children in Crossfire. Children in Crossfire help children experiencing poverty in some of the most trouble parts of the world. Richard at the age of </w:t>
      </w:r>
      <w:proofErr w:type="gramStart"/>
      <w:r w:rsidRPr="00710833">
        <w:rPr>
          <w:rFonts w:ascii="Arial Narrow" w:eastAsiaTheme="minorHAnsi" w:hAnsi="Arial Narrow" w:cstheme="minorBidi"/>
        </w:rPr>
        <w:t>12,</w:t>
      </w:r>
      <w:proofErr w:type="gramEnd"/>
      <w:r w:rsidRPr="00710833">
        <w:rPr>
          <w:rFonts w:ascii="Arial Narrow" w:eastAsiaTheme="minorHAnsi" w:hAnsi="Arial Narrow" w:cstheme="minorBidi"/>
        </w:rPr>
        <w:t xml:space="preserve"> was blinded by a rubber bullet in Derry by a British Soldier. </w:t>
      </w:r>
      <w:r w:rsidR="00AB284F">
        <w:rPr>
          <w:rFonts w:ascii="Arial Narrow" w:eastAsiaTheme="minorHAnsi" w:hAnsi="Arial Narrow" w:cstheme="minorBidi"/>
        </w:rPr>
        <w:t xml:space="preserve"> </w:t>
      </w:r>
      <w:r w:rsidRPr="00710833">
        <w:rPr>
          <w:rFonts w:ascii="Arial Narrow" w:eastAsiaTheme="minorHAnsi" w:hAnsi="Arial Narrow" w:cstheme="minorBidi"/>
        </w:rPr>
        <w:t>Richard will give a personal story of his coming to terms with his blindness and his story of not only forgiving the soldier who shot him but how they have become personal  friends.</w:t>
      </w:r>
      <w:r w:rsidR="00AB284F">
        <w:rPr>
          <w:rFonts w:ascii="Arial Narrow" w:eastAsiaTheme="minorHAnsi" w:hAnsi="Arial Narrow" w:cstheme="minorBidi"/>
        </w:rPr>
        <w:t xml:space="preserve"> </w:t>
      </w:r>
      <w:r w:rsidRPr="00710833">
        <w:rPr>
          <w:rFonts w:ascii="Arial Narrow" w:eastAsiaTheme="minorHAnsi" w:hAnsi="Arial Narrow" w:cstheme="minorBidi"/>
        </w:rPr>
        <w:t xml:space="preserve"> It will be an inspiring evening about the power of forgiveness. The meeting is open to other parishioners as well</w:t>
      </w:r>
      <w:r w:rsidR="00BA3D4D">
        <w:rPr>
          <w:rFonts w:ascii="Arial Narrow" w:eastAsiaTheme="minorHAnsi" w:hAnsi="Arial Narrow" w:cstheme="minorBidi"/>
        </w:rPr>
        <w:t>.</w:t>
      </w:r>
    </w:p>
    <w:p w:rsidR="00710833" w:rsidRDefault="00710833" w:rsidP="00710833">
      <w:pPr>
        <w:spacing w:after="0" w:line="240" w:lineRule="auto"/>
        <w:jc w:val="both"/>
        <w:rPr>
          <w:rFonts w:ascii="Arial Narrow" w:eastAsiaTheme="minorHAnsi" w:hAnsi="Arial Narrow" w:cstheme="minorBidi"/>
          <w:u w:val="single"/>
        </w:rPr>
      </w:pPr>
    </w:p>
    <w:p w:rsidR="00F94905" w:rsidRPr="00710833" w:rsidRDefault="00F94905" w:rsidP="00710833">
      <w:pPr>
        <w:spacing w:after="0" w:line="240" w:lineRule="auto"/>
        <w:jc w:val="both"/>
        <w:rPr>
          <w:rFonts w:ascii="Arial Narrow" w:eastAsiaTheme="minorHAnsi" w:hAnsi="Arial Narrow" w:cstheme="minorBidi"/>
          <w:u w:val="single"/>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Youth Party</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is Sunday on January 8th from 6-8pm there is a party for the young people in the parish at St Cuthbert’s Church hall. All our young people from Secondary school age are welcome to this</w:t>
      </w:r>
      <w:r w:rsidR="00BA3D4D">
        <w:rPr>
          <w:rFonts w:ascii="Arial Narrow" w:eastAsiaTheme="minorHAnsi" w:hAnsi="Arial Narrow" w:cstheme="minorBidi"/>
        </w:rPr>
        <w:t>.</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Elections to Parish Council</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 xml:space="preserve"> Elections to the parish council will take place on January 22nd. There are at five vacancies on the council. Please consider if you would like to be on the council or please approach someone else whom you think would have something important to offer the work of the council. Fr Chris would like to see the parish council strongly reflecting the very rich diversity of the parish. As we enter into a partnership, it is very important that the parish is focussed on its mission and covering all areas of Christian life. The parish council can enable this to happen. Nominations need to have a proposer and seconder from the parish. They are to be given to Ian Pearson, the Chair of the parish council by 15th of January.</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lastRenderedPageBreak/>
        <w:t>The White Flower Appeal</w:t>
      </w:r>
    </w:p>
    <w:p w:rsidR="00710833" w:rsidRPr="00710833" w:rsidRDefault="00BA3D4D" w:rsidP="00710833">
      <w:pPr>
        <w:spacing w:after="0" w:line="240" w:lineRule="auto"/>
        <w:jc w:val="both"/>
        <w:rPr>
          <w:rFonts w:ascii="Arial Narrow" w:eastAsiaTheme="minorHAnsi" w:hAnsi="Arial Narrow" w:cstheme="minorBidi"/>
        </w:rPr>
      </w:pPr>
      <w:r>
        <w:rPr>
          <w:rFonts w:ascii="Arial Narrow" w:eastAsiaTheme="minorHAnsi" w:hAnsi="Arial Narrow" w:cstheme="minorBidi"/>
        </w:rPr>
        <w:t>This will be this week</w:t>
      </w:r>
      <w:r w:rsidR="00710833" w:rsidRPr="00710833">
        <w:rPr>
          <w:rFonts w:ascii="Arial Narrow" w:eastAsiaTheme="minorHAnsi" w:hAnsi="Arial Narrow" w:cstheme="minorBidi"/>
        </w:rPr>
        <w:t>end to assist the work of the Society of the Unborn Child (SPUCK) in protecting the sanctity of all human life. There will be a retiring col</w:t>
      </w:r>
      <w:r>
        <w:rPr>
          <w:rFonts w:ascii="Arial Narrow" w:eastAsiaTheme="minorHAnsi" w:hAnsi="Arial Narrow" w:cstheme="minorBidi"/>
        </w:rPr>
        <w:t>lection at all Masses that week</w:t>
      </w:r>
      <w:r w:rsidR="00710833" w:rsidRPr="00710833">
        <w:rPr>
          <w:rFonts w:ascii="Arial Narrow" w:eastAsiaTheme="minorHAnsi" w:hAnsi="Arial Narrow" w:cstheme="minorBidi"/>
        </w:rPr>
        <w:t>end</w:t>
      </w:r>
      <w:r>
        <w:rPr>
          <w:rFonts w:ascii="Arial Narrow" w:eastAsiaTheme="minorHAnsi" w:hAnsi="Arial Narrow" w:cstheme="minorBidi"/>
        </w:rPr>
        <w:t>.</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710833" w:rsidRPr="00710833" w:rsidRDefault="00710833" w:rsidP="00710833">
      <w:pPr>
        <w:spacing w:after="0" w:line="240" w:lineRule="auto"/>
        <w:jc w:val="center"/>
        <w:rPr>
          <w:rFonts w:ascii="Arial Narrow" w:eastAsiaTheme="minorHAnsi" w:hAnsi="Arial Narrow" w:cstheme="minorBidi"/>
          <w:b/>
        </w:rPr>
      </w:pPr>
      <w:r>
        <w:rPr>
          <w:rFonts w:ascii="Arial Narrow" w:eastAsiaTheme="minorHAnsi" w:hAnsi="Arial Narrow" w:cstheme="minorBidi"/>
          <w:b/>
        </w:rPr>
        <w:t>The Source</w:t>
      </w:r>
    </w:p>
    <w:p w:rsidR="00710833" w:rsidRPr="00710833" w:rsidRDefault="00710833" w:rsidP="00710833">
      <w:pPr>
        <w:spacing w:after="0" w:line="240" w:lineRule="auto"/>
        <w:jc w:val="both"/>
        <w:rPr>
          <w:rFonts w:ascii="Arial Narrow" w:eastAsiaTheme="minorHAnsi" w:hAnsi="Arial Narrow" w:cstheme="minorBidi"/>
        </w:rPr>
      </w:pPr>
      <w:proofErr w:type="gramStart"/>
      <w:r w:rsidRPr="00710833">
        <w:rPr>
          <w:rFonts w:ascii="Arial Narrow" w:eastAsiaTheme="minorHAnsi" w:hAnsi="Arial Narrow" w:cstheme="minorBidi"/>
        </w:rPr>
        <w:t>Wednesday 1 February 2017 between 7.00pm – 8.30pm at St. Mary’s Cathedral.</w:t>
      </w:r>
      <w:proofErr w:type="gramEnd"/>
      <w:r w:rsidRPr="00710833">
        <w:rPr>
          <w:rFonts w:ascii="Arial Narrow" w:eastAsiaTheme="minorHAnsi" w:hAnsi="Arial Narrow" w:cstheme="minorBidi"/>
        </w:rPr>
        <w:t xml:space="preserve"> </w:t>
      </w:r>
      <w:proofErr w:type="gramStart"/>
      <w:r w:rsidRPr="00710833">
        <w:rPr>
          <w:rFonts w:ascii="Arial Narrow" w:eastAsiaTheme="minorHAnsi" w:hAnsi="Arial Narrow" w:cstheme="minorBidi"/>
        </w:rPr>
        <w:t>A chance to take some time for ourselves.</w:t>
      </w:r>
      <w:proofErr w:type="gramEnd"/>
      <w:r w:rsidRPr="00710833">
        <w:rPr>
          <w:rFonts w:ascii="Arial Narrow" w:eastAsiaTheme="minorHAnsi" w:hAnsi="Arial Narrow" w:cstheme="minorBidi"/>
        </w:rPr>
        <w:t xml:space="preserve"> </w:t>
      </w:r>
      <w:proofErr w:type="gramStart"/>
      <w:r w:rsidRPr="00710833">
        <w:rPr>
          <w:rFonts w:ascii="Arial Narrow" w:eastAsiaTheme="minorHAnsi" w:hAnsi="Arial Narrow" w:cstheme="minorBidi"/>
        </w:rPr>
        <w:t>Praise and worship, prayer, a guest speaker followed by social time and refreshments.</w:t>
      </w:r>
      <w:proofErr w:type="gramEnd"/>
      <w:r w:rsidRPr="00710833">
        <w:rPr>
          <w:rFonts w:ascii="Arial Narrow" w:eastAsiaTheme="minorHAnsi" w:hAnsi="Arial Narrow" w:cstheme="minorBidi"/>
        </w:rPr>
        <w:t xml:space="preserve"> </w:t>
      </w:r>
      <w:proofErr w:type="gramStart"/>
      <w:r w:rsidRPr="00710833">
        <w:rPr>
          <w:rFonts w:ascii="Arial Narrow" w:eastAsiaTheme="minorHAnsi" w:hAnsi="Arial Narrow" w:cstheme="minorBidi"/>
        </w:rPr>
        <w:t>Year 9 and above.</w:t>
      </w:r>
      <w:proofErr w:type="gramEnd"/>
    </w:p>
    <w:p w:rsidR="00710833" w:rsidRDefault="00710833" w:rsidP="00710833">
      <w:pPr>
        <w:spacing w:after="0" w:line="240" w:lineRule="auto"/>
        <w:jc w:val="center"/>
        <w:rPr>
          <w:rFonts w:ascii="Arial Narrow" w:eastAsiaTheme="minorHAnsi" w:hAnsi="Arial Narrow" w:cstheme="minorBidi"/>
          <w:b/>
        </w:rPr>
      </w:pPr>
    </w:p>
    <w:p w:rsidR="00F94905" w:rsidRDefault="00F94905" w:rsidP="00710833">
      <w:pPr>
        <w:spacing w:after="0" w:line="240" w:lineRule="auto"/>
        <w:jc w:val="center"/>
        <w:rPr>
          <w:rFonts w:ascii="Arial Narrow" w:eastAsiaTheme="minorHAnsi" w:hAnsi="Arial Narrow" w:cstheme="minorBidi"/>
          <w:b/>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Reunion for existing Liturgical Lay Leaders</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This is for those already exercising this ministry. Please let Fr Chris know if you would like to attend. It will be at St. Hilda’s Resource Centre Monday 27th March 2017 - 7.00pm-9.00pm St. Cuthbert House,</w:t>
      </w:r>
      <w:r w:rsidR="00AB284F">
        <w:rPr>
          <w:rFonts w:ascii="Arial Narrow" w:eastAsiaTheme="minorHAnsi" w:hAnsi="Arial Narrow" w:cstheme="minorBidi"/>
        </w:rPr>
        <w:t xml:space="preserve"> </w:t>
      </w:r>
      <w:r w:rsidRPr="00710833">
        <w:rPr>
          <w:rFonts w:ascii="Arial Narrow" w:eastAsiaTheme="minorHAnsi" w:hAnsi="Arial Narrow" w:cstheme="minorBidi"/>
        </w:rPr>
        <w:t>Newcastle, NE15 7PY. There is no charge for this event</w:t>
      </w:r>
    </w:p>
    <w:p w:rsidR="00710833" w:rsidRDefault="00710833" w:rsidP="00710833">
      <w:pPr>
        <w:spacing w:after="0" w:line="240" w:lineRule="auto"/>
        <w:jc w:val="both"/>
        <w:rPr>
          <w:rFonts w:ascii="Arial Narrow" w:eastAsiaTheme="minorHAnsi" w:hAnsi="Arial Narrow" w:cstheme="minorBidi"/>
          <w:u w:val="single"/>
        </w:rPr>
      </w:pPr>
    </w:p>
    <w:p w:rsidR="00F94905" w:rsidRPr="00710833" w:rsidRDefault="00F94905" w:rsidP="00710833">
      <w:pPr>
        <w:spacing w:after="0" w:line="240" w:lineRule="auto"/>
        <w:jc w:val="both"/>
        <w:rPr>
          <w:rFonts w:ascii="Arial Narrow" w:eastAsiaTheme="minorHAnsi" w:hAnsi="Arial Narrow" w:cstheme="minorBidi"/>
          <w:u w:val="single"/>
        </w:rPr>
      </w:pPr>
    </w:p>
    <w:p w:rsidR="00710833" w:rsidRPr="00710833" w:rsidRDefault="00710833" w:rsidP="00710833">
      <w:pPr>
        <w:spacing w:after="0" w:line="240" w:lineRule="auto"/>
        <w:jc w:val="center"/>
        <w:rPr>
          <w:rFonts w:ascii="Arial Narrow" w:eastAsiaTheme="minorHAnsi" w:hAnsi="Arial Narrow" w:cstheme="minorBidi"/>
          <w:b/>
        </w:rPr>
      </w:pPr>
      <w:r w:rsidRPr="00710833">
        <w:rPr>
          <w:rFonts w:ascii="Arial Narrow" w:eastAsiaTheme="minorHAnsi" w:hAnsi="Arial Narrow" w:cstheme="minorBidi"/>
          <w:b/>
        </w:rPr>
        <w:t>FLAME CONGRESS</w:t>
      </w:r>
    </w:p>
    <w:p w:rsidR="00710833" w:rsidRPr="00710833" w:rsidRDefault="00710833" w:rsidP="00710833">
      <w:pPr>
        <w:spacing w:after="0" w:line="240" w:lineRule="auto"/>
        <w:jc w:val="both"/>
        <w:rPr>
          <w:rFonts w:ascii="Arial Narrow" w:eastAsiaTheme="minorHAnsi" w:hAnsi="Arial Narrow" w:cstheme="minorBidi"/>
        </w:rPr>
      </w:pPr>
      <w:r w:rsidRPr="00710833">
        <w:rPr>
          <w:rFonts w:ascii="Arial Narrow" w:eastAsiaTheme="minorHAnsi" w:hAnsi="Arial Narrow" w:cstheme="minorBidi"/>
        </w:rPr>
        <w:t>On Saturday 11th March a group of 1,000 young people and accompanying adults from our diocese will be travelling to Flame at Wembley Arena. Flame is a National Catholic Youth Congress with inspiring speakers and music from Matt Redman. Coaches will be leaving from every part of the diocese. There are still places left for young people Year 9 and above and for adults. If you would like to go, please contact YMT for further details. Email admin@ymt.org or 01207 592244</w:t>
      </w:r>
    </w:p>
    <w:p w:rsidR="00710833" w:rsidRDefault="00710833" w:rsidP="00710833">
      <w:pPr>
        <w:spacing w:after="0" w:line="240" w:lineRule="auto"/>
        <w:jc w:val="both"/>
        <w:rPr>
          <w:rFonts w:ascii="Arial Narrow" w:eastAsiaTheme="minorHAnsi" w:hAnsi="Arial Narrow" w:cstheme="minorBidi"/>
        </w:rPr>
      </w:pPr>
    </w:p>
    <w:p w:rsidR="00F94905" w:rsidRPr="00710833" w:rsidRDefault="00F94905" w:rsidP="00710833">
      <w:pPr>
        <w:spacing w:after="0" w:line="240" w:lineRule="auto"/>
        <w:jc w:val="both"/>
        <w:rPr>
          <w:rFonts w:ascii="Arial Narrow" w:eastAsiaTheme="minorHAnsi" w:hAnsi="Arial Narrow" w:cstheme="minorBidi"/>
        </w:rPr>
      </w:pPr>
    </w:p>
    <w:p w:rsidR="002E6D80" w:rsidRPr="00D90956" w:rsidRDefault="002E6D80" w:rsidP="002E6D80">
      <w:pPr>
        <w:spacing w:after="0" w:line="240" w:lineRule="auto"/>
        <w:jc w:val="center"/>
        <w:rPr>
          <w:rFonts w:ascii="Arial Narrow" w:eastAsia="Calibri" w:hAnsi="Arial Narrow"/>
          <w:b/>
          <w:sz w:val="24"/>
          <w:szCs w:val="24"/>
        </w:rPr>
      </w:pPr>
      <w:r w:rsidRPr="00D90956">
        <w:rPr>
          <w:rFonts w:ascii="Arial Narrow" w:eastAsia="Calibri" w:hAnsi="Arial Narrow"/>
          <w:b/>
          <w:sz w:val="24"/>
          <w:szCs w:val="24"/>
        </w:rPr>
        <w:t>Young people</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 xml:space="preserve">Have you checked out the </w:t>
      </w:r>
      <w:proofErr w:type="gramStart"/>
      <w:r w:rsidRPr="00D90956">
        <w:rPr>
          <w:rFonts w:ascii="Arial Narrow" w:eastAsia="Calibri" w:hAnsi="Arial Narrow"/>
          <w:sz w:val="24"/>
          <w:szCs w:val="24"/>
        </w:rPr>
        <w:t>FLAME  video</w:t>
      </w:r>
      <w:proofErr w:type="gramEnd"/>
      <w:r w:rsidRPr="00D90956">
        <w:rPr>
          <w:rFonts w:ascii="Arial Narrow" w:eastAsia="Calibri" w:hAnsi="Arial Narrow"/>
          <w:sz w:val="24"/>
          <w:szCs w:val="24"/>
        </w:rPr>
        <w:t xml:space="preserve">? </w:t>
      </w:r>
      <w:proofErr w:type="spellStart"/>
      <w:r w:rsidRPr="00D90956">
        <w:rPr>
          <w:rFonts w:ascii="Arial Narrow" w:eastAsia="Calibri" w:hAnsi="Arial Narrow"/>
          <w:sz w:val="24"/>
          <w:szCs w:val="24"/>
        </w:rPr>
        <w:t>CYMFed</w:t>
      </w:r>
      <w:proofErr w:type="spellEnd"/>
      <w:r w:rsidRPr="00D90956">
        <w:rPr>
          <w:rFonts w:ascii="Arial Narrow" w:eastAsia="Calibri" w:hAnsi="Arial Narrow"/>
          <w:sz w:val="24"/>
          <w:szCs w:val="24"/>
        </w:rPr>
        <w:t xml:space="preserve"> Flame 2017 Have you booked your place?</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March 2017 10</w:t>
      </w:r>
      <w:proofErr w:type="gramStart"/>
      <w:r w:rsidRPr="00D90956">
        <w:rPr>
          <w:rFonts w:ascii="Arial Narrow" w:eastAsia="Calibri" w:hAnsi="Arial Narrow"/>
          <w:sz w:val="24"/>
          <w:szCs w:val="24"/>
        </w:rPr>
        <w:t>,0000</w:t>
      </w:r>
      <w:proofErr w:type="gramEnd"/>
      <w:r w:rsidRPr="00D90956">
        <w:rPr>
          <w:rFonts w:ascii="Arial Narrow" w:eastAsia="Calibri" w:hAnsi="Arial Narrow"/>
          <w:sz w:val="24"/>
          <w:szCs w:val="24"/>
        </w:rPr>
        <w:t xml:space="preserve"> Reasons. Poster at the back of Church</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Pass your name to Fr Chris, Kath (St. Cuthbert's) or Ruth (St. Joseph's) £10 deposit, nothing else to pay for return trip to London and entry into the event.  Be one of the 1000 young people from the diocese.</w:t>
      </w:r>
    </w:p>
    <w:p w:rsidR="002E6D80" w:rsidRDefault="002E6D80" w:rsidP="002E6D80">
      <w:pPr>
        <w:spacing w:after="0" w:line="240" w:lineRule="auto"/>
        <w:jc w:val="both"/>
        <w:rPr>
          <w:rFonts w:ascii="Arial Narrow" w:eastAsia="Calibri" w:hAnsi="Arial Narrow"/>
          <w:sz w:val="24"/>
          <w:szCs w:val="24"/>
        </w:rPr>
      </w:pPr>
    </w:p>
    <w:p w:rsidR="00F94905" w:rsidRPr="00D90956" w:rsidRDefault="00F94905" w:rsidP="002E6D80">
      <w:pPr>
        <w:spacing w:after="0" w:line="240" w:lineRule="auto"/>
        <w:jc w:val="both"/>
        <w:rPr>
          <w:rFonts w:ascii="Arial Narrow" w:eastAsia="Calibri" w:hAnsi="Arial Narrow"/>
          <w:sz w:val="24"/>
          <w:szCs w:val="24"/>
        </w:rPr>
      </w:pPr>
    </w:p>
    <w:p w:rsidR="002E6D80" w:rsidRPr="00D90956" w:rsidRDefault="002E6D80" w:rsidP="002E6D80">
      <w:pPr>
        <w:spacing w:after="0" w:line="240" w:lineRule="auto"/>
        <w:jc w:val="center"/>
        <w:rPr>
          <w:rFonts w:ascii="Arial Narrow" w:eastAsia="Calibri" w:hAnsi="Arial Narrow"/>
          <w:b/>
          <w:sz w:val="24"/>
          <w:szCs w:val="24"/>
        </w:rPr>
      </w:pPr>
      <w:r w:rsidRPr="00D90956">
        <w:rPr>
          <w:rFonts w:ascii="Arial Narrow" w:eastAsia="Calibri" w:hAnsi="Arial Narrow"/>
          <w:b/>
          <w:sz w:val="24"/>
          <w:szCs w:val="24"/>
        </w:rPr>
        <w:t>Youth Party</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On January 8</w:t>
      </w:r>
      <w:r w:rsidRPr="00D90956">
        <w:rPr>
          <w:rFonts w:ascii="Arial Narrow" w:eastAsia="Calibri" w:hAnsi="Arial Narrow"/>
          <w:sz w:val="24"/>
          <w:szCs w:val="24"/>
          <w:vertAlign w:val="superscript"/>
        </w:rPr>
        <w:t>th</w:t>
      </w:r>
      <w:r w:rsidRPr="00D90956">
        <w:rPr>
          <w:rFonts w:ascii="Arial Narrow" w:eastAsia="Calibri" w:hAnsi="Arial Narrow"/>
          <w:sz w:val="24"/>
          <w:szCs w:val="24"/>
        </w:rPr>
        <w:t xml:space="preserve"> from 6-8pm there is a party for the young people in the parish at St Cuthbert’s Church hall. All our young people are welcome to this</w:t>
      </w:r>
      <w:r w:rsidR="00F94905">
        <w:rPr>
          <w:rFonts w:ascii="Arial Narrow" w:eastAsia="Calibri" w:hAnsi="Arial Narrow"/>
          <w:sz w:val="24"/>
          <w:szCs w:val="24"/>
        </w:rPr>
        <w:t>.</w:t>
      </w:r>
    </w:p>
    <w:p w:rsidR="002E6D80" w:rsidRDefault="002E6D80" w:rsidP="002E6D80">
      <w:pPr>
        <w:spacing w:after="0" w:line="240" w:lineRule="auto"/>
        <w:jc w:val="center"/>
        <w:rPr>
          <w:rFonts w:ascii="Arial Narrow" w:eastAsia="Calibri" w:hAnsi="Arial Narrow"/>
          <w:b/>
          <w:sz w:val="24"/>
          <w:szCs w:val="24"/>
        </w:rPr>
      </w:pPr>
    </w:p>
    <w:p w:rsidR="00F94905" w:rsidRPr="00D90956" w:rsidRDefault="00F94905" w:rsidP="002E6D80">
      <w:pPr>
        <w:spacing w:after="0" w:line="240" w:lineRule="auto"/>
        <w:jc w:val="center"/>
        <w:rPr>
          <w:rFonts w:ascii="Arial Narrow" w:eastAsia="Calibri" w:hAnsi="Arial Narrow"/>
          <w:b/>
          <w:sz w:val="24"/>
          <w:szCs w:val="24"/>
        </w:rPr>
      </w:pPr>
    </w:p>
    <w:p w:rsidR="002E6D80" w:rsidRPr="00D90956" w:rsidRDefault="002E6D80" w:rsidP="002E6D80">
      <w:pPr>
        <w:spacing w:after="0" w:line="240" w:lineRule="auto"/>
        <w:jc w:val="center"/>
        <w:rPr>
          <w:rFonts w:ascii="Arial Narrow" w:eastAsia="Calibri" w:hAnsi="Arial Narrow"/>
          <w:b/>
          <w:sz w:val="24"/>
          <w:szCs w:val="24"/>
        </w:rPr>
      </w:pPr>
      <w:r w:rsidRPr="00D90956">
        <w:rPr>
          <w:rFonts w:ascii="Arial Narrow" w:eastAsia="Calibri" w:hAnsi="Arial Narrow"/>
          <w:b/>
          <w:sz w:val="24"/>
          <w:szCs w:val="24"/>
        </w:rPr>
        <w:t>Children’s Liturgy St Joseph’s</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 xml:space="preserve">The Children Liturgy needs more people to help with this. Even if you are DBS covered, just being present in the chapel would be helpful. Please see </w:t>
      </w:r>
      <w:proofErr w:type="gramStart"/>
      <w:r w:rsidRPr="00D90956">
        <w:rPr>
          <w:rFonts w:ascii="Arial Narrow" w:eastAsia="Calibri" w:hAnsi="Arial Narrow"/>
          <w:sz w:val="24"/>
          <w:szCs w:val="24"/>
        </w:rPr>
        <w:t>either Fr</w:t>
      </w:r>
      <w:proofErr w:type="gramEnd"/>
      <w:r w:rsidRPr="00D90956">
        <w:rPr>
          <w:rFonts w:ascii="Arial Narrow" w:eastAsia="Calibri" w:hAnsi="Arial Narrow"/>
          <w:sz w:val="24"/>
          <w:szCs w:val="24"/>
        </w:rPr>
        <w:t xml:space="preserve"> Chris or Sheila Hall, Joanna </w:t>
      </w:r>
      <w:proofErr w:type="spellStart"/>
      <w:r w:rsidRPr="00D90956">
        <w:rPr>
          <w:rFonts w:ascii="Arial Narrow" w:eastAsia="Calibri" w:hAnsi="Arial Narrow"/>
          <w:sz w:val="24"/>
          <w:szCs w:val="24"/>
        </w:rPr>
        <w:t>Waggot</w:t>
      </w:r>
      <w:proofErr w:type="spellEnd"/>
      <w:r w:rsidRPr="00D90956">
        <w:rPr>
          <w:rFonts w:ascii="Arial Narrow" w:eastAsia="Calibri" w:hAnsi="Arial Narrow"/>
          <w:sz w:val="24"/>
          <w:szCs w:val="24"/>
        </w:rPr>
        <w:t xml:space="preserve"> or Maria Robson.</w:t>
      </w:r>
    </w:p>
    <w:p w:rsidR="002E6D80" w:rsidRDefault="002E6D80" w:rsidP="002E6D80">
      <w:pPr>
        <w:spacing w:after="0" w:line="240" w:lineRule="auto"/>
        <w:jc w:val="both"/>
        <w:rPr>
          <w:rFonts w:ascii="Arial Narrow" w:eastAsia="Calibri" w:hAnsi="Arial Narrow"/>
          <w:sz w:val="24"/>
          <w:szCs w:val="24"/>
        </w:rPr>
      </w:pPr>
    </w:p>
    <w:p w:rsidR="00F94905" w:rsidRDefault="00F94905" w:rsidP="002E6D80">
      <w:pPr>
        <w:spacing w:after="0" w:line="240" w:lineRule="auto"/>
        <w:jc w:val="both"/>
        <w:rPr>
          <w:rFonts w:ascii="Arial Narrow" w:eastAsia="Calibri" w:hAnsi="Arial Narrow"/>
          <w:sz w:val="24"/>
          <w:szCs w:val="24"/>
        </w:rPr>
      </w:pPr>
    </w:p>
    <w:p w:rsidR="00F94905" w:rsidRDefault="00F94905" w:rsidP="002E6D80">
      <w:pPr>
        <w:spacing w:after="0" w:line="240" w:lineRule="auto"/>
        <w:jc w:val="both"/>
        <w:rPr>
          <w:rFonts w:ascii="Arial Narrow" w:eastAsia="Calibri" w:hAnsi="Arial Narrow"/>
          <w:sz w:val="24"/>
          <w:szCs w:val="24"/>
        </w:rPr>
      </w:pPr>
    </w:p>
    <w:p w:rsidR="00F94905" w:rsidRDefault="00F94905" w:rsidP="002E6D80">
      <w:pPr>
        <w:spacing w:after="0" w:line="240" w:lineRule="auto"/>
        <w:jc w:val="both"/>
        <w:rPr>
          <w:rFonts w:ascii="Arial Narrow" w:eastAsia="Calibri" w:hAnsi="Arial Narrow"/>
          <w:sz w:val="24"/>
          <w:szCs w:val="24"/>
        </w:rPr>
      </w:pPr>
    </w:p>
    <w:p w:rsidR="00F94905" w:rsidRPr="00D90956" w:rsidRDefault="00F94905" w:rsidP="002E6D80">
      <w:pPr>
        <w:spacing w:after="0" w:line="240" w:lineRule="auto"/>
        <w:jc w:val="both"/>
        <w:rPr>
          <w:rFonts w:ascii="Arial Narrow" w:eastAsia="Calibri" w:hAnsi="Arial Narrow"/>
          <w:sz w:val="24"/>
          <w:szCs w:val="24"/>
        </w:rPr>
      </w:pPr>
    </w:p>
    <w:p w:rsidR="002E6D80" w:rsidRPr="00D90956" w:rsidRDefault="002E6D80" w:rsidP="002E6D80">
      <w:pPr>
        <w:spacing w:after="0" w:line="240" w:lineRule="auto"/>
        <w:jc w:val="center"/>
        <w:rPr>
          <w:rFonts w:ascii="Arial Narrow" w:eastAsia="Calibri" w:hAnsi="Arial Narrow"/>
          <w:b/>
          <w:sz w:val="24"/>
          <w:szCs w:val="24"/>
        </w:rPr>
      </w:pPr>
      <w:r w:rsidRPr="00D90956">
        <w:rPr>
          <w:rFonts w:ascii="Arial Narrow" w:eastAsia="Calibri" w:hAnsi="Arial Narrow"/>
          <w:b/>
          <w:sz w:val="24"/>
          <w:szCs w:val="24"/>
        </w:rPr>
        <w:lastRenderedPageBreak/>
        <w:t>Blessing of Animals</w:t>
      </w:r>
    </w:p>
    <w:p w:rsidR="002E6D80" w:rsidRPr="00D90956"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This was a very successful event last year and it has been decided to be repeated but this time outside on the grass near the car-park. It will take place on Saturday 21 January at 12 noon</w:t>
      </w:r>
      <w:r w:rsidR="00BA3D4D">
        <w:rPr>
          <w:rFonts w:ascii="Arial Narrow" w:eastAsia="Calibri" w:hAnsi="Arial Narrow"/>
          <w:sz w:val="24"/>
          <w:szCs w:val="24"/>
        </w:rPr>
        <w:t>.</w:t>
      </w:r>
    </w:p>
    <w:p w:rsidR="002E6D80" w:rsidRDefault="002E6D80" w:rsidP="002E6D80">
      <w:pPr>
        <w:spacing w:after="0" w:line="240" w:lineRule="auto"/>
        <w:jc w:val="both"/>
        <w:rPr>
          <w:rFonts w:ascii="Arial Narrow" w:eastAsia="Calibri" w:hAnsi="Arial Narrow"/>
          <w:sz w:val="24"/>
          <w:szCs w:val="24"/>
          <w:u w:val="single"/>
        </w:rPr>
      </w:pPr>
    </w:p>
    <w:p w:rsidR="00F94905" w:rsidRPr="00D90956" w:rsidRDefault="00F94905" w:rsidP="002E6D80">
      <w:pPr>
        <w:spacing w:after="0" w:line="240" w:lineRule="auto"/>
        <w:jc w:val="both"/>
        <w:rPr>
          <w:rFonts w:ascii="Arial Narrow" w:eastAsia="Calibri" w:hAnsi="Arial Narrow"/>
          <w:sz w:val="24"/>
          <w:szCs w:val="24"/>
          <w:u w:val="single"/>
        </w:rPr>
      </w:pPr>
    </w:p>
    <w:p w:rsidR="002E6D80" w:rsidRPr="00D90956" w:rsidRDefault="002E6D80" w:rsidP="002E6D80">
      <w:pPr>
        <w:spacing w:after="0" w:line="240" w:lineRule="auto"/>
        <w:jc w:val="center"/>
        <w:rPr>
          <w:rFonts w:ascii="Arial Narrow" w:eastAsia="Calibri" w:hAnsi="Arial Narrow"/>
          <w:b/>
          <w:sz w:val="24"/>
          <w:szCs w:val="24"/>
        </w:rPr>
      </w:pPr>
      <w:r w:rsidRPr="00D90956">
        <w:rPr>
          <w:rFonts w:ascii="Arial Narrow" w:eastAsia="Calibri" w:hAnsi="Arial Narrow"/>
          <w:b/>
          <w:sz w:val="24"/>
          <w:szCs w:val="24"/>
        </w:rPr>
        <w:t xml:space="preserve">CAFOD Emergency Appeal </w:t>
      </w:r>
      <w:proofErr w:type="gramStart"/>
      <w:r w:rsidRPr="00D90956">
        <w:rPr>
          <w:rFonts w:ascii="Arial Narrow" w:eastAsia="Calibri" w:hAnsi="Arial Narrow"/>
          <w:b/>
          <w:sz w:val="24"/>
          <w:szCs w:val="24"/>
        </w:rPr>
        <w:t>for  Crisis</w:t>
      </w:r>
      <w:proofErr w:type="gramEnd"/>
      <w:r w:rsidRPr="00D90956">
        <w:rPr>
          <w:rFonts w:ascii="Arial Narrow" w:eastAsia="Calibri" w:hAnsi="Arial Narrow"/>
          <w:b/>
          <w:sz w:val="24"/>
          <w:szCs w:val="24"/>
        </w:rPr>
        <w:t xml:space="preserve"> in Yemen</w:t>
      </w:r>
    </w:p>
    <w:p w:rsidR="002E6D80" w:rsidRPr="00D90956" w:rsidRDefault="002E6D80" w:rsidP="002E6D80">
      <w:pPr>
        <w:spacing w:after="0" w:line="240" w:lineRule="auto"/>
        <w:jc w:val="both"/>
        <w:rPr>
          <w:rFonts w:ascii="Arial Narrow" w:eastAsia="Calibri" w:hAnsi="Arial Narrow"/>
          <w:sz w:val="24"/>
          <w:szCs w:val="24"/>
          <w:u w:val="single"/>
        </w:rPr>
      </w:pPr>
      <w:r w:rsidRPr="00D90956">
        <w:rPr>
          <w:rFonts w:ascii="Arial Narrow" w:eastAsia="Calibri" w:hAnsi="Arial Narrow"/>
          <w:sz w:val="24"/>
          <w:szCs w:val="24"/>
        </w:rPr>
        <w:t xml:space="preserve">Advent is a time of prayer and reflection as we look forward to celebrating the birth of Christ.  CAFOD especially asks over the coming weeks for us </w:t>
      </w:r>
      <w:proofErr w:type="gramStart"/>
      <w:r w:rsidRPr="00D90956">
        <w:rPr>
          <w:rFonts w:ascii="Arial Narrow" w:eastAsia="Calibri" w:hAnsi="Arial Narrow"/>
          <w:sz w:val="24"/>
          <w:szCs w:val="24"/>
        </w:rPr>
        <w:t>to  remember</w:t>
      </w:r>
      <w:proofErr w:type="gramEnd"/>
      <w:r w:rsidRPr="00D90956">
        <w:rPr>
          <w:rFonts w:ascii="Arial Narrow" w:eastAsia="Calibri" w:hAnsi="Arial Narrow"/>
          <w:sz w:val="24"/>
          <w:szCs w:val="24"/>
        </w:rPr>
        <w:t xml:space="preserve"> the people of Yemen.</w:t>
      </w:r>
    </w:p>
    <w:p w:rsidR="002E6D80" w:rsidRDefault="002E6D80" w:rsidP="002E6D80">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 xml:space="preserve">CAFOD’s partner in Yemen is providing humanitarian assistance in the form of food, water, medical care and shelter. You can find updates on the situation and how we are responding to this crisis: </w:t>
      </w:r>
      <w:hyperlink r:id="rId13" w:history="1">
        <w:r w:rsidRPr="00D90956">
          <w:rPr>
            <w:rFonts w:ascii="Arial Narrow" w:eastAsia="Calibri" w:hAnsi="Arial Narrow"/>
            <w:color w:val="0000FF"/>
            <w:sz w:val="24"/>
            <w:szCs w:val="24"/>
            <w:u w:val="single"/>
          </w:rPr>
          <w:t>http://cafod.org.uk/News/Emergencies-news/Yemen-Crisis-Explained</w:t>
        </w:r>
      </w:hyperlink>
      <w:r w:rsidRPr="00D90956">
        <w:rPr>
          <w:rFonts w:ascii="Arial Narrow" w:eastAsia="Calibri" w:hAnsi="Arial Narrow"/>
          <w:sz w:val="24"/>
          <w:szCs w:val="24"/>
        </w:rPr>
        <w:t xml:space="preserve"> </w:t>
      </w:r>
    </w:p>
    <w:p w:rsidR="00F94905" w:rsidRPr="00D90956" w:rsidRDefault="00F94905" w:rsidP="002E6D80">
      <w:pPr>
        <w:spacing w:after="0" w:line="240" w:lineRule="auto"/>
        <w:jc w:val="both"/>
        <w:rPr>
          <w:rFonts w:ascii="Arial Narrow" w:eastAsia="Calibri" w:hAnsi="Arial Narrow"/>
          <w:sz w:val="24"/>
          <w:szCs w:val="24"/>
        </w:rPr>
      </w:pPr>
    </w:p>
    <w:p w:rsidR="002E6D80" w:rsidRPr="00D90956" w:rsidRDefault="002E6D80" w:rsidP="00F94905">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 xml:space="preserve">You can download prayers to use: </w:t>
      </w:r>
    </w:p>
    <w:p w:rsidR="002E6D80" w:rsidRPr="00D90956" w:rsidRDefault="000940CE" w:rsidP="00F94905">
      <w:pPr>
        <w:spacing w:after="0" w:line="240" w:lineRule="auto"/>
        <w:jc w:val="both"/>
        <w:rPr>
          <w:rFonts w:ascii="Arial Narrow" w:eastAsia="Calibri" w:hAnsi="Arial Narrow"/>
          <w:sz w:val="24"/>
          <w:szCs w:val="24"/>
        </w:rPr>
      </w:pPr>
      <w:hyperlink r:id="rId14" w:history="1">
        <w:r w:rsidR="002E6D80" w:rsidRPr="00D90956">
          <w:rPr>
            <w:rFonts w:ascii="Arial Narrow" w:eastAsia="Calibri" w:hAnsi="Arial Narrow"/>
            <w:color w:val="0000FF"/>
            <w:sz w:val="24"/>
            <w:szCs w:val="24"/>
            <w:u w:val="single"/>
          </w:rPr>
          <w:t>http://cafod.org.uk/content/download/609/5794/version/6/file/Prayer_conflict_may-your-kingdom-come_prayer.pdf</w:t>
        </w:r>
      </w:hyperlink>
      <w:r w:rsidR="002E6D80" w:rsidRPr="00D90956">
        <w:rPr>
          <w:rFonts w:ascii="Arial Narrow" w:eastAsia="Calibri" w:hAnsi="Arial Narrow"/>
          <w:sz w:val="24"/>
          <w:szCs w:val="24"/>
        </w:rPr>
        <w:t xml:space="preserve">. </w:t>
      </w:r>
    </w:p>
    <w:p w:rsidR="002E6D80" w:rsidRDefault="002E6D80" w:rsidP="00F94905">
      <w:pPr>
        <w:spacing w:after="0" w:line="240" w:lineRule="auto"/>
        <w:jc w:val="both"/>
        <w:rPr>
          <w:rFonts w:ascii="Arial Narrow" w:eastAsia="Calibri" w:hAnsi="Arial Narrow"/>
          <w:sz w:val="24"/>
          <w:szCs w:val="24"/>
        </w:rPr>
      </w:pPr>
      <w:r w:rsidRPr="00D90956">
        <w:rPr>
          <w:rFonts w:ascii="Arial Narrow" w:eastAsia="Calibri" w:hAnsi="Arial Narrow"/>
          <w:sz w:val="24"/>
          <w:szCs w:val="24"/>
        </w:rPr>
        <w:t>Should your parish or anyone like to support this appeal, they can donate online at:  ohttp://www.dec.org.uk/appeal/yemen-crisis-appeal or give donations in an envelope marked ‘Yemen Emergency appeal’</w:t>
      </w:r>
      <w:r w:rsidR="00F94905">
        <w:rPr>
          <w:rFonts w:ascii="Arial Narrow" w:eastAsia="Calibri" w:hAnsi="Arial Narrow"/>
          <w:sz w:val="24"/>
          <w:szCs w:val="24"/>
        </w:rPr>
        <w:t>.</w:t>
      </w:r>
    </w:p>
    <w:p w:rsidR="00F94905" w:rsidRDefault="00F94905" w:rsidP="00F94905">
      <w:pPr>
        <w:spacing w:after="0" w:line="240" w:lineRule="auto"/>
        <w:jc w:val="both"/>
        <w:rPr>
          <w:rFonts w:ascii="Arial Narrow" w:eastAsia="Calibri" w:hAnsi="Arial Narrow"/>
          <w:sz w:val="24"/>
          <w:szCs w:val="24"/>
        </w:rPr>
      </w:pPr>
    </w:p>
    <w:p w:rsidR="00F94905" w:rsidRDefault="00F94905" w:rsidP="00F94905">
      <w:pPr>
        <w:spacing w:after="0" w:line="240" w:lineRule="auto"/>
        <w:jc w:val="both"/>
        <w:rPr>
          <w:rFonts w:ascii="Arial Narrow" w:eastAsia="Calibri" w:hAnsi="Arial Narrow"/>
          <w:sz w:val="24"/>
          <w:szCs w:val="24"/>
        </w:rPr>
      </w:pPr>
    </w:p>
    <w:p w:rsidR="00F94905" w:rsidRPr="00F94905" w:rsidRDefault="00F94905" w:rsidP="00F94905">
      <w:pPr>
        <w:spacing w:after="0" w:line="240" w:lineRule="auto"/>
        <w:jc w:val="center"/>
        <w:rPr>
          <w:rFonts w:ascii="Arial Narrow" w:eastAsia="Calibri" w:hAnsi="Arial Narrow"/>
          <w:b/>
          <w:sz w:val="24"/>
          <w:szCs w:val="24"/>
        </w:rPr>
      </w:pPr>
      <w:r w:rsidRPr="00F94905">
        <w:rPr>
          <w:rFonts w:ascii="Arial Narrow" w:eastAsia="Calibri" w:hAnsi="Arial Narrow"/>
          <w:b/>
          <w:sz w:val="24"/>
          <w:szCs w:val="24"/>
        </w:rPr>
        <w:t>Margaret Grant</w:t>
      </w:r>
    </w:p>
    <w:p w:rsidR="00F94905" w:rsidRPr="00D90956" w:rsidRDefault="00F94905" w:rsidP="00F94905">
      <w:pPr>
        <w:spacing w:after="0" w:line="240" w:lineRule="auto"/>
        <w:jc w:val="both"/>
        <w:rPr>
          <w:rFonts w:ascii="Arial Narrow" w:eastAsia="Calibri" w:hAnsi="Arial Narrow"/>
          <w:sz w:val="24"/>
          <w:szCs w:val="24"/>
        </w:rPr>
      </w:pPr>
      <w:r>
        <w:rPr>
          <w:rFonts w:ascii="Arial Narrow" w:eastAsia="Calibri" w:hAnsi="Arial Narrow"/>
          <w:sz w:val="24"/>
          <w:szCs w:val="24"/>
        </w:rPr>
        <w:t>The Requiem Mass for Margaret Grant will be held at St. Cuthberts Church on Tuesday, 10</w:t>
      </w:r>
      <w:r w:rsidRPr="00F94905">
        <w:rPr>
          <w:rFonts w:ascii="Arial Narrow" w:eastAsia="Calibri" w:hAnsi="Arial Narrow"/>
          <w:sz w:val="24"/>
          <w:szCs w:val="24"/>
          <w:vertAlign w:val="superscript"/>
        </w:rPr>
        <w:t>th</w:t>
      </w:r>
      <w:r>
        <w:rPr>
          <w:rFonts w:ascii="Arial Narrow" w:eastAsia="Calibri" w:hAnsi="Arial Narrow"/>
          <w:sz w:val="24"/>
          <w:szCs w:val="24"/>
        </w:rPr>
        <w:t xml:space="preserve"> January at 12:00 o’clock.</w:t>
      </w:r>
    </w:p>
    <w:sectPr w:rsidR="00F94905" w:rsidRPr="00D90956" w:rsidSect="00035482">
      <w:type w:val="continuous"/>
      <w:pgSz w:w="23818" w:h="16834" w:orient="landscape" w:code="8"/>
      <w:pgMar w:top="1134" w:right="720" w:bottom="432" w:left="720" w:header="706" w:footer="706" w:gutter="0"/>
      <w:cols w:num="4" w:sep="1"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CE" w:rsidRDefault="000940CE" w:rsidP="001D0A8F">
      <w:pPr>
        <w:spacing w:after="0" w:line="240" w:lineRule="auto"/>
      </w:pPr>
      <w:r>
        <w:separator/>
      </w:r>
    </w:p>
  </w:endnote>
  <w:endnote w:type="continuationSeparator" w:id="0">
    <w:p w:rsidR="000940CE" w:rsidRDefault="000940CE"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CE" w:rsidRDefault="000940CE" w:rsidP="001D0A8F">
      <w:pPr>
        <w:spacing w:after="0" w:line="240" w:lineRule="auto"/>
      </w:pPr>
      <w:r>
        <w:separator/>
      </w:r>
    </w:p>
  </w:footnote>
  <w:footnote w:type="continuationSeparator" w:id="0">
    <w:p w:rsidR="000940CE" w:rsidRDefault="000940CE" w:rsidP="001D0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54545"/>
    <w:multiLevelType w:val="hybridMultilevel"/>
    <w:tmpl w:val="3C3C4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50"/>
    <w:rsid w:val="00000A26"/>
    <w:rsid w:val="00003194"/>
    <w:rsid w:val="000052D1"/>
    <w:rsid w:val="000100CD"/>
    <w:rsid w:val="0001167B"/>
    <w:rsid w:val="00013A61"/>
    <w:rsid w:val="0001432E"/>
    <w:rsid w:val="00014CB7"/>
    <w:rsid w:val="000160C4"/>
    <w:rsid w:val="00016818"/>
    <w:rsid w:val="00021758"/>
    <w:rsid w:val="00022A27"/>
    <w:rsid w:val="00023FF5"/>
    <w:rsid w:val="00024337"/>
    <w:rsid w:val="00026861"/>
    <w:rsid w:val="00026989"/>
    <w:rsid w:val="00027938"/>
    <w:rsid w:val="00033804"/>
    <w:rsid w:val="00034792"/>
    <w:rsid w:val="000353F6"/>
    <w:rsid w:val="00035482"/>
    <w:rsid w:val="00036AA3"/>
    <w:rsid w:val="000400AC"/>
    <w:rsid w:val="00040A75"/>
    <w:rsid w:val="00042733"/>
    <w:rsid w:val="00043F1C"/>
    <w:rsid w:val="0004459B"/>
    <w:rsid w:val="000519F1"/>
    <w:rsid w:val="000526E0"/>
    <w:rsid w:val="000537F8"/>
    <w:rsid w:val="00053F4B"/>
    <w:rsid w:val="000561CA"/>
    <w:rsid w:val="00062777"/>
    <w:rsid w:val="00063026"/>
    <w:rsid w:val="00067230"/>
    <w:rsid w:val="00070CFF"/>
    <w:rsid w:val="0007260B"/>
    <w:rsid w:val="00073CB6"/>
    <w:rsid w:val="000742AC"/>
    <w:rsid w:val="00075A22"/>
    <w:rsid w:val="00075BB0"/>
    <w:rsid w:val="00076432"/>
    <w:rsid w:val="0007665C"/>
    <w:rsid w:val="00077995"/>
    <w:rsid w:val="00081C5E"/>
    <w:rsid w:val="00085344"/>
    <w:rsid w:val="00085BBB"/>
    <w:rsid w:val="00086A09"/>
    <w:rsid w:val="00086B72"/>
    <w:rsid w:val="000940CE"/>
    <w:rsid w:val="00094755"/>
    <w:rsid w:val="000A5750"/>
    <w:rsid w:val="000B7431"/>
    <w:rsid w:val="000C0B29"/>
    <w:rsid w:val="000C4EE4"/>
    <w:rsid w:val="000C53CF"/>
    <w:rsid w:val="000C7260"/>
    <w:rsid w:val="000D1915"/>
    <w:rsid w:val="000D5AF1"/>
    <w:rsid w:val="000E445B"/>
    <w:rsid w:val="000F2A37"/>
    <w:rsid w:val="000F2CFC"/>
    <w:rsid w:val="000F3C17"/>
    <w:rsid w:val="000F547E"/>
    <w:rsid w:val="000F57BA"/>
    <w:rsid w:val="00100556"/>
    <w:rsid w:val="00101704"/>
    <w:rsid w:val="00101A9D"/>
    <w:rsid w:val="001035DA"/>
    <w:rsid w:val="001039CF"/>
    <w:rsid w:val="001056D5"/>
    <w:rsid w:val="00111561"/>
    <w:rsid w:val="0011199D"/>
    <w:rsid w:val="0011495A"/>
    <w:rsid w:val="001161A2"/>
    <w:rsid w:val="0011781E"/>
    <w:rsid w:val="00120795"/>
    <w:rsid w:val="00122E6E"/>
    <w:rsid w:val="00123AAA"/>
    <w:rsid w:val="00126CC6"/>
    <w:rsid w:val="00132547"/>
    <w:rsid w:val="00133ED3"/>
    <w:rsid w:val="001342D3"/>
    <w:rsid w:val="00135F70"/>
    <w:rsid w:val="001363B8"/>
    <w:rsid w:val="00136E15"/>
    <w:rsid w:val="00140080"/>
    <w:rsid w:val="00143FF5"/>
    <w:rsid w:val="00146092"/>
    <w:rsid w:val="00150A7D"/>
    <w:rsid w:val="00151EEF"/>
    <w:rsid w:val="001567BE"/>
    <w:rsid w:val="00157189"/>
    <w:rsid w:val="00162D0C"/>
    <w:rsid w:val="00164344"/>
    <w:rsid w:val="00166998"/>
    <w:rsid w:val="00166ABB"/>
    <w:rsid w:val="001672E2"/>
    <w:rsid w:val="00170D0B"/>
    <w:rsid w:val="00171399"/>
    <w:rsid w:val="0018190D"/>
    <w:rsid w:val="00181E8A"/>
    <w:rsid w:val="00182DD1"/>
    <w:rsid w:val="0018336E"/>
    <w:rsid w:val="00184000"/>
    <w:rsid w:val="00185554"/>
    <w:rsid w:val="001859CE"/>
    <w:rsid w:val="00185EE8"/>
    <w:rsid w:val="00186051"/>
    <w:rsid w:val="0018654E"/>
    <w:rsid w:val="00190F71"/>
    <w:rsid w:val="001934BA"/>
    <w:rsid w:val="00195995"/>
    <w:rsid w:val="00196672"/>
    <w:rsid w:val="001A2B5A"/>
    <w:rsid w:val="001A2D0F"/>
    <w:rsid w:val="001A2F63"/>
    <w:rsid w:val="001A3BD7"/>
    <w:rsid w:val="001A4697"/>
    <w:rsid w:val="001A5681"/>
    <w:rsid w:val="001A5DE1"/>
    <w:rsid w:val="001A7B33"/>
    <w:rsid w:val="001B2D7D"/>
    <w:rsid w:val="001B5300"/>
    <w:rsid w:val="001B53C8"/>
    <w:rsid w:val="001B5DFF"/>
    <w:rsid w:val="001B663E"/>
    <w:rsid w:val="001B732D"/>
    <w:rsid w:val="001C146D"/>
    <w:rsid w:val="001C3FC2"/>
    <w:rsid w:val="001C5A67"/>
    <w:rsid w:val="001C7E16"/>
    <w:rsid w:val="001D0A8F"/>
    <w:rsid w:val="001D3A54"/>
    <w:rsid w:val="001D53FB"/>
    <w:rsid w:val="001D558F"/>
    <w:rsid w:val="001D5627"/>
    <w:rsid w:val="001E6449"/>
    <w:rsid w:val="001F0BE2"/>
    <w:rsid w:val="001F14DC"/>
    <w:rsid w:val="001F5952"/>
    <w:rsid w:val="001F6814"/>
    <w:rsid w:val="001F7176"/>
    <w:rsid w:val="001F7560"/>
    <w:rsid w:val="00201264"/>
    <w:rsid w:val="002043DF"/>
    <w:rsid w:val="00205CF9"/>
    <w:rsid w:val="002064C7"/>
    <w:rsid w:val="002075CD"/>
    <w:rsid w:val="00210EE2"/>
    <w:rsid w:val="00211C4C"/>
    <w:rsid w:val="0021356B"/>
    <w:rsid w:val="00214281"/>
    <w:rsid w:val="00215E77"/>
    <w:rsid w:val="002164F8"/>
    <w:rsid w:val="002172AF"/>
    <w:rsid w:val="002201A2"/>
    <w:rsid w:val="002213B1"/>
    <w:rsid w:val="00221CDF"/>
    <w:rsid w:val="00222E2B"/>
    <w:rsid w:val="0023114B"/>
    <w:rsid w:val="00232EF9"/>
    <w:rsid w:val="00234A2F"/>
    <w:rsid w:val="00234BB4"/>
    <w:rsid w:val="00235676"/>
    <w:rsid w:val="00235748"/>
    <w:rsid w:val="002357EE"/>
    <w:rsid w:val="00236C0D"/>
    <w:rsid w:val="00237689"/>
    <w:rsid w:val="00237AD1"/>
    <w:rsid w:val="0024268D"/>
    <w:rsid w:val="00242B81"/>
    <w:rsid w:val="00243904"/>
    <w:rsid w:val="00243C02"/>
    <w:rsid w:val="00243C77"/>
    <w:rsid w:val="00244C4A"/>
    <w:rsid w:val="00250B03"/>
    <w:rsid w:val="00250F2B"/>
    <w:rsid w:val="002513E6"/>
    <w:rsid w:val="00254DE5"/>
    <w:rsid w:val="0025690E"/>
    <w:rsid w:val="002578D8"/>
    <w:rsid w:val="00264288"/>
    <w:rsid w:val="00265A75"/>
    <w:rsid w:val="002700BA"/>
    <w:rsid w:val="002705F4"/>
    <w:rsid w:val="002708C8"/>
    <w:rsid w:val="00271F68"/>
    <w:rsid w:val="002726AF"/>
    <w:rsid w:val="002755EB"/>
    <w:rsid w:val="00276DC4"/>
    <w:rsid w:val="0027724B"/>
    <w:rsid w:val="00280B14"/>
    <w:rsid w:val="002852C3"/>
    <w:rsid w:val="00291AB8"/>
    <w:rsid w:val="0029355E"/>
    <w:rsid w:val="00293CDA"/>
    <w:rsid w:val="002948F5"/>
    <w:rsid w:val="0029684B"/>
    <w:rsid w:val="00296ABA"/>
    <w:rsid w:val="002A0B7B"/>
    <w:rsid w:val="002A295F"/>
    <w:rsid w:val="002A4DE9"/>
    <w:rsid w:val="002A66A7"/>
    <w:rsid w:val="002A6D6D"/>
    <w:rsid w:val="002A723A"/>
    <w:rsid w:val="002B00FD"/>
    <w:rsid w:val="002B0FC7"/>
    <w:rsid w:val="002B10EB"/>
    <w:rsid w:val="002B3F72"/>
    <w:rsid w:val="002B6471"/>
    <w:rsid w:val="002B6D71"/>
    <w:rsid w:val="002C1AD2"/>
    <w:rsid w:val="002C240D"/>
    <w:rsid w:val="002C3813"/>
    <w:rsid w:val="002C5EE0"/>
    <w:rsid w:val="002C689C"/>
    <w:rsid w:val="002D2126"/>
    <w:rsid w:val="002D3EF9"/>
    <w:rsid w:val="002D6AA7"/>
    <w:rsid w:val="002E0FC6"/>
    <w:rsid w:val="002E4000"/>
    <w:rsid w:val="002E4551"/>
    <w:rsid w:val="002E48DA"/>
    <w:rsid w:val="002E4963"/>
    <w:rsid w:val="002E5519"/>
    <w:rsid w:val="002E61CB"/>
    <w:rsid w:val="002E6D80"/>
    <w:rsid w:val="002F556A"/>
    <w:rsid w:val="0030471A"/>
    <w:rsid w:val="00304F2A"/>
    <w:rsid w:val="00310100"/>
    <w:rsid w:val="00310232"/>
    <w:rsid w:val="00310E24"/>
    <w:rsid w:val="00311BF4"/>
    <w:rsid w:val="00311F00"/>
    <w:rsid w:val="003134BC"/>
    <w:rsid w:val="00314E53"/>
    <w:rsid w:val="00315328"/>
    <w:rsid w:val="00320C92"/>
    <w:rsid w:val="00320EE4"/>
    <w:rsid w:val="00322434"/>
    <w:rsid w:val="00324CC8"/>
    <w:rsid w:val="00326253"/>
    <w:rsid w:val="00330F74"/>
    <w:rsid w:val="00332EC5"/>
    <w:rsid w:val="00336925"/>
    <w:rsid w:val="00337D49"/>
    <w:rsid w:val="00341C2F"/>
    <w:rsid w:val="00344842"/>
    <w:rsid w:val="003455ED"/>
    <w:rsid w:val="003462C4"/>
    <w:rsid w:val="003519E1"/>
    <w:rsid w:val="00352E8A"/>
    <w:rsid w:val="00354E52"/>
    <w:rsid w:val="00355470"/>
    <w:rsid w:val="003562D0"/>
    <w:rsid w:val="00361EC6"/>
    <w:rsid w:val="00372703"/>
    <w:rsid w:val="003739CF"/>
    <w:rsid w:val="00376AF4"/>
    <w:rsid w:val="00376DF2"/>
    <w:rsid w:val="00380025"/>
    <w:rsid w:val="0038091D"/>
    <w:rsid w:val="00381A7B"/>
    <w:rsid w:val="00382E41"/>
    <w:rsid w:val="00383A5C"/>
    <w:rsid w:val="00391E58"/>
    <w:rsid w:val="003955D4"/>
    <w:rsid w:val="00395E88"/>
    <w:rsid w:val="00396486"/>
    <w:rsid w:val="00396A7F"/>
    <w:rsid w:val="00397917"/>
    <w:rsid w:val="003A0072"/>
    <w:rsid w:val="003A06AC"/>
    <w:rsid w:val="003B268C"/>
    <w:rsid w:val="003B46A4"/>
    <w:rsid w:val="003B5A0E"/>
    <w:rsid w:val="003B5B40"/>
    <w:rsid w:val="003B66F2"/>
    <w:rsid w:val="003B6A8F"/>
    <w:rsid w:val="003C7E6C"/>
    <w:rsid w:val="003D2BA7"/>
    <w:rsid w:val="003D31D8"/>
    <w:rsid w:val="003D7C0F"/>
    <w:rsid w:val="003E2268"/>
    <w:rsid w:val="003E22E1"/>
    <w:rsid w:val="003E3235"/>
    <w:rsid w:val="003E5EC6"/>
    <w:rsid w:val="003E6D46"/>
    <w:rsid w:val="003F214E"/>
    <w:rsid w:val="003F305C"/>
    <w:rsid w:val="003F67BC"/>
    <w:rsid w:val="00400611"/>
    <w:rsid w:val="00402324"/>
    <w:rsid w:val="00403281"/>
    <w:rsid w:val="00410CBC"/>
    <w:rsid w:val="004120BB"/>
    <w:rsid w:val="00415107"/>
    <w:rsid w:val="004153DB"/>
    <w:rsid w:val="00416691"/>
    <w:rsid w:val="0042417A"/>
    <w:rsid w:val="004243BD"/>
    <w:rsid w:val="0042443E"/>
    <w:rsid w:val="00425D25"/>
    <w:rsid w:val="00426623"/>
    <w:rsid w:val="00427BEE"/>
    <w:rsid w:val="00431C12"/>
    <w:rsid w:val="00433761"/>
    <w:rsid w:val="00433878"/>
    <w:rsid w:val="00436EC5"/>
    <w:rsid w:val="004428A9"/>
    <w:rsid w:val="004445A8"/>
    <w:rsid w:val="004458D4"/>
    <w:rsid w:val="00450AEB"/>
    <w:rsid w:val="00451EBB"/>
    <w:rsid w:val="00455101"/>
    <w:rsid w:val="004562CA"/>
    <w:rsid w:val="0045647A"/>
    <w:rsid w:val="00457F9F"/>
    <w:rsid w:val="00460686"/>
    <w:rsid w:val="00461404"/>
    <w:rsid w:val="004626AD"/>
    <w:rsid w:val="00464D57"/>
    <w:rsid w:val="00464FFA"/>
    <w:rsid w:val="00466406"/>
    <w:rsid w:val="00467FCB"/>
    <w:rsid w:val="0047231B"/>
    <w:rsid w:val="0047365F"/>
    <w:rsid w:val="00474106"/>
    <w:rsid w:val="00475606"/>
    <w:rsid w:val="00477A59"/>
    <w:rsid w:val="00480DC6"/>
    <w:rsid w:val="00483869"/>
    <w:rsid w:val="004841ED"/>
    <w:rsid w:val="004847C5"/>
    <w:rsid w:val="00490865"/>
    <w:rsid w:val="004926FA"/>
    <w:rsid w:val="00492903"/>
    <w:rsid w:val="00493CE8"/>
    <w:rsid w:val="00494C7E"/>
    <w:rsid w:val="00495F48"/>
    <w:rsid w:val="00496748"/>
    <w:rsid w:val="004A3C16"/>
    <w:rsid w:val="004B43B0"/>
    <w:rsid w:val="004B5593"/>
    <w:rsid w:val="004B5BE4"/>
    <w:rsid w:val="004B7075"/>
    <w:rsid w:val="004C2CB5"/>
    <w:rsid w:val="004C4BDA"/>
    <w:rsid w:val="004C4D06"/>
    <w:rsid w:val="004C6443"/>
    <w:rsid w:val="004D1924"/>
    <w:rsid w:val="004D27BD"/>
    <w:rsid w:val="004E0B36"/>
    <w:rsid w:val="004E2005"/>
    <w:rsid w:val="004E5EED"/>
    <w:rsid w:val="004E6F43"/>
    <w:rsid w:val="004E7794"/>
    <w:rsid w:val="004F145D"/>
    <w:rsid w:val="004F3170"/>
    <w:rsid w:val="004F4E6F"/>
    <w:rsid w:val="004F5AD7"/>
    <w:rsid w:val="005021ED"/>
    <w:rsid w:val="00502D59"/>
    <w:rsid w:val="00507C94"/>
    <w:rsid w:val="00512291"/>
    <w:rsid w:val="005127EE"/>
    <w:rsid w:val="00520410"/>
    <w:rsid w:val="00522B28"/>
    <w:rsid w:val="005270DB"/>
    <w:rsid w:val="0052743C"/>
    <w:rsid w:val="00527EE2"/>
    <w:rsid w:val="00533142"/>
    <w:rsid w:val="005357A8"/>
    <w:rsid w:val="00535C9E"/>
    <w:rsid w:val="00542FF7"/>
    <w:rsid w:val="005509E7"/>
    <w:rsid w:val="0055124A"/>
    <w:rsid w:val="00551A3C"/>
    <w:rsid w:val="00553C47"/>
    <w:rsid w:val="00553CF0"/>
    <w:rsid w:val="005559E7"/>
    <w:rsid w:val="00557F6B"/>
    <w:rsid w:val="00560DA6"/>
    <w:rsid w:val="00561AD9"/>
    <w:rsid w:val="005622C2"/>
    <w:rsid w:val="005653A1"/>
    <w:rsid w:val="005658AF"/>
    <w:rsid w:val="00565A4D"/>
    <w:rsid w:val="00570492"/>
    <w:rsid w:val="0057149E"/>
    <w:rsid w:val="00572B5C"/>
    <w:rsid w:val="00576052"/>
    <w:rsid w:val="005801AC"/>
    <w:rsid w:val="0058117A"/>
    <w:rsid w:val="00584225"/>
    <w:rsid w:val="005844FE"/>
    <w:rsid w:val="005868B6"/>
    <w:rsid w:val="00586BAF"/>
    <w:rsid w:val="00586ECF"/>
    <w:rsid w:val="005925C3"/>
    <w:rsid w:val="00594E9A"/>
    <w:rsid w:val="0059710F"/>
    <w:rsid w:val="005A135C"/>
    <w:rsid w:val="005A2106"/>
    <w:rsid w:val="005B0955"/>
    <w:rsid w:val="005B14A9"/>
    <w:rsid w:val="005B15F0"/>
    <w:rsid w:val="005B3C31"/>
    <w:rsid w:val="005C580D"/>
    <w:rsid w:val="005D0FA5"/>
    <w:rsid w:val="005D3687"/>
    <w:rsid w:val="005D3A68"/>
    <w:rsid w:val="005D44EB"/>
    <w:rsid w:val="005D4A8E"/>
    <w:rsid w:val="005D5089"/>
    <w:rsid w:val="005D5453"/>
    <w:rsid w:val="005D7698"/>
    <w:rsid w:val="005E1077"/>
    <w:rsid w:val="005E1BC7"/>
    <w:rsid w:val="005E25EA"/>
    <w:rsid w:val="005E4705"/>
    <w:rsid w:val="005E4CCB"/>
    <w:rsid w:val="005E590A"/>
    <w:rsid w:val="005F3494"/>
    <w:rsid w:val="005F68B1"/>
    <w:rsid w:val="005F6AFE"/>
    <w:rsid w:val="00600D48"/>
    <w:rsid w:val="00601A6D"/>
    <w:rsid w:val="00603B9F"/>
    <w:rsid w:val="00603F37"/>
    <w:rsid w:val="00606468"/>
    <w:rsid w:val="00611B6D"/>
    <w:rsid w:val="00613D78"/>
    <w:rsid w:val="00614609"/>
    <w:rsid w:val="00621362"/>
    <w:rsid w:val="00621795"/>
    <w:rsid w:val="0062192D"/>
    <w:rsid w:val="00621BC4"/>
    <w:rsid w:val="006220AD"/>
    <w:rsid w:val="00622274"/>
    <w:rsid w:val="00625E83"/>
    <w:rsid w:val="00630384"/>
    <w:rsid w:val="00631B0B"/>
    <w:rsid w:val="00631D89"/>
    <w:rsid w:val="00632B19"/>
    <w:rsid w:val="00634191"/>
    <w:rsid w:val="00635B56"/>
    <w:rsid w:val="00636CDD"/>
    <w:rsid w:val="00637B8A"/>
    <w:rsid w:val="00643230"/>
    <w:rsid w:val="00644158"/>
    <w:rsid w:val="00644AEC"/>
    <w:rsid w:val="00645B1C"/>
    <w:rsid w:val="00645CE1"/>
    <w:rsid w:val="00645EE8"/>
    <w:rsid w:val="0064780C"/>
    <w:rsid w:val="006479B4"/>
    <w:rsid w:val="00653648"/>
    <w:rsid w:val="00654246"/>
    <w:rsid w:val="0065441C"/>
    <w:rsid w:val="00654554"/>
    <w:rsid w:val="0065527D"/>
    <w:rsid w:val="006558D2"/>
    <w:rsid w:val="006562F6"/>
    <w:rsid w:val="00660616"/>
    <w:rsid w:val="006606A5"/>
    <w:rsid w:val="00660BF5"/>
    <w:rsid w:val="006610EC"/>
    <w:rsid w:val="0066532B"/>
    <w:rsid w:val="0066584A"/>
    <w:rsid w:val="006661EC"/>
    <w:rsid w:val="0067194F"/>
    <w:rsid w:val="0067620D"/>
    <w:rsid w:val="006800B7"/>
    <w:rsid w:val="0068050A"/>
    <w:rsid w:val="006807DA"/>
    <w:rsid w:val="0068311A"/>
    <w:rsid w:val="0068315D"/>
    <w:rsid w:val="00683C87"/>
    <w:rsid w:val="00691422"/>
    <w:rsid w:val="006924A5"/>
    <w:rsid w:val="006933E3"/>
    <w:rsid w:val="00694C1A"/>
    <w:rsid w:val="00696C42"/>
    <w:rsid w:val="006A0D37"/>
    <w:rsid w:val="006A15CE"/>
    <w:rsid w:val="006A2592"/>
    <w:rsid w:val="006A2D51"/>
    <w:rsid w:val="006A771C"/>
    <w:rsid w:val="006A78D2"/>
    <w:rsid w:val="006A7B05"/>
    <w:rsid w:val="006B040F"/>
    <w:rsid w:val="006B08BD"/>
    <w:rsid w:val="006B13ED"/>
    <w:rsid w:val="006B2818"/>
    <w:rsid w:val="006B6B0A"/>
    <w:rsid w:val="006B7BC7"/>
    <w:rsid w:val="006C15DA"/>
    <w:rsid w:val="006C1C66"/>
    <w:rsid w:val="006C2005"/>
    <w:rsid w:val="006C6D9E"/>
    <w:rsid w:val="006C6E5B"/>
    <w:rsid w:val="006D14B6"/>
    <w:rsid w:val="006D31BC"/>
    <w:rsid w:val="006D3912"/>
    <w:rsid w:val="006D41C6"/>
    <w:rsid w:val="006D47F7"/>
    <w:rsid w:val="006D4FE7"/>
    <w:rsid w:val="006D6C3D"/>
    <w:rsid w:val="006E089A"/>
    <w:rsid w:val="006E60BC"/>
    <w:rsid w:val="006E60DB"/>
    <w:rsid w:val="006F02CB"/>
    <w:rsid w:val="006F13CE"/>
    <w:rsid w:val="006F3B09"/>
    <w:rsid w:val="006F644D"/>
    <w:rsid w:val="006F6D2D"/>
    <w:rsid w:val="0070087A"/>
    <w:rsid w:val="00701603"/>
    <w:rsid w:val="007016D7"/>
    <w:rsid w:val="00707149"/>
    <w:rsid w:val="00710833"/>
    <w:rsid w:val="0071124E"/>
    <w:rsid w:val="0071404B"/>
    <w:rsid w:val="00715C35"/>
    <w:rsid w:val="007170C5"/>
    <w:rsid w:val="00723A12"/>
    <w:rsid w:val="00723AF8"/>
    <w:rsid w:val="00723B8D"/>
    <w:rsid w:val="007241D1"/>
    <w:rsid w:val="00724A42"/>
    <w:rsid w:val="00727995"/>
    <w:rsid w:val="00730D0D"/>
    <w:rsid w:val="0073334D"/>
    <w:rsid w:val="00735341"/>
    <w:rsid w:val="007423CB"/>
    <w:rsid w:val="0074252B"/>
    <w:rsid w:val="00743B91"/>
    <w:rsid w:val="00746273"/>
    <w:rsid w:val="0075056D"/>
    <w:rsid w:val="007506A6"/>
    <w:rsid w:val="007536A3"/>
    <w:rsid w:val="007555F9"/>
    <w:rsid w:val="00757220"/>
    <w:rsid w:val="00757D0B"/>
    <w:rsid w:val="00762369"/>
    <w:rsid w:val="00766DE6"/>
    <w:rsid w:val="007705BA"/>
    <w:rsid w:val="00772358"/>
    <w:rsid w:val="00780054"/>
    <w:rsid w:val="007808AE"/>
    <w:rsid w:val="00781DA8"/>
    <w:rsid w:val="00783EE7"/>
    <w:rsid w:val="00791D08"/>
    <w:rsid w:val="007923C5"/>
    <w:rsid w:val="007939FF"/>
    <w:rsid w:val="007952BB"/>
    <w:rsid w:val="00796512"/>
    <w:rsid w:val="00797701"/>
    <w:rsid w:val="007A301A"/>
    <w:rsid w:val="007A4DBB"/>
    <w:rsid w:val="007A5872"/>
    <w:rsid w:val="007A7062"/>
    <w:rsid w:val="007B2113"/>
    <w:rsid w:val="007B5226"/>
    <w:rsid w:val="007B5504"/>
    <w:rsid w:val="007B676E"/>
    <w:rsid w:val="007C40FB"/>
    <w:rsid w:val="007C5D70"/>
    <w:rsid w:val="007C5EAE"/>
    <w:rsid w:val="007D1FF4"/>
    <w:rsid w:val="007D363B"/>
    <w:rsid w:val="007D37CE"/>
    <w:rsid w:val="007D53FB"/>
    <w:rsid w:val="007D5681"/>
    <w:rsid w:val="007D5D9D"/>
    <w:rsid w:val="007E0748"/>
    <w:rsid w:val="007E120F"/>
    <w:rsid w:val="007E2FE7"/>
    <w:rsid w:val="007E4614"/>
    <w:rsid w:val="00801A45"/>
    <w:rsid w:val="00804488"/>
    <w:rsid w:val="00807260"/>
    <w:rsid w:val="008108D0"/>
    <w:rsid w:val="0081286E"/>
    <w:rsid w:val="008159F3"/>
    <w:rsid w:val="00815B41"/>
    <w:rsid w:val="008215B9"/>
    <w:rsid w:val="008219D5"/>
    <w:rsid w:val="00823F6F"/>
    <w:rsid w:val="008251EE"/>
    <w:rsid w:val="00825862"/>
    <w:rsid w:val="00827B4A"/>
    <w:rsid w:val="00830FE9"/>
    <w:rsid w:val="00831588"/>
    <w:rsid w:val="00831892"/>
    <w:rsid w:val="00831A13"/>
    <w:rsid w:val="00832B27"/>
    <w:rsid w:val="008345A2"/>
    <w:rsid w:val="00834956"/>
    <w:rsid w:val="00834C45"/>
    <w:rsid w:val="008365CF"/>
    <w:rsid w:val="00841CD3"/>
    <w:rsid w:val="00842313"/>
    <w:rsid w:val="00846A62"/>
    <w:rsid w:val="00846CD4"/>
    <w:rsid w:val="00850342"/>
    <w:rsid w:val="008524D9"/>
    <w:rsid w:val="00852C44"/>
    <w:rsid w:val="00853950"/>
    <w:rsid w:val="00867508"/>
    <w:rsid w:val="00867B15"/>
    <w:rsid w:val="00867F0C"/>
    <w:rsid w:val="00870B20"/>
    <w:rsid w:val="00871A83"/>
    <w:rsid w:val="00871AF5"/>
    <w:rsid w:val="008733C3"/>
    <w:rsid w:val="00873C70"/>
    <w:rsid w:val="00876E1D"/>
    <w:rsid w:val="0088179B"/>
    <w:rsid w:val="00881AB5"/>
    <w:rsid w:val="00881E05"/>
    <w:rsid w:val="008826CA"/>
    <w:rsid w:val="00884042"/>
    <w:rsid w:val="008843A4"/>
    <w:rsid w:val="00884A74"/>
    <w:rsid w:val="00886152"/>
    <w:rsid w:val="00887174"/>
    <w:rsid w:val="0088786A"/>
    <w:rsid w:val="00893465"/>
    <w:rsid w:val="008961B9"/>
    <w:rsid w:val="008A4A59"/>
    <w:rsid w:val="008A64E1"/>
    <w:rsid w:val="008B3A6C"/>
    <w:rsid w:val="008B4305"/>
    <w:rsid w:val="008B4E50"/>
    <w:rsid w:val="008B5FBC"/>
    <w:rsid w:val="008C0C57"/>
    <w:rsid w:val="008C43B5"/>
    <w:rsid w:val="008C793A"/>
    <w:rsid w:val="008C7DB9"/>
    <w:rsid w:val="008D1468"/>
    <w:rsid w:val="008D260A"/>
    <w:rsid w:val="008D7F19"/>
    <w:rsid w:val="008E0A96"/>
    <w:rsid w:val="008E3A20"/>
    <w:rsid w:val="008E6744"/>
    <w:rsid w:val="008E75CE"/>
    <w:rsid w:val="008E7CE6"/>
    <w:rsid w:val="008F64B2"/>
    <w:rsid w:val="008F7567"/>
    <w:rsid w:val="00900319"/>
    <w:rsid w:val="009025B8"/>
    <w:rsid w:val="0090420A"/>
    <w:rsid w:val="00907E4E"/>
    <w:rsid w:val="00907FB7"/>
    <w:rsid w:val="00910708"/>
    <w:rsid w:val="00916D1F"/>
    <w:rsid w:val="00917240"/>
    <w:rsid w:val="0092047B"/>
    <w:rsid w:val="00921949"/>
    <w:rsid w:val="00926384"/>
    <w:rsid w:val="0092639B"/>
    <w:rsid w:val="009316EB"/>
    <w:rsid w:val="00931BBD"/>
    <w:rsid w:val="0093280E"/>
    <w:rsid w:val="00933B12"/>
    <w:rsid w:val="00933FBC"/>
    <w:rsid w:val="00936094"/>
    <w:rsid w:val="00937878"/>
    <w:rsid w:val="00942802"/>
    <w:rsid w:val="00942B45"/>
    <w:rsid w:val="00942DCD"/>
    <w:rsid w:val="0094587B"/>
    <w:rsid w:val="00945DCC"/>
    <w:rsid w:val="00946145"/>
    <w:rsid w:val="009462EE"/>
    <w:rsid w:val="009474FD"/>
    <w:rsid w:val="009477E6"/>
    <w:rsid w:val="00947F1E"/>
    <w:rsid w:val="009501EA"/>
    <w:rsid w:val="00950C4C"/>
    <w:rsid w:val="009520BE"/>
    <w:rsid w:val="0095704F"/>
    <w:rsid w:val="00957F65"/>
    <w:rsid w:val="0096126C"/>
    <w:rsid w:val="0096136E"/>
    <w:rsid w:val="0096673A"/>
    <w:rsid w:val="00966B0A"/>
    <w:rsid w:val="0096713F"/>
    <w:rsid w:val="00974755"/>
    <w:rsid w:val="00976910"/>
    <w:rsid w:val="00977FC4"/>
    <w:rsid w:val="009811FC"/>
    <w:rsid w:val="00982DA9"/>
    <w:rsid w:val="009842C8"/>
    <w:rsid w:val="00985952"/>
    <w:rsid w:val="009862FE"/>
    <w:rsid w:val="00987249"/>
    <w:rsid w:val="0099142E"/>
    <w:rsid w:val="00992B30"/>
    <w:rsid w:val="009945FA"/>
    <w:rsid w:val="009950F1"/>
    <w:rsid w:val="009953BC"/>
    <w:rsid w:val="00995930"/>
    <w:rsid w:val="009A0BC9"/>
    <w:rsid w:val="009A0C5F"/>
    <w:rsid w:val="009A1374"/>
    <w:rsid w:val="009A1C80"/>
    <w:rsid w:val="009A23AD"/>
    <w:rsid w:val="009A4C5A"/>
    <w:rsid w:val="009A5293"/>
    <w:rsid w:val="009B3318"/>
    <w:rsid w:val="009B629D"/>
    <w:rsid w:val="009B6E3E"/>
    <w:rsid w:val="009C058E"/>
    <w:rsid w:val="009C0B7B"/>
    <w:rsid w:val="009C14D2"/>
    <w:rsid w:val="009C472F"/>
    <w:rsid w:val="009C503F"/>
    <w:rsid w:val="009C689C"/>
    <w:rsid w:val="009C6E60"/>
    <w:rsid w:val="009D11AB"/>
    <w:rsid w:val="009D20F1"/>
    <w:rsid w:val="009D3CAA"/>
    <w:rsid w:val="009D4B64"/>
    <w:rsid w:val="009D7E0A"/>
    <w:rsid w:val="009E303E"/>
    <w:rsid w:val="009E45B0"/>
    <w:rsid w:val="009E6872"/>
    <w:rsid w:val="009F0246"/>
    <w:rsid w:val="009F0371"/>
    <w:rsid w:val="009F1CF0"/>
    <w:rsid w:val="009F329A"/>
    <w:rsid w:val="009F57F6"/>
    <w:rsid w:val="009F6CCA"/>
    <w:rsid w:val="009F721F"/>
    <w:rsid w:val="00A02E53"/>
    <w:rsid w:val="00A02FF1"/>
    <w:rsid w:val="00A1195B"/>
    <w:rsid w:val="00A1322C"/>
    <w:rsid w:val="00A136E9"/>
    <w:rsid w:val="00A13AB5"/>
    <w:rsid w:val="00A17454"/>
    <w:rsid w:val="00A17C08"/>
    <w:rsid w:val="00A21998"/>
    <w:rsid w:val="00A21A1E"/>
    <w:rsid w:val="00A22F54"/>
    <w:rsid w:val="00A233D2"/>
    <w:rsid w:val="00A259CE"/>
    <w:rsid w:val="00A2742A"/>
    <w:rsid w:val="00A344A6"/>
    <w:rsid w:val="00A34E94"/>
    <w:rsid w:val="00A43510"/>
    <w:rsid w:val="00A448AB"/>
    <w:rsid w:val="00A4493D"/>
    <w:rsid w:val="00A458B4"/>
    <w:rsid w:val="00A471E9"/>
    <w:rsid w:val="00A47C3C"/>
    <w:rsid w:val="00A52D98"/>
    <w:rsid w:val="00A53DA1"/>
    <w:rsid w:val="00A53F67"/>
    <w:rsid w:val="00A54F90"/>
    <w:rsid w:val="00A5607B"/>
    <w:rsid w:val="00A56544"/>
    <w:rsid w:val="00A57A73"/>
    <w:rsid w:val="00A6063F"/>
    <w:rsid w:val="00A6182D"/>
    <w:rsid w:val="00A64B76"/>
    <w:rsid w:val="00A64E5F"/>
    <w:rsid w:val="00A66BE5"/>
    <w:rsid w:val="00A70497"/>
    <w:rsid w:val="00A7287E"/>
    <w:rsid w:val="00A74469"/>
    <w:rsid w:val="00A74740"/>
    <w:rsid w:val="00A77646"/>
    <w:rsid w:val="00A81226"/>
    <w:rsid w:val="00A82A92"/>
    <w:rsid w:val="00A834CA"/>
    <w:rsid w:val="00A83BD3"/>
    <w:rsid w:val="00A923B7"/>
    <w:rsid w:val="00A92EC6"/>
    <w:rsid w:val="00A93164"/>
    <w:rsid w:val="00A938C0"/>
    <w:rsid w:val="00A9656E"/>
    <w:rsid w:val="00AA419B"/>
    <w:rsid w:val="00AA4FF4"/>
    <w:rsid w:val="00AA6C42"/>
    <w:rsid w:val="00AB088A"/>
    <w:rsid w:val="00AB15F9"/>
    <w:rsid w:val="00AB284F"/>
    <w:rsid w:val="00AB4F13"/>
    <w:rsid w:val="00AB6A6B"/>
    <w:rsid w:val="00AB6B33"/>
    <w:rsid w:val="00AB7112"/>
    <w:rsid w:val="00AC188E"/>
    <w:rsid w:val="00AC3B42"/>
    <w:rsid w:val="00AC3B4C"/>
    <w:rsid w:val="00AC60C0"/>
    <w:rsid w:val="00AC7BD2"/>
    <w:rsid w:val="00AD127A"/>
    <w:rsid w:val="00AD1989"/>
    <w:rsid w:val="00AD2237"/>
    <w:rsid w:val="00AD5608"/>
    <w:rsid w:val="00AD6570"/>
    <w:rsid w:val="00AD7824"/>
    <w:rsid w:val="00AE330A"/>
    <w:rsid w:val="00AE4DD9"/>
    <w:rsid w:val="00AE6DA1"/>
    <w:rsid w:val="00AE76BC"/>
    <w:rsid w:val="00AE7839"/>
    <w:rsid w:val="00AF167C"/>
    <w:rsid w:val="00AF16E4"/>
    <w:rsid w:val="00AF354E"/>
    <w:rsid w:val="00AF4081"/>
    <w:rsid w:val="00AF691E"/>
    <w:rsid w:val="00B0210F"/>
    <w:rsid w:val="00B02ADB"/>
    <w:rsid w:val="00B1055B"/>
    <w:rsid w:val="00B11B96"/>
    <w:rsid w:val="00B14B53"/>
    <w:rsid w:val="00B1693D"/>
    <w:rsid w:val="00B20B0A"/>
    <w:rsid w:val="00B211ED"/>
    <w:rsid w:val="00B21425"/>
    <w:rsid w:val="00B21A79"/>
    <w:rsid w:val="00B233DA"/>
    <w:rsid w:val="00B25DA9"/>
    <w:rsid w:val="00B25FB1"/>
    <w:rsid w:val="00B3093D"/>
    <w:rsid w:val="00B3140A"/>
    <w:rsid w:val="00B33D17"/>
    <w:rsid w:val="00B33ED5"/>
    <w:rsid w:val="00B34051"/>
    <w:rsid w:val="00B34226"/>
    <w:rsid w:val="00B41280"/>
    <w:rsid w:val="00B4188A"/>
    <w:rsid w:val="00B431FC"/>
    <w:rsid w:val="00B4371B"/>
    <w:rsid w:val="00B458E1"/>
    <w:rsid w:val="00B5093E"/>
    <w:rsid w:val="00B51677"/>
    <w:rsid w:val="00B52656"/>
    <w:rsid w:val="00B53A27"/>
    <w:rsid w:val="00B54E7C"/>
    <w:rsid w:val="00B63F23"/>
    <w:rsid w:val="00B6507D"/>
    <w:rsid w:val="00B65C50"/>
    <w:rsid w:val="00B72135"/>
    <w:rsid w:val="00B728D2"/>
    <w:rsid w:val="00B77D81"/>
    <w:rsid w:val="00B77DE1"/>
    <w:rsid w:val="00B80831"/>
    <w:rsid w:val="00B80B62"/>
    <w:rsid w:val="00B83172"/>
    <w:rsid w:val="00B832B0"/>
    <w:rsid w:val="00B83C5A"/>
    <w:rsid w:val="00B90AF4"/>
    <w:rsid w:val="00B91EFF"/>
    <w:rsid w:val="00B93E41"/>
    <w:rsid w:val="00B947F2"/>
    <w:rsid w:val="00B960D2"/>
    <w:rsid w:val="00BA094F"/>
    <w:rsid w:val="00BA1BA7"/>
    <w:rsid w:val="00BA3D4D"/>
    <w:rsid w:val="00BA5149"/>
    <w:rsid w:val="00BA5293"/>
    <w:rsid w:val="00BA5596"/>
    <w:rsid w:val="00BA5D11"/>
    <w:rsid w:val="00BA5FB5"/>
    <w:rsid w:val="00BA6C76"/>
    <w:rsid w:val="00BB7A51"/>
    <w:rsid w:val="00BC0E3F"/>
    <w:rsid w:val="00BC2686"/>
    <w:rsid w:val="00BC2B1A"/>
    <w:rsid w:val="00BC4CD7"/>
    <w:rsid w:val="00BD2873"/>
    <w:rsid w:val="00BD493A"/>
    <w:rsid w:val="00BD5440"/>
    <w:rsid w:val="00BD7631"/>
    <w:rsid w:val="00BE1773"/>
    <w:rsid w:val="00BE1A99"/>
    <w:rsid w:val="00BE378D"/>
    <w:rsid w:val="00BE6ECA"/>
    <w:rsid w:val="00BE7D28"/>
    <w:rsid w:val="00BF2280"/>
    <w:rsid w:val="00BF4B7C"/>
    <w:rsid w:val="00C0383A"/>
    <w:rsid w:val="00C06D85"/>
    <w:rsid w:val="00C07502"/>
    <w:rsid w:val="00C10050"/>
    <w:rsid w:val="00C10E1A"/>
    <w:rsid w:val="00C12B3D"/>
    <w:rsid w:val="00C14827"/>
    <w:rsid w:val="00C17900"/>
    <w:rsid w:val="00C218B0"/>
    <w:rsid w:val="00C2202D"/>
    <w:rsid w:val="00C222B4"/>
    <w:rsid w:val="00C258DF"/>
    <w:rsid w:val="00C26378"/>
    <w:rsid w:val="00C3300F"/>
    <w:rsid w:val="00C34FB0"/>
    <w:rsid w:val="00C40224"/>
    <w:rsid w:val="00C405DC"/>
    <w:rsid w:val="00C40F4B"/>
    <w:rsid w:val="00C418A6"/>
    <w:rsid w:val="00C44F95"/>
    <w:rsid w:val="00C45C00"/>
    <w:rsid w:val="00C46026"/>
    <w:rsid w:val="00C46813"/>
    <w:rsid w:val="00C621FE"/>
    <w:rsid w:val="00C62FC5"/>
    <w:rsid w:val="00C64386"/>
    <w:rsid w:val="00C703FE"/>
    <w:rsid w:val="00C71075"/>
    <w:rsid w:val="00C73EB3"/>
    <w:rsid w:val="00C745DF"/>
    <w:rsid w:val="00C77A0A"/>
    <w:rsid w:val="00C77FA0"/>
    <w:rsid w:val="00C819CD"/>
    <w:rsid w:val="00C82874"/>
    <w:rsid w:val="00C82CF6"/>
    <w:rsid w:val="00C84269"/>
    <w:rsid w:val="00C86BEA"/>
    <w:rsid w:val="00C8720D"/>
    <w:rsid w:val="00C87D39"/>
    <w:rsid w:val="00CA7826"/>
    <w:rsid w:val="00CA7D2B"/>
    <w:rsid w:val="00CB1742"/>
    <w:rsid w:val="00CB4AD3"/>
    <w:rsid w:val="00CB65D4"/>
    <w:rsid w:val="00CC1F76"/>
    <w:rsid w:val="00CC6D84"/>
    <w:rsid w:val="00CC6EB1"/>
    <w:rsid w:val="00CD0EDC"/>
    <w:rsid w:val="00CD1682"/>
    <w:rsid w:val="00CD2318"/>
    <w:rsid w:val="00CD2EEE"/>
    <w:rsid w:val="00CD4182"/>
    <w:rsid w:val="00CD4A16"/>
    <w:rsid w:val="00CD6A5E"/>
    <w:rsid w:val="00CD6B7F"/>
    <w:rsid w:val="00CD6B9A"/>
    <w:rsid w:val="00CD70E7"/>
    <w:rsid w:val="00CD7EC9"/>
    <w:rsid w:val="00CE1C57"/>
    <w:rsid w:val="00CE2AD7"/>
    <w:rsid w:val="00CE598A"/>
    <w:rsid w:val="00CF1CFB"/>
    <w:rsid w:val="00CF2172"/>
    <w:rsid w:val="00CF21A0"/>
    <w:rsid w:val="00CF3048"/>
    <w:rsid w:val="00CF3318"/>
    <w:rsid w:val="00CF3392"/>
    <w:rsid w:val="00CF3743"/>
    <w:rsid w:val="00CF3F2E"/>
    <w:rsid w:val="00CF4307"/>
    <w:rsid w:val="00CF453E"/>
    <w:rsid w:val="00CF456C"/>
    <w:rsid w:val="00D02121"/>
    <w:rsid w:val="00D02A8D"/>
    <w:rsid w:val="00D02F74"/>
    <w:rsid w:val="00D02FD0"/>
    <w:rsid w:val="00D0660E"/>
    <w:rsid w:val="00D078CF"/>
    <w:rsid w:val="00D07F9F"/>
    <w:rsid w:val="00D10917"/>
    <w:rsid w:val="00D11DE6"/>
    <w:rsid w:val="00D15FDC"/>
    <w:rsid w:val="00D16B7B"/>
    <w:rsid w:val="00D2152D"/>
    <w:rsid w:val="00D24955"/>
    <w:rsid w:val="00D2555E"/>
    <w:rsid w:val="00D257AC"/>
    <w:rsid w:val="00D2600B"/>
    <w:rsid w:val="00D32E75"/>
    <w:rsid w:val="00D34434"/>
    <w:rsid w:val="00D35C4B"/>
    <w:rsid w:val="00D37B3A"/>
    <w:rsid w:val="00D41467"/>
    <w:rsid w:val="00D41ACA"/>
    <w:rsid w:val="00D4560B"/>
    <w:rsid w:val="00D465E0"/>
    <w:rsid w:val="00D51045"/>
    <w:rsid w:val="00D518C8"/>
    <w:rsid w:val="00D55EB6"/>
    <w:rsid w:val="00D63A06"/>
    <w:rsid w:val="00D64900"/>
    <w:rsid w:val="00D651FD"/>
    <w:rsid w:val="00D65969"/>
    <w:rsid w:val="00D65C79"/>
    <w:rsid w:val="00D66CDC"/>
    <w:rsid w:val="00D67055"/>
    <w:rsid w:val="00D670A7"/>
    <w:rsid w:val="00D71340"/>
    <w:rsid w:val="00D7340B"/>
    <w:rsid w:val="00D74D4D"/>
    <w:rsid w:val="00D76304"/>
    <w:rsid w:val="00D80A98"/>
    <w:rsid w:val="00D81951"/>
    <w:rsid w:val="00D84FC4"/>
    <w:rsid w:val="00D851EF"/>
    <w:rsid w:val="00D871DB"/>
    <w:rsid w:val="00D87740"/>
    <w:rsid w:val="00D90956"/>
    <w:rsid w:val="00D90D67"/>
    <w:rsid w:val="00D9425B"/>
    <w:rsid w:val="00D947A7"/>
    <w:rsid w:val="00D96B50"/>
    <w:rsid w:val="00D97D46"/>
    <w:rsid w:val="00DA2289"/>
    <w:rsid w:val="00DA27D1"/>
    <w:rsid w:val="00DA29BB"/>
    <w:rsid w:val="00DA5594"/>
    <w:rsid w:val="00DA6E26"/>
    <w:rsid w:val="00DB3206"/>
    <w:rsid w:val="00DB5458"/>
    <w:rsid w:val="00DB66F5"/>
    <w:rsid w:val="00DB6B38"/>
    <w:rsid w:val="00DB7DFC"/>
    <w:rsid w:val="00DC002F"/>
    <w:rsid w:val="00DC2662"/>
    <w:rsid w:val="00DC3017"/>
    <w:rsid w:val="00DC385F"/>
    <w:rsid w:val="00DC5F63"/>
    <w:rsid w:val="00DC7FB2"/>
    <w:rsid w:val="00DD0081"/>
    <w:rsid w:val="00DD0E42"/>
    <w:rsid w:val="00DD2A64"/>
    <w:rsid w:val="00DD7574"/>
    <w:rsid w:val="00DE1945"/>
    <w:rsid w:val="00DE32DC"/>
    <w:rsid w:val="00DE759D"/>
    <w:rsid w:val="00DF06E0"/>
    <w:rsid w:val="00DF6A93"/>
    <w:rsid w:val="00E00166"/>
    <w:rsid w:val="00E00D03"/>
    <w:rsid w:val="00E02C80"/>
    <w:rsid w:val="00E11515"/>
    <w:rsid w:val="00E124E4"/>
    <w:rsid w:val="00E156C1"/>
    <w:rsid w:val="00E15A2B"/>
    <w:rsid w:val="00E15E43"/>
    <w:rsid w:val="00E162CF"/>
    <w:rsid w:val="00E16372"/>
    <w:rsid w:val="00E2189E"/>
    <w:rsid w:val="00E2614E"/>
    <w:rsid w:val="00E31F8B"/>
    <w:rsid w:val="00E33CBE"/>
    <w:rsid w:val="00E33D62"/>
    <w:rsid w:val="00E35F76"/>
    <w:rsid w:val="00E378F6"/>
    <w:rsid w:val="00E40971"/>
    <w:rsid w:val="00E40A56"/>
    <w:rsid w:val="00E42F9D"/>
    <w:rsid w:val="00E438A1"/>
    <w:rsid w:val="00E440B8"/>
    <w:rsid w:val="00E4615E"/>
    <w:rsid w:val="00E47E6C"/>
    <w:rsid w:val="00E47F41"/>
    <w:rsid w:val="00E56BAD"/>
    <w:rsid w:val="00E57942"/>
    <w:rsid w:val="00E621B7"/>
    <w:rsid w:val="00E65858"/>
    <w:rsid w:val="00E65B8F"/>
    <w:rsid w:val="00E665B8"/>
    <w:rsid w:val="00E67239"/>
    <w:rsid w:val="00E70269"/>
    <w:rsid w:val="00E72520"/>
    <w:rsid w:val="00E7325D"/>
    <w:rsid w:val="00E75321"/>
    <w:rsid w:val="00E775D6"/>
    <w:rsid w:val="00E83220"/>
    <w:rsid w:val="00E83BD1"/>
    <w:rsid w:val="00E83DCE"/>
    <w:rsid w:val="00E84CA7"/>
    <w:rsid w:val="00E86AD4"/>
    <w:rsid w:val="00E87A0E"/>
    <w:rsid w:val="00E90104"/>
    <w:rsid w:val="00E91417"/>
    <w:rsid w:val="00EB184D"/>
    <w:rsid w:val="00EB1DE4"/>
    <w:rsid w:val="00EB322C"/>
    <w:rsid w:val="00EB60C7"/>
    <w:rsid w:val="00EC070C"/>
    <w:rsid w:val="00EC073B"/>
    <w:rsid w:val="00EC6324"/>
    <w:rsid w:val="00ED0148"/>
    <w:rsid w:val="00ED199B"/>
    <w:rsid w:val="00ED1A51"/>
    <w:rsid w:val="00ED3952"/>
    <w:rsid w:val="00ED4096"/>
    <w:rsid w:val="00ED4A4C"/>
    <w:rsid w:val="00ED56CB"/>
    <w:rsid w:val="00ED6ABC"/>
    <w:rsid w:val="00ED6E76"/>
    <w:rsid w:val="00EE275D"/>
    <w:rsid w:val="00EE5A28"/>
    <w:rsid w:val="00EE691C"/>
    <w:rsid w:val="00EF0DD2"/>
    <w:rsid w:val="00EF1F6F"/>
    <w:rsid w:val="00EF61F5"/>
    <w:rsid w:val="00EF70C5"/>
    <w:rsid w:val="00F00C7E"/>
    <w:rsid w:val="00F04AD1"/>
    <w:rsid w:val="00F06C7D"/>
    <w:rsid w:val="00F071E1"/>
    <w:rsid w:val="00F1215F"/>
    <w:rsid w:val="00F14459"/>
    <w:rsid w:val="00F16F2E"/>
    <w:rsid w:val="00F17803"/>
    <w:rsid w:val="00F24AAB"/>
    <w:rsid w:val="00F2564A"/>
    <w:rsid w:val="00F31B2D"/>
    <w:rsid w:val="00F33954"/>
    <w:rsid w:val="00F33B30"/>
    <w:rsid w:val="00F35249"/>
    <w:rsid w:val="00F436CC"/>
    <w:rsid w:val="00F44159"/>
    <w:rsid w:val="00F4432E"/>
    <w:rsid w:val="00F46FE1"/>
    <w:rsid w:val="00F47CEB"/>
    <w:rsid w:val="00F528BA"/>
    <w:rsid w:val="00F564FE"/>
    <w:rsid w:val="00F56E4F"/>
    <w:rsid w:val="00F61B82"/>
    <w:rsid w:val="00F61D51"/>
    <w:rsid w:val="00F62081"/>
    <w:rsid w:val="00F63116"/>
    <w:rsid w:val="00F6588C"/>
    <w:rsid w:val="00F6766B"/>
    <w:rsid w:val="00F71A76"/>
    <w:rsid w:val="00F71D88"/>
    <w:rsid w:val="00F76F81"/>
    <w:rsid w:val="00F83C71"/>
    <w:rsid w:val="00F84257"/>
    <w:rsid w:val="00F86DF4"/>
    <w:rsid w:val="00F87735"/>
    <w:rsid w:val="00F90799"/>
    <w:rsid w:val="00F918F4"/>
    <w:rsid w:val="00F927E2"/>
    <w:rsid w:val="00F94905"/>
    <w:rsid w:val="00FA0826"/>
    <w:rsid w:val="00FA272D"/>
    <w:rsid w:val="00FA5ADE"/>
    <w:rsid w:val="00FA6DCC"/>
    <w:rsid w:val="00FA7B09"/>
    <w:rsid w:val="00FB2CB1"/>
    <w:rsid w:val="00FB313C"/>
    <w:rsid w:val="00FB3C93"/>
    <w:rsid w:val="00FC0841"/>
    <w:rsid w:val="00FC36B4"/>
    <w:rsid w:val="00FC62A4"/>
    <w:rsid w:val="00FC7B89"/>
    <w:rsid w:val="00FC7DDF"/>
    <w:rsid w:val="00FD1C28"/>
    <w:rsid w:val="00FD24AA"/>
    <w:rsid w:val="00FD33D1"/>
    <w:rsid w:val="00FD470E"/>
    <w:rsid w:val="00FE02A0"/>
    <w:rsid w:val="00FE3EA7"/>
    <w:rsid w:val="00FE4848"/>
    <w:rsid w:val="00FE4890"/>
    <w:rsid w:val="00FE53EE"/>
    <w:rsid w:val="00FE73BB"/>
    <w:rsid w:val="00FF016C"/>
    <w:rsid w:val="00FF21B7"/>
    <w:rsid w:val="00FF22A7"/>
    <w:rsid w:val="00FF5B47"/>
    <w:rsid w:val="00FF785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5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semiHidden/>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5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semiHidden/>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fod.org.uk/News/Emergencies-news/Yemen-Crisis-Explain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zabeth.m.austin@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shields.stcuthbert@rcdhn.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rthshields.stjoseph@rcdh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fod.org.uk/content/download/609/5794/version/6/file/Prayer_conflict_may-your-kingdom-come_pra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6954-31B6-4F24-A865-82E39609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
  <LinksUpToDate>false</LinksUpToDate>
  <CharactersWithSpaces>16091</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Parish Priest</cp:lastModifiedBy>
  <cp:revision>5</cp:revision>
  <cp:lastPrinted>2017-01-05T18:35:00Z</cp:lastPrinted>
  <dcterms:created xsi:type="dcterms:W3CDTF">2017-01-05T18:06:00Z</dcterms:created>
  <dcterms:modified xsi:type="dcterms:W3CDTF">2017-01-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ies>
</file>